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9EE3" w14:textId="77777777" w:rsidR="003C1184" w:rsidRDefault="003C1184" w:rsidP="003C1184">
      <w:pPr>
        <w:pStyle w:val="Logos"/>
        <w:tabs>
          <w:tab w:val="right" w:pos="9498"/>
        </w:tabs>
      </w:pPr>
      <w:r>
        <w:drawing>
          <wp:inline distT="0" distB="0" distL="0" distR="0" wp14:anchorId="29C90A07" wp14:editId="2092677E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8F55EAF" w14:textId="77777777" w:rsidR="003C1184" w:rsidRPr="005C3848" w:rsidRDefault="003C1184" w:rsidP="003C1184">
      <w:pPr>
        <w:pStyle w:val="TitleText"/>
        <w:rPr>
          <w:sz w:val="72"/>
          <w:szCs w:val="72"/>
        </w:rPr>
      </w:pPr>
      <w:r w:rsidRPr="7EAFB8B2">
        <w:rPr>
          <w:sz w:val="72"/>
          <w:szCs w:val="72"/>
        </w:rPr>
        <w:t xml:space="preserve">Family finding, </w:t>
      </w:r>
      <w:proofErr w:type="gramStart"/>
      <w:r w:rsidRPr="7EAFB8B2">
        <w:rPr>
          <w:sz w:val="72"/>
          <w:szCs w:val="72"/>
        </w:rPr>
        <w:t>befriending</w:t>
      </w:r>
      <w:proofErr w:type="gramEnd"/>
      <w:r w:rsidRPr="7EAFB8B2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and mentoring </w:t>
      </w:r>
      <w:r w:rsidRPr="7EAFB8B2">
        <w:rPr>
          <w:sz w:val="72"/>
          <w:szCs w:val="72"/>
        </w:rPr>
        <w:t>programmes for children in care and care leavers</w:t>
      </w:r>
    </w:p>
    <w:p w14:paraId="483E088F" w14:textId="28F5B9B5" w:rsidR="003C1184" w:rsidRDefault="003C1184" w:rsidP="003C1184">
      <w:pPr>
        <w:pStyle w:val="SubtitleText"/>
      </w:pPr>
      <w:r>
        <w:t xml:space="preserve">Local </w:t>
      </w:r>
      <w:r w:rsidR="0094778E">
        <w:t>a</w:t>
      </w:r>
      <w:r>
        <w:t>uthority a</w:t>
      </w:r>
      <w:r w:rsidRPr="001151D5">
        <w:t>pplication form</w:t>
      </w:r>
    </w:p>
    <w:p w14:paraId="0EDB3D81" w14:textId="7125AE81" w:rsidR="003C1184" w:rsidRDefault="001C319E" w:rsidP="003C1184">
      <w:pPr>
        <w:pStyle w:val="SubtitleText"/>
      </w:pPr>
      <w:r>
        <w:t>Ju</w:t>
      </w:r>
      <w:r w:rsidR="004240C7">
        <w:t>ly</w:t>
      </w:r>
      <w:r w:rsidR="003C1184">
        <w:t xml:space="preserve"> 2023</w:t>
      </w:r>
    </w:p>
    <w:p w14:paraId="0BD33264" w14:textId="77777777" w:rsidR="003C1184" w:rsidRDefault="003C1184" w:rsidP="003C1184">
      <w:pPr>
        <w:pStyle w:val="SubtitleText"/>
      </w:pPr>
    </w:p>
    <w:p w14:paraId="4040E678" w14:textId="77777777" w:rsidR="003C1184" w:rsidRPr="007F2FD3" w:rsidRDefault="003C1184" w:rsidP="003C1184">
      <w:pPr>
        <w:pStyle w:val="Heading1"/>
      </w:pPr>
      <w:r w:rsidRPr="007F2FD3">
        <w:lastRenderedPageBreak/>
        <w:t xml:space="preserve">About this form </w:t>
      </w:r>
    </w:p>
    <w:p w14:paraId="14D64FA8" w14:textId="77777777" w:rsidR="003C1184" w:rsidRPr="007D43FF" w:rsidRDefault="003C1184" w:rsidP="003C1184">
      <w:pPr>
        <w:rPr>
          <w:sz w:val="24"/>
        </w:rPr>
      </w:pPr>
      <w:r w:rsidRPr="00286204">
        <w:rPr>
          <w:sz w:val="24"/>
        </w:rPr>
        <w:t xml:space="preserve">This form should be used by </w:t>
      </w:r>
      <w:r>
        <w:rPr>
          <w:sz w:val="24"/>
        </w:rPr>
        <w:t>l</w:t>
      </w:r>
      <w:r w:rsidRPr="00286204">
        <w:rPr>
          <w:sz w:val="24"/>
        </w:rPr>
        <w:t xml:space="preserve">ocal </w:t>
      </w:r>
      <w:r>
        <w:rPr>
          <w:sz w:val="24"/>
        </w:rPr>
        <w:t>a</w:t>
      </w:r>
      <w:r w:rsidRPr="00286204">
        <w:rPr>
          <w:sz w:val="24"/>
        </w:rPr>
        <w:t xml:space="preserve">uthorities to apply for grant funding to deliver family finding, </w:t>
      </w:r>
      <w:proofErr w:type="gramStart"/>
      <w:r w:rsidRPr="00286204">
        <w:rPr>
          <w:sz w:val="24"/>
        </w:rPr>
        <w:t>befriending</w:t>
      </w:r>
      <w:proofErr w:type="gramEnd"/>
      <w:r w:rsidRPr="00286204">
        <w:rPr>
          <w:sz w:val="24"/>
        </w:rPr>
        <w:t xml:space="preserve"> and mentoring programmes for children in care and care leavers in their locality.</w:t>
      </w:r>
      <w:r w:rsidRPr="007D43FF" w:rsidDel="0022371B">
        <w:rPr>
          <w:sz w:val="24"/>
        </w:rPr>
        <w:t xml:space="preserve"> </w:t>
      </w:r>
    </w:p>
    <w:p w14:paraId="7CBA8D22" w14:textId="77777777" w:rsidR="003C1184" w:rsidRPr="007D43FF" w:rsidRDefault="003C1184" w:rsidP="003C1184">
      <w:pPr>
        <w:rPr>
          <w:sz w:val="24"/>
        </w:rPr>
      </w:pPr>
      <w:r w:rsidRPr="007D43FF">
        <w:rPr>
          <w:sz w:val="24"/>
        </w:rPr>
        <w:t xml:space="preserve">Applications for family finding programmes and befriending and mentoring programmes will be assessed separately. </w:t>
      </w:r>
    </w:p>
    <w:p w14:paraId="1BC55EE5" w14:textId="77777777" w:rsidR="003C1184" w:rsidRDefault="003C1184" w:rsidP="003C1184">
      <w:pPr>
        <w:rPr>
          <w:sz w:val="24"/>
        </w:rPr>
      </w:pPr>
      <w:r w:rsidRPr="007D43FF">
        <w:rPr>
          <w:sz w:val="24"/>
        </w:rPr>
        <w:t>Local authorities may apply for both programmes but will need to submit a separate application for each.</w:t>
      </w:r>
      <w:r>
        <w:rPr>
          <w:sz w:val="24"/>
        </w:rPr>
        <w:t xml:space="preserve"> </w:t>
      </w:r>
    </w:p>
    <w:p w14:paraId="7DD62F4F" w14:textId="4B74B12E" w:rsidR="003C1184" w:rsidRDefault="003C1184" w:rsidP="003C1184">
      <w:pPr>
        <w:rPr>
          <w:sz w:val="24"/>
        </w:rPr>
      </w:pPr>
      <w:r w:rsidRPr="00286204">
        <w:rPr>
          <w:sz w:val="24"/>
        </w:rPr>
        <w:t>You must submit your application</w:t>
      </w:r>
      <w:r w:rsidRPr="04C8485D">
        <w:rPr>
          <w:sz w:val="24"/>
        </w:rPr>
        <w:t>(</w:t>
      </w:r>
      <w:r w:rsidRPr="48356B21">
        <w:rPr>
          <w:sz w:val="24"/>
        </w:rPr>
        <w:t>s)</w:t>
      </w:r>
      <w:r w:rsidRPr="00286204">
        <w:rPr>
          <w:sz w:val="24"/>
        </w:rPr>
        <w:t xml:space="preserve"> </w:t>
      </w:r>
      <w:r w:rsidRPr="004A5BDB">
        <w:rPr>
          <w:sz w:val="24"/>
        </w:rPr>
        <w:t xml:space="preserve">by </w:t>
      </w:r>
      <w:r w:rsidRPr="004A5BDB">
        <w:rPr>
          <w:b/>
          <w:sz w:val="24"/>
        </w:rPr>
        <w:t xml:space="preserve">5pm on </w:t>
      </w:r>
      <w:r w:rsidR="00BD682A">
        <w:rPr>
          <w:b/>
          <w:sz w:val="24"/>
        </w:rPr>
        <w:t>2</w:t>
      </w:r>
      <w:r w:rsidR="00020B06">
        <w:rPr>
          <w:b/>
          <w:sz w:val="24"/>
        </w:rPr>
        <w:t>5</w:t>
      </w:r>
      <w:r w:rsidR="00BD682A">
        <w:rPr>
          <w:b/>
          <w:sz w:val="24"/>
        </w:rPr>
        <w:t xml:space="preserve"> August </w:t>
      </w:r>
      <w:r>
        <w:rPr>
          <w:b/>
          <w:sz w:val="24"/>
        </w:rPr>
        <w:t>2023</w:t>
      </w:r>
      <w:r w:rsidRPr="004A5BDB">
        <w:rPr>
          <w:sz w:val="24"/>
        </w:rPr>
        <w:t xml:space="preserve">, </w:t>
      </w:r>
      <w:r w:rsidRPr="00286204">
        <w:rPr>
          <w:sz w:val="24"/>
        </w:rPr>
        <w:t xml:space="preserve">using this form. </w:t>
      </w:r>
    </w:p>
    <w:p w14:paraId="1CE1EBC7" w14:textId="2F80B391" w:rsidR="003C1184" w:rsidRPr="00286204" w:rsidRDefault="003C1184" w:rsidP="003C1184">
      <w:pPr>
        <w:rPr>
          <w:rFonts w:cs="Arial"/>
          <w:sz w:val="24"/>
        </w:rPr>
      </w:pPr>
      <w:r>
        <w:rPr>
          <w:sz w:val="24"/>
        </w:rPr>
        <w:t xml:space="preserve">You may submit attachments as part of your </w:t>
      </w:r>
      <w:proofErr w:type="gramStart"/>
      <w:r>
        <w:rPr>
          <w:sz w:val="24"/>
        </w:rPr>
        <w:t>application,</w:t>
      </w:r>
      <w:proofErr w:type="gramEnd"/>
      <w:r>
        <w:rPr>
          <w:sz w:val="24"/>
        </w:rPr>
        <w:t xml:space="preserve"> however these will be used for information only and will not be scored</w:t>
      </w:r>
      <w:r w:rsidR="009A0F82">
        <w:rPr>
          <w:sz w:val="24"/>
        </w:rPr>
        <w:t xml:space="preserve"> unless stated otherwise</w:t>
      </w:r>
      <w:r>
        <w:rPr>
          <w:sz w:val="24"/>
        </w:rPr>
        <w:t xml:space="preserve">. Only text in the appropriate text box and within the word count will be assessed. </w:t>
      </w:r>
      <w:r w:rsidRPr="00286204">
        <w:rPr>
          <w:rFonts w:cs="Arial"/>
          <w:sz w:val="24"/>
        </w:rPr>
        <w:t>Please email a single Word or PDF version of your completed application to</w:t>
      </w:r>
      <w:r>
        <w:rPr>
          <w:rFonts w:cs="Arial"/>
          <w:sz w:val="24"/>
        </w:rPr>
        <w:t xml:space="preserve"> </w:t>
      </w:r>
      <w:hyperlink r:id="rId13" w:history="1">
        <w:r w:rsidRPr="006A5CA7">
          <w:rPr>
            <w:rStyle w:val="Hyperlink"/>
            <w:rFonts w:cs="Arial"/>
          </w:rPr>
          <w:t>Relationships.CSC@education.gov.uk</w:t>
        </w:r>
      </w:hyperlink>
    </w:p>
    <w:p w14:paraId="221EF15C" w14:textId="25D6D2D8" w:rsidR="003C1184" w:rsidRPr="00286204" w:rsidRDefault="003C1184" w:rsidP="003C1184">
      <w:pPr>
        <w:rPr>
          <w:rFonts w:cs="Arial"/>
          <w:sz w:val="24"/>
        </w:rPr>
      </w:pPr>
      <w:r w:rsidRPr="00286204">
        <w:rPr>
          <w:rFonts w:cs="Arial"/>
          <w:sz w:val="24"/>
        </w:rPr>
        <w:t xml:space="preserve">Applications should be made from a recognised </w:t>
      </w:r>
      <w:r w:rsidR="008D00D3">
        <w:rPr>
          <w:rFonts w:cs="Arial"/>
          <w:sz w:val="24"/>
        </w:rPr>
        <w:t>local authority</w:t>
      </w:r>
      <w:r w:rsidRPr="00286204">
        <w:rPr>
          <w:rFonts w:cs="Arial"/>
          <w:sz w:val="24"/>
        </w:rPr>
        <w:t xml:space="preserve"> email address and should include </w:t>
      </w:r>
      <w:r w:rsidR="008D00D3">
        <w:rPr>
          <w:rFonts w:cs="Arial"/>
          <w:sz w:val="24"/>
        </w:rPr>
        <w:t xml:space="preserve">the </w:t>
      </w:r>
      <w:r w:rsidRPr="00286204">
        <w:rPr>
          <w:rFonts w:cs="Arial"/>
          <w:sz w:val="24"/>
        </w:rPr>
        <w:t>‘</w:t>
      </w:r>
      <w:r w:rsidR="008D00D3">
        <w:rPr>
          <w:rFonts w:cs="Arial"/>
          <w:b/>
          <w:sz w:val="24"/>
        </w:rPr>
        <w:t>local authority</w:t>
      </w:r>
      <w:r w:rsidRPr="00286204">
        <w:rPr>
          <w:rFonts w:cs="Arial"/>
          <w:b/>
          <w:sz w:val="24"/>
        </w:rPr>
        <w:t xml:space="preserve"> name’</w:t>
      </w:r>
      <w:r w:rsidRPr="00286204">
        <w:rPr>
          <w:rFonts w:cs="Arial"/>
          <w:sz w:val="24"/>
        </w:rPr>
        <w:t xml:space="preserve"> followed by </w:t>
      </w:r>
      <w:r w:rsidRPr="00286204">
        <w:rPr>
          <w:rFonts w:cs="Arial"/>
          <w:b/>
          <w:sz w:val="24"/>
        </w:rPr>
        <w:t>‘Relationships programme application’</w:t>
      </w:r>
      <w:r w:rsidRPr="00286204">
        <w:rPr>
          <w:rFonts w:cs="Arial"/>
          <w:sz w:val="24"/>
        </w:rPr>
        <w:t xml:space="preserve"> in the email “subject” field when submitting your application.</w:t>
      </w:r>
    </w:p>
    <w:p w14:paraId="181E1584" w14:textId="2B9998BF" w:rsidR="003C1184" w:rsidRDefault="003C1184" w:rsidP="003C1184">
      <w:pPr>
        <w:suppressAutoHyphens/>
        <w:autoSpaceDN w:val="0"/>
        <w:spacing w:after="0"/>
        <w:rPr>
          <w:b/>
          <w:bCs/>
          <w:color w:val="FF0000"/>
          <w:sz w:val="24"/>
        </w:rPr>
      </w:pPr>
      <w:r w:rsidRPr="007620AD">
        <w:rPr>
          <w:color w:val="0D0D0D" w:themeColor="text1" w:themeTint="F2"/>
          <w:sz w:val="24"/>
        </w:rPr>
        <w:t xml:space="preserve">Before completing this form, please read the </w:t>
      </w:r>
      <w:r>
        <w:rPr>
          <w:color w:val="0D0D0D" w:themeColor="text1" w:themeTint="F2"/>
          <w:sz w:val="24"/>
        </w:rPr>
        <w:t>Application Guide</w:t>
      </w:r>
      <w:r w:rsidR="00A33772">
        <w:rPr>
          <w:color w:val="0D0D0D" w:themeColor="text1" w:themeTint="F2"/>
          <w:sz w:val="24"/>
        </w:rPr>
        <w:t>.</w:t>
      </w:r>
    </w:p>
    <w:p w14:paraId="552C1A2E" w14:textId="77777777" w:rsidR="003C1184" w:rsidRDefault="003C1184" w:rsidP="003C1184">
      <w:pPr>
        <w:suppressAutoHyphens/>
        <w:autoSpaceDN w:val="0"/>
        <w:spacing w:after="0"/>
        <w:rPr>
          <w:b/>
          <w:bCs/>
          <w:color w:val="FF0000"/>
          <w:sz w:val="24"/>
        </w:rPr>
      </w:pPr>
    </w:p>
    <w:p w14:paraId="17F53D84" w14:textId="77777777" w:rsidR="003C1184" w:rsidRDefault="003C1184" w:rsidP="003C1184">
      <w:pPr>
        <w:suppressAutoHyphens/>
        <w:autoSpaceDN w:val="0"/>
        <w:spacing w:after="0"/>
        <w:rPr>
          <w:sz w:val="24"/>
        </w:rPr>
      </w:pPr>
      <w:r w:rsidRPr="00227C9F">
        <w:rPr>
          <w:sz w:val="24"/>
        </w:rPr>
        <w:t xml:space="preserve">Please also read </w:t>
      </w:r>
      <w:r w:rsidRPr="00D37849">
        <w:rPr>
          <w:i/>
          <w:sz w:val="24"/>
        </w:rPr>
        <w:t>Chapter 5: The care experience,</w:t>
      </w:r>
      <w:r w:rsidRPr="00227C9F">
        <w:rPr>
          <w:sz w:val="24"/>
        </w:rPr>
        <w:t xml:space="preserve"> </w:t>
      </w:r>
      <w:hyperlink r:id="rId14" w:history="1">
        <w:r w:rsidRPr="00841686">
          <w:rPr>
            <w:rStyle w:val="Hyperlink"/>
          </w:rPr>
          <w:t>Stable Homes, Built on Love: strategy and consultation</w:t>
        </w:r>
      </w:hyperlink>
      <w:r>
        <w:rPr>
          <w:sz w:val="24"/>
        </w:rPr>
        <w:t>.</w:t>
      </w:r>
      <w:r w:rsidRPr="00227C9F">
        <w:rPr>
          <w:color w:val="FF0000"/>
          <w:sz w:val="24"/>
        </w:rPr>
        <w:t xml:space="preserve"> </w:t>
      </w:r>
    </w:p>
    <w:p w14:paraId="3645AC86" w14:textId="77777777" w:rsidR="003C1184" w:rsidRPr="007620AD" w:rsidRDefault="003C1184" w:rsidP="003C1184">
      <w:pPr>
        <w:suppressAutoHyphens/>
        <w:autoSpaceDN w:val="0"/>
        <w:spacing w:after="0"/>
        <w:rPr>
          <w:sz w:val="24"/>
        </w:rPr>
      </w:pPr>
    </w:p>
    <w:p w14:paraId="29F853AB" w14:textId="77777777" w:rsidR="003C1184" w:rsidRPr="007620AD" w:rsidRDefault="003C1184" w:rsidP="003C1184">
      <w:pPr>
        <w:rPr>
          <w:sz w:val="24"/>
        </w:rPr>
      </w:pPr>
      <w:r w:rsidRPr="007620AD">
        <w:rPr>
          <w:sz w:val="24"/>
        </w:rPr>
        <w:t>The form is made up of the following sections:</w:t>
      </w:r>
    </w:p>
    <w:p w14:paraId="60DB37A5" w14:textId="7E70173C" w:rsidR="003C1184" w:rsidRPr="007620AD" w:rsidRDefault="003C1184" w:rsidP="003C1184">
      <w:pPr>
        <w:rPr>
          <w:sz w:val="24"/>
        </w:rPr>
      </w:pPr>
      <w:r w:rsidRPr="007620AD" w:rsidDel="00160F54">
        <w:rPr>
          <w:b/>
          <w:sz w:val="24"/>
        </w:rPr>
        <w:t>Section 1</w:t>
      </w:r>
      <w:r w:rsidRPr="007620AD" w:rsidDel="00160F54">
        <w:rPr>
          <w:sz w:val="24"/>
        </w:rPr>
        <w:t xml:space="preserve"> – </w:t>
      </w:r>
      <w:r w:rsidRPr="007620AD">
        <w:rPr>
          <w:sz w:val="24"/>
        </w:rPr>
        <w:t xml:space="preserve">Contact details and contextual information. </w:t>
      </w:r>
    </w:p>
    <w:p w14:paraId="54F2AA5A" w14:textId="2D386331" w:rsidR="003C1184" w:rsidRPr="007620AD" w:rsidRDefault="003C1184" w:rsidP="003C1184">
      <w:pPr>
        <w:rPr>
          <w:sz w:val="24"/>
        </w:rPr>
      </w:pPr>
      <w:r w:rsidRPr="007620AD">
        <w:rPr>
          <w:b/>
          <w:sz w:val="24"/>
        </w:rPr>
        <w:t xml:space="preserve">Section </w:t>
      </w:r>
      <w:r w:rsidR="00160F54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7620AD">
        <w:rPr>
          <w:sz w:val="24"/>
        </w:rPr>
        <w:t>– Details of your proposal</w:t>
      </w:r>
    </w:p>
    <w:p w14:paraId="7C7E30BC" w14:textId="67421528" w:rsidR="003C1184" w:rsidRPr="007620AD" w:rsidRDefault="003C1184" w:rsidP="003C1184">
      <w:pPr>
        <w:rPr>
          <w:sz w:val="24"/>
        </w:rPr>
      </w:pPr>
      <w:r w:rsidRPr="007620AD">
        <w:rPr>
          <w:b/>
          <w:sz w:val="24"/>
        </w:rPr>
        <w:t xml:space="preserve">Section </w:t>
      </w:r>
      <w:r w:rsidR="00160F54">
        <w:rPr>
          <w:b/>
          <w:sz w:val="24"/>
        </w:rPr>
        <w:t>3</w:t>
      </w:r>
      <w:r w:rsidRPr="009C76D9">
        <w:rPr>
          <w:b/>
          <w:sz w:val="24"/>
        </w:rPr>
        <w:t xml:space="preserve"> -</w:t>
      </w:r>
      <w:r>
        <w:rPr>
          <w:sz w:val="24"/>
        </w:rPr>
        <w:t xml:space="preserve"> </w:t>
      </w:r>
      <w:r w:rsidRPr="007620AD">
        <w:rPr>
          <w:sz w:val="24"/>
        </w:rPr>
        <w:t>Cost breakdown</w:t>
      </w:r>
    </w:p>
    <w:p w14:paraId="102087AC" w14:textId="6D328EDF" w:rsidR="003C1184" w:rsidRPr="007620AD" w:rsidRDefault="003C1184" w:rsidP="003C1184">
      <w:pPr>
        <w:rPr>
          <w:sz w:val="24"/>
        </w:rPr>
      </w:pPr>
      <w:r w:rsidRPr="007620AD">
        <w:rPr>
          <w:rStyle w:val="normaltextrun"/>
          <w:rFonts w:cs="Arial"/>
          <w:b/>
          <w:color w:val="000000"/>
          <w:sz w:val="24"/>
          <w:shd w:val="clear" w:color="auto" w:fill="FFFFFF"/>
        </w:rPr>
        <w:t xml:space="preserve">Section </w:t>
      </w:r>
      <w:r w:rsidR="00160F54">
        <w:rPr>
          <w:rStyle w:val="normaltextrun"/>
          <w:rFonts w:cs="Arial"/>
          <w:b/>
          <w:color w:val="000000"/>
          <w:sz w:val="24"/>
          <w:shd w:val="clear" w:color="auto" w:fill="FFFFFF"/>
        </w:rPr>
        <w:t>4</w:t>
      </w:r>
      <w:r w:rsidRPr="007620AD">
        <w:rPr>
          <w:rStyle w:val="normaltextrun"/>
          <w:rFonts w:cs="Arial"/>
          <w:b/>
          <w:color w:val="000000"/>
          <w:sz w:val="24"/>
          <w:shd w:val="clear" w:color="auto" w:fill="FFFFFF"/>
        </w:rPr>
        <w:t xml:space="preserve"> </w:t>
      </w:r>
      <w:r w:rsidRPr="007620AD">
        <w:rPr>
          <w:rStyle w:val="normaltextrun"/>
          <w:rFonts w:cs="Arial"/>
          <w:color w:val="000000"/>
          <w:sz w:val="24"/>
          <w:shd w:val="clear" w:color="auto" w:fill="FFFFFF"/>
        </w:rPr>
        <w:t>–</w:t>
      </w:r>
      <w:r w:rsidRPr="007620AD">
        <w:rPr>
          <w:sz w:val="24"/>
        </w:rPr>
        <w:t xml:space="preserve"> Declaration </w:t>
      </w:r>
    </w:p>
    <w:p w14:paraId="4B019033" w14:textId="77777777" w:rsidR="003C1184" w:rsidRPr="007620AD" w:rsidRDefault="003C1184" w:rsidP="003C1184">
      <w:pPr>
        <w:rPr>
          <w:sz w:val="24"/>
        </w:rPr>
      </w:pPr>
      <w:r w:rsidRPr="007620AD">
        <w:rPr>
          <w:sz w:val="24"/>
        </w:rPr>
        <w:t xml:space="preserve">Please </w:t>
      </w:r>
      <w:r w:rsidRPr="007620AD">
        <w:rPr>
          <w:b/>
          <w:sz w:val="24"/>
        </w:rPr>
        <w:t>do not</w:t>
      </w:r>
      <w:r w:rsidRPr="007620AD">
        <w:rPr>
          <w:sz w:val="24"/>
        </w:rPr>
        <w:t xml:space="preserve"> exceed the word limits for each question. </w:t>
      </w:r>
    </w:p>
    <w:p w14:paraId="1605CFA5" w14:textId="16D99C86" w:rsidR="003C1184" w:rsidRPr="00BB394C" w:rsidRDefault="003C1184" w:rsidP="003C1184">
      <w:pPr>
        <w:suppressAutoHyphens/>
        <w:autoSpaceDN w:val="0"/>
        <w:spacing w:after="0"/>
        <w:ind w:left="10" w:hanging="10"/>
        <w:rPr>
          <w:color w:val="0D0D0D"/>
          <w:sz w:val="24"/>
        </w:rPr>
      </w:pPr>
      <w:r w:rsidRPr="00BB394C">
        <w:rPr>
          <w:rFonts w:eastAsia="Arial" w:cs="Arial"/>
          <w:b/>
          <w:color w:val="000000"/>
          <w:sz w:val="24"/>
        </w:rPr>
        <w:t>All</w:t>
      </w:r>
      <w:r w:rsidRPr="00BB394C" w:rsidDel="005E6E50">
        <w:rPr>
          <w:rFonts w:eastAsia="Arial" w:cs="Arial"/>
          <w:b/>
          <w:color w:val="000000"/>
          <w:sz w:val="24"/>
        </w:rPr>
        <w:t xml:space="preserve"> </w:t>
      </w:r>
      <w:r w:rsidRPr="00BB394C">
        <w:rPr>
          <w:rFonts w:eastAsia="Arial" w:cs="Arial"/>
          <w:b/>
          <w:color w:val="000000"/>
          <w:sz w:val="24"/>
        </w:rPr>
        <w:t xml:space="preserve">sections must be completed for your application to be accepted. </w:t>
      </w:r>
    </w:p>
    <w:p w14:paraId="77FB9B9E" w14:textId="77777777" w:rsidR="003C1184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0A8E02D3" w14:textId="77777777" w:rsidR="003C1184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050F0709" w14:textId="77777777" w:rsidR="003C1184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75BC077B" w14:textId="77777777" w:rsidR="003C1184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2C8DA875" w14:textId="77777777" w:rsidR="003C1184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1C934329" w14:textId="77777777" w:rsidR="003C1184" w:rsidRDefault="003C1184" w:rsidP="003C1184">
      <w:pPr>
        <w:pStyle w:val="paragraph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p w14:paraId="168DB75C" w14:textId="77777777" w:rsidR="003C1184" w:rsidRDefault="003C1184" w:rsidP="003C1184">
      <w:pPr>
        <w:spacing w:after="0" w:line="240" w:lineRule="auto"/>
      </w:pPr>
    </w:p>
    <w:p w14:paraId="022F847C" w14:textId="77777777" w:rsidR="003C1184" w:rsidRDefault="003C1184" w:rsidP="003C1184">
      <w:pPr>
        <w:spacing w:after="240"/>
        <w:rPr>
          <w:rFonts w:cs="Arial"/>
          <w:sz w:val="24"/>
        </w:rPr>
      </w:pPr>
      <w:bookmarkStart w:id="0" w:name="_Hlk130469735"/>
    </w:p>
    <w:bookmarkEnd w:id="0"/>
    <w:p w14:paraId="73FA40F1" w14:textId="45760B8A" w:rsidR="003C1184" w:rsidRPr="000C6A1D" w:rsidRDefault="003C1184" w:rsidP="003C1184">
      <w:pPr>
        <w:spacing w:after="240"/>
        <w:rPr>
          <w:rFonts w:cs="Arial"/>
          <w:sz w:val="24"/>
        </w:rPr>
      </w:pPr>
      <w:r>
        <w:br w:type="page"/>
      </w:r>
    </w:p>
    <w:p w14:paraId="629A4AB9" w14:textId="5CA5955B" w:rsidR="003C1184" w:rsidRDefault="003C1184" w:rsidP="003C1184">
      <w:pPr>
        <w:pStyle w:val="Heading1"/>
      </w:pPr>
      <w:r w:rsidRPr="007F2FD3">
        <w:lastRenderedPageBreak/>
        <w:t xml:space="preserve">Section </w:t>
      </w:r>
      <w:r w:rsidR="009734E6">
        <w:t>1</w:t>
      </w:r>
      <w:r w:rsidRPr="007F2FD3">
        <w:t xml:space="preserve"> – Contact information</w:t>
      </w:r>
      <w:r>
        <w:t xml:space="preserve"> and context</w:t>
      </w:r>
      <w:r w:rsidRPr="007F2FD3">
        <w:t xml:space="preserve"> </w:t>
      </w:r>
    </w:p>
    <w:p w14:paraId="54317EA3" w14:textId="77777777" w:rsidR="003C1184" w:rsidRDefault="003C1184" w:rsidP="003C1184">
      <w:pPr>
        <w:keepNext/>
        <w:suppressAutoHyphens/>
        <w:autoSpaceDN w:val="0"/>
        <w:spacing w:before="480" w:after="240" w:line="240" w:lineRule="auto"/>
        <w:outlineLvl w:val="1"/>
        <w:rPr>
          <w:b/>
          <w:color w:val="244061"/>
          <w:sz w:val="28"/>
          <w:szCs w:val="28"/>
        </w:rPr>
      </w:pPr>
      <w:r w:rsidRPr="00712D49">
        <w:rPr>
          <w:b/>
          <w:color w:val="244061"/>
          <w:sz w:val="28"/>
          <w:szCs w:val="28"/>
        </w:rPr>
        <w:t>Part A –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58651A" w14:paraId="333DEEE6" w14:textId="77777777" w:rsidTr="00BE0BF6">
        <w:trPr>
          <w:trHeight w:val="1090"/>
        </w:trPr>
        <w:tc>
          <w:tcPr>
            <w:tcW w:w="3226" w:type="dxa"/>
            <w:shd w:val="clear" w:color="auto" w:fill="CFDCE3"/>
          </w:tcPr>
          <w:p w14:paraId="05ABDA98" w14:textId="31EE4168" w:rsidR="0058651A" w:rsidRPr="00BE0BF6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BE0BF6">
              <w:rPr>
                <w:b/>
                <w:color w:val="000000" w:themeColor="text1"/>
              </w:rPr>
              <w:t>Name of bidding Local Authority</w:t>
            </w:r>
          </w:p>
        </w:tc>
        <w:tc>
          <w:tcPr>
            <w:tcW w:w="6516" w:type="dxa"/>
          </w:tcPr>
          <w:p w14:paraId="2CEDA0C8" w14:textId="77777777" w:rsidR="0058651A" w:rsidRDefault="0058651A">
            <w:pPr>
              <w:spacing w:after="0" w:line="240" w:lineRule="auto"/>
            </w:pPr>
          </w:p>
        </w:tc>
      </w:tr>
      <w:tr w:rsidR="0058651A" w14:paraId="70342658" w14:textId="77777777" w:rsidTr="00BE0BF6">
        <w:trPr>
          <w:trHeight w:val="978"/>
        </w:trPr>
        <w:tc>
          <w:tcPr>
            <w:tcW w:w="3226" w:type="dxa"/>
            <w:shd w:val="clear" w:color="auto" w:fill="CFDCE3"/>
          </w:tcPr>
          <w:p w14:paraId="6A02CA04" w14:textId="575FB74C" w:rsidR="0058651A" w:rsidRPr="00BE0BF6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BE0BF6">
              <w:rPr>
                <w:b/>
                <w:color w:val="000000" w:themeColor="text1"/>
              </w:rPr>
              <w:t xml:space="preserve">Name of other </w:t>
            </w:r>
            <w:r w:rsidR="00674584">
              <w:rPr>
                <w:b/>
                <w:color w:val="000000" w:themeColor="text1"/>
              </w:rPr>
              <w:t>local authorities</w:t>
            </w:r>
            <w:r w:rsidRPr="00BE0BF6">
              <w:rPr>
                <w:b/>
                <w:color w:val="000000" w:themeColor="text1"/>
              </w:rPr>
              <w:t xml:space="preserve"> in consortia (if applicable)</w:t>
            </w:r>
          </w:p>
        </w:tc>
        <w:tc>
          <w:tcPr>
            <w:tcW w:w="6516" w:type="dxa"/>
          </w:tcPr>
          <w:p w14:paraId="080CDAD7" w14:textId="77777777" w:rsidR="0058651A" w:rsidRDefault="0058651A">
            <w:pPr>
              <w:spacing w:after="0" w:line="240" w:lineRule="auto"/>
            </w:pPr>
          </w:p>
        </w:tc>
      </w:tr>
      <w:tr w:rsidR="0058651A" w14:paraId="1E00BF1B" w14:textId="77777777" w:rsidTr="00BE0BF6">
        <w:trPr>
          <w:trHeight w:val="977"/>
        </w:trPr>
        <w:tc>
          <w:tcPr>
            <w:tcW w:w="3226" w:type="dxa"/>
            <w:shd w:val="clear" w:color="auto" w:fill="CFDCE3"/>
          </w:tcPr>
          <w:p w14:paraId="1BAFFFAC" w14:textId="59DC7678" w:rsidR="0058651A" w:rsidRPr="00BE0BF6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BE0BF6">
              <w:rPr>
                <w:b/>
                <w:color w:val="000000" w:themeColor="text1"/>
              </w:rPr>
              <w:t>Name of bidding officer</w:t>
            </w:r>
          </w:p>
        </w:tc>
        <w:tc>
          <w:tcPr>
            <w:tcW w:w="6516" w:type="dxa"/>
          </w:tcPr>
          <w:p w14:paraId="49F02D25" w14:textId="77777777" w:rsidR="0058651A" w:rsidRDefault="0058651A">
            <w:pPr>
              <w:spacing w:after="0" w:line="240" w:lineRule="auto"/>
            </w:pPr>
          </w:p>
        </w:tc>
      </w:tr>
      <w:tr w:rsidR="0058651A" w14:paraId="5A78A53C" w14:textId="77777777" w:rsidTr="00BE0BF6">
        <w:trPr>
          <w:trHeight w:val="1006"/>
        </w:trPr>
        <w:tc>
          <w:tcPr>
            <w:tcW w:w="3226" w:type="dxa"/>
            <w:shd w:val="clear" w:color="auto" w:fill="CFDCE3"/>
          </w:tcPr>
          <w:p w14:paraId="1DB04068" w14:textId="0C542136" w:rsidR="0058651A" w:rsidRPr="00BE0BF6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BE0BF6">
              <w:rPr>
                <w:b/>
                <w:color w:val="000000" w:themeColor="text1"/>
              </w:rPr>
              <w:t>Role of bidding officer</w:t>
            </w:r>
          </w:p>
        </w:tc>
        <w:tc>
          <w:tcPr>
            <w:tcW w:w="6516" w:type="dxa"/>
          </w:tcPr>
          <w:p w14:paraId="0DA3A835" w14:textId="77777777" w:rsidR="0058651A" w:rsidRDefault="0058651A">
            <w:pPr>
              <w:spacing w:after="0" w:line="240" w:lineRule="auto"/>
            </w:pPr>
          </w:p>
        </w:tc>
      </w:tr>
      <w:tr w:rsidR="0058651A" w14:paraId="39CC5EFA" w14:textId="77777777" w:rsidTr="0058651A">
        <w:trPr>
          <w:trHeight w:val="1077"/>
        </w:trPr>
        <w:tc>
          <w:tcPr>
            <w:tcW w:w="3226" w:type="dxa"/>
            <w:shd w:val="clear" w:color="auto" w:fill="CFDCE3"/>
          </w:tcPr>
          <w:p w14:paraId="6167E089" w14:textId="5C35B6B5" w:rsidR="0058651A" w:rsidRPr="00BE0BF6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BE0BF6">
              <w:rPr>
                <w:b/>
                <w:color w:val="000000" w:themeColor="text1"/>
              </w:rPr>
              <w:t>Bidding officer contact email</w:t>
            </w:r>
          </w:p>
        </w:tc>
        <w:tc>
          <w:tcPr>
            <w:tcW w:w="6516" w:type="dxa"/>
          </w:tcPr>
          <w:p w14:paraId="691DDDA1" w14:textId="77777777" w:rsidR="0058651A" w:rsidRDefault="0058651A">
            <w:pPr>
              <w:spacing w:after="0" w:line="240" w:lineRule="auto"/>
            </w:pPr>
          </w:p>
        </w:tc>
      </w:tr>
      <w:tr w:rsidR="0058651A" w14:paraId="3AFFC736" w14:textId="77777777" w:rsidTr="00BE0BF6">
        <w:trPr>
          <w:trHeight w:val="1008"/>
        </w:trPr>
        <w:tc>
          <w:tcPr>
            <w:tcW w:w="3226" w:type="dxa"/>
            <w:shd w:val="clear" w:color="auto" w:fill="CFDCE3"/>
          </w:tcPr>
          <w:p w14:paraId="70646F77" w14:textId="0E07C663" w:rsidR="0058651A" w:rsidRPr="005A313A" w:rsidRDefault="0058651A">
            <w:pPr>
              <w:spacing w:after="0" w:line="240" w:lineRule="auto"/>
              <w:rPr>
                <w:b/>
                <w:color w:val="000000" w:themeColor="text1"/>
              </w:rPr>
            </w:pPr>
            <w:r w:rsidRPr="005A313A">
              <w:rPr>
                <w:b/>
                <w:color w:val="000000" w:themeColor="text1"/>
              </w:rPr>
              <w:t>Name of</w:t>
            </w:r>
            <w:r w:rsidR="00674584">
              <w:rPr>
                <w:b/>
                <w:color w:val="000000" w:themeColor="text1"/>
              </w:rPr>
              <w:t xml:space="preserve"> local authority</w:t>
            </w:r>
            <w:r w:rsidRPr="005A313A" w:rsidDel="00674584">
              <w:rPr>
                <w:b/>
                <w:color w:val="000000" w:themeColor="text1"/>
              </w:rPr>
              <w:t xml:space="preserve"> </w:t>
            </w:r>
            <w:r w:rsidRPr="005A313A">
              <w:rPr>
                <w:b/>
                <w:color w:val="000000" w:themeColor="text1"/>
              </w:rPr>
              <w:t>finance officer</w:t>
            </w:r>
          </w:p>
        </w:tc>
        <w:tc>
          <w:tcPr>
            <w:tcW w:w="6516" w:type="dxa"/>
          </w:tcPr>
          <w:p w14:paraId="58150F7B" w14:textId="77777777" w:rsidR="0058651A" w:rsidRDefault="0058651A">
            <w:pPr>
              <w:spacing w:after="0" w:line="240" w:lineRule="auto"/>
            </w:pPr>
          </w:p>
        </w:tc>
      </w:tr>
      <w:tr w:rsidR="00F05FDA" w14:paraId="1C5B3448" w14:textId="77777777" w:rsidTr="0058651A">
        <w:trPr>
          <w:trHeight w:val="1008"/>
        </w:trPr>
        <w:tc>
          <w:tcPr>
            <w:tcW w:w="3226" w:type="dxa"/>
            <w:shd w:val="clear" w:color="auto" w:fill="CFDCE3"/>
          </w:tcPr>
          <w:p w14:paraId="477BE2E2" w14:textId="5B528D65" w:rsidR="00F05FDA" w:rsidRPr="005A313A" w:rsidRDefault="00F05FDA">
            <w:pPr>
              <w:spacing w:after="0" w:line="240" w:lineRule="auto"/>
              <w:rPr>
                <w:b/>
                <w:color w:val="000000" w:themeColor="text1"/>
              </w:rPr>
            </w:pPr>
            <w:r w:rsidRPr="0058651A">
              <w:rPr>
                <w:b/>
                <w:color w:val="000000" w:themeColor="text1"/>
              </w:rPr>
              <w:t>L</w:t>
            </w:r>
            <w:r w:rsidR="00674584">
              <w:rPr>
                <w:b/>
                <w:color w:val="000000" w:themeColor="text1"/>
              </w:rPr>
              <w:t>ocal authority</w:t>
            </w:r>
            <w:r w:rsidRPr="0058651A">
              <w:rPr>
                <w:b/>
                <w:color w:val="000000" w:themeColor="text1"/>
              </w:rPr>
              <w:t xml:space="preserve"> finance officer contact email</w:t>
            </w:r>
          </w:p>
        </w:tc>
        <w:tc>
          <w:tcPr>
            <w:tcW w:w="6516" w:type="dxa"/>
          </w:tcPr>
          <w:p w14:paraId="76BBC400" w14:textId="77777777" w:rsidR="00F05FDA" w:rsidRDefault="00F05FDA">
            <w:pPr>
              <w:spacing w:after="0" w:line="240" w:lineRule="auto"/>
            </w:pPr>
          </w:p>
        </w:tc>
      </w:tr>
      <w:tr w:rsidR="00F05FDA" w14:paraId="41A4D0B3" w14:textId="77777777" w:rsidTr="0058651A">
        <w:trPr>
          <w:trHeight w:val="1008"/>
        </w:trPr>
        <w:tc>
          <w:tcPr>
            <w:tcW w:w="3226" w:type="dxa"/>
            <w:shd w:val="clear" w:color="auto" w:fill="CFDCE3"/>
          </w:tcPr>
          <w:p w14:paraId="1B9C9CD3" w14:textId="626E3E71" w:rsidR="00F05FDA" w:rsidRPr="0058651A" w:rsidRDefault="00F05FD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ion</w:t>
            </w:r>
          </w:p>
        </w:tc>
        <w:tc>
          <w:tcPr>
            <w:tcW w:w="6516" w:type="dxa"/>
          </w:tcPr>
          <w:p w14:paraId="62390C96" w14:textId="77777777" w:rsidR="00F05FDA" w:rsidRDefault="00F05FDA">
            <w:pPr>
              <w:spacing w:after="0" w:line="240" w:lineRule="auto"/>
            </w:pPr>
          </w:p>
        </w:tc>
      </w:tr>
    </w:tbl>
    <w:p w14:paraId="2B518859" w14:textId="77777777" w:rsidR="003C1184" w:rsidRDefault="003C1184" w:rsidP="003C1184">
      <w:pPr>
        <w:keepNext/>
        <w:suppressAutoHyphens/>
        <w:autoSpaceDN w:val="0"/>
        <w:spacing w:before="480" w:after="240" w:line="240" w:lineRule="auto"/>
        <w:outlineLvl w:val="1"/>
        <w:rPr>
          <w:b/>
          <w:color w:val="244061"/>
          <w:sz w:val="28"/>
          <w:szCs w:val="28"/>
        </w:rPr>
      </w:pPr>
      <w:r w:rsidRPr="0003586C">
        <w:rPr>
          <w:b/>
          <w:color w:val="244061"/>
          <w:sz w:val="28"/>
          <w:szCs w:val="28"/>
        </w:rPr>
        <w:t>Part B - Contextual information</w:t>
      </w:r>
    </w:p>
    <w:p w14:paraId="52526A36" w14:textId="77777777" w:rsidR="00125E7B" w:rsidRDefault="00125E7B" w:rsidP="00125E7B">
      <w:pPr>
        <w:spacing w:after="240" w:line="276" w:lineRule="auto"/>
        <w:rPr>
          <w:rFonts w:cs="Arial"/>
          <w:b/>
          <w:bCs/>
          <w:sz w:val="24"/>
        </w:rPr>
      </w:pPr>
      <w:r w:rsidRPr="13CF0504">
        <w:rPr>
          <w:rFonts w:cs="Arial"/>
          <w:b/>
          <w:bCs/>
          <w:sz w:val="24"/>
        </w:rPr>
        <w:t>Please confirm which type of programme you are applying to fund: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3256"/>
        <w:gridCol w:w="1417"/>
      </w:tblGrid>
      <w:tr w:rsidR="00125E7B" w14:paraId="257840E0" w14:textId="77777777">
        <w:trPr>
          <w:cantSplit/>
          <w:trHeight w:val="595"/>
          <w:tblHeader/>
        </w:trPr>
        <w:tc>
          <w:tcPr>
            <w:tcW w:w="3256" w:type="dxa"/>
            <w:vAlign w:val="center"/>
          </w:tcPr>
          <w:p w14:paraId="3EC18C08" w14:textId="77777777" w:rsidR="00125E7B" w:rsidRDefault="00125E7B">
            <w:pPr>
              <w:pStyle w:val="TableRow"/>
            </w:pPr>
            <w:r>
              <w:rPr>
                <w:rFonts w:eastAsia="Arial" w:cs="Arial"/>
                <w:b/>
                <w:bCs/>
              </w:rPr>
              <w:t>Family finding</w:t>
            </w:r>
          </w:p>
        </w:tc>
        <w:tc>
          <w:tcPr>
            <w:tcW w:w="1417" w:type="dxa"/>
            <w:vAlign w:val="center"/>
          </w:tcPr>
          <w:p w14:paraId="2225F6C2" w14:textId="77777777" w:rsidR="00125E7B" w:rsidRDefault="00125E7B">
            <w:pPr>
              <w:pStyle w:val="TableRow"/>
            </w:pPr>
          </w:p>
        </w:tc>
      </w:tr>
      <w:tr w:rsidR="00125E7B" w14:paraId="78C97DA1" w14:textId="77777777">
        <w:trPr>
          <w:cantSplit/>
          <w:trHeight w:val="986"/>
          <w:tblHeader/>
        </w:trPr>
        <w:tc>
          <w:tcPr>
            <w:tcW w:w="3256" w:type="dxa"/>
            <w:vAlign w:val="center"/>
          </w:tcPr>
          <w:p w14:paraId="115DA765" w14:textId="77777777" w:rsidR="00125E7B" w:rsidRPr="009734E6" w:rsidRDefault="00125E7B">
            <w:pPr>
              <w:pStyle w:val="TableRow"/>
              <w:rPr>
                <w:b/>
                <w:bCs/>
              </w:rPr>
            </w:pPr>
            <w:r>
              <w:rPr>
                <w:b/>
                <w:bCs/>
              </w:rPr>
              <w:t>Befriending and mentoring</w:t>
            </w:r>
          </w:p>
        </w:tc>
        <w:tc>
          <w:tcPr>
            <w:tcW w:w="1417" w:type="dxa"/>
            <w:vAlign w:val="center"/>
          </w:tcPr>
          <w:p w14:paraId="50EB953F" w14:textId="77777777" w:rsidR="00125E7B" w:rsidRDefault="00125E7B">
            <w:pPr>
              <w:pStyle w:val="TableRow"/>
            </w:pPr>
          </w:p>
        </w:tc>
      </w:tr>
    </w:tbl>
    <w:p w14:paraId="0A5F6C78" w14:textId="77777777" w:rsidR="00125E7B" w:rsidRDefault="00125E7B" w:rsidP="003C1184">
      <w:pPr>
        <w:spacing w:after="240"/>
        <w:rPr>
          <w:rFonts w:cs="Arial"/>
          <w:sz w:val="24"/>
        </w:rPr>
      </w:pPr>
    </w:p>
    <w:p w14:paraId="595BA437" w14:textId="7D1CCEE1" w:rsidR="006D7B01" w:rsidRPr="006D7B01" w:rsidRDefault="006D7B01" w:rsidP="006D7B01">
      <w:pPr>
        <w:spacing w:after="0" w:line="240" w:lineRule="auto"/>
        <w:rPr>
          <w:b/>
          <w:bCs/>
          <w:sz w:val="24"/>
          <w:szCs w:val="28"/>
        </w:rPr>
      </w:pPr>
      <w:r w:rsidRPr="006D7B01">
        <w:rPr>
          <w:b/>
          <w:bCs/>
          <w:sz w:val="24"/>
          <w:szCs w:val="28"/>
        </w:rPr>
        <w:t xml:space="preserve">Please confirm if you intend to work with any </w:t>
      </w:r>
      <w:r w:rsidR="007942CB" w:rsidRPr="006D7B01">
        <w:rPr>
          <w:b/>
          <w:bCs/>
          <w:sz w:val="24"/>
          <w:szCs w:val="28"/>
        </w:rPr>
        <w:t>third-party</w:t>
      </w:r>
      <w:r w:rsidRPr="006D7B01">
        <w:rPr>
          <w:b/>
          <w:bCs/>
          <w:sz w:val="24"/>
          <w:szCs w:val="28"/>
        </w:rPr>
        <w:t xml:space="preserve"> organisations as part of your consortia/delivery</w:t>
      </w:r>
      <w:r>
        <w:rPr>
          <w:b/>
          <w:bCs/>
          <w:sz w:val="24"/>
          <w:szCs w:val="28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6D7B01" w14:paraId="7A94AD42" w14:textId="77777777">
        <w:trPr>
          <w:cantSplit/>
          <w:trHeight w:val="595"/>
          <w:tblHeader/>
        </w:trPr>
        <w:tc>
          <w:tcPr>
            <w:tcW w:w="4673" w:type="dxa"/>
            <w:vAlign w:val="center"/>
          </w:tcPr>
          <w:p w14:paraId="2BB7B7CF" w14:textId="77777777" w:rsidR="006D7B01" w:rsidRDefault="006D7B01">
            <w:pPr>
              <w:pStyle w:val="TableRow"/>
            </w:pPr>
            <w:r w:rsidRPr="13CF0504">
              <w:rPr>
                <w:rFonts w:cs="Arial"/>
                <w:b/>
                <w:bCs/>
              </w:rPr>
              <w:lastRenderedPageBreak/>
              <w:t>Name of organisation</w:t>
            </w:r>
            <w:r>
              <w:rPr>
                <w:rFonts w:cs="Arial"/>
                <w:b/>
                <w:bCs/>
              </w:rPr>
              <w:t>(s)</w:t>
            </w:r>
            <w:r w:rsidRPr="13CF0504">
              <w:rPr>
                <w:rFonts w:cs="Arial"/>
                <w:b/>
                <w:bCs/>
              </w:rPr>
              <w:t xml:space="preserve"> </w:t>
            </w:r>
            <w:r w:rsidRPr="13CF0504">
              <w:rPr>
                <w:rFonts w:cs="Arial"/>
              </w:rPr>
              <w:t>(please add more rows if applicable)</w:t>
            </w:r>
          </w:p>
        </w:tc>
        <w:tc>
          <w:tcPr>
            <w:tcW w:w="4820" w:type="dxa"/>
            <w:vAlign w:val="center"/>
          </w:tcPr>
          <w:p w14:paraId="42135445" w14:textId="77777777" w:rsidR="006D7B01" w:rsidRDefault="006D7B01">
            <w:pPr>
              <w:pStyle w:val="TableRow"/>
            </w:pPr>
          </w:p>
        </w:tc>
      </w:tr>
    </w:tbl>
    <w:p w14:paraId="2C8AA39C" w14:textId="77777777" w:rsidR="006D7B01" w:rsidRDefault="006D7B01" w:rsidP="003C1184">
      <w:pPr>
        <w:spacing w:after="240"/>
        <w:rPr>
          <w:rFonts w:cs="Arial"/>
          <w:sz w:val="24"/>
        </w:rPr>
      </w:pPr>
    </w:p>
    <w:p w14:paraId="4FA2BB53" w14:textId="3BD11037" w:rsidR="003C1184" w:rsidRPr="0086246E" w:rsidRDefault="003C1184" w:rsidP="003C1184">
      <w:pPr>
        <w:spacing w:after="240"/>
        <w:rPr>
          <w:rFonts w:eastAsia="Arial" w:cs="Arial"/>
          <w:i/>
          <w:iCs/>
          <w:sz w:val="24"/>
        </w:rPr>
      </w:pPr>
      <w:r w:rsidRPr="0A816D43">
        <w:rPr>
          <w:rFonts w:cs="Arial"/>
          <w:sz w:val="24"/>
        </w:rPr>
        <w:t xml:space="preserve">Please provide any contextual information that specifically links to your proposal. </w:t>
      </w:r>
      <w:r w:rsidR="004446C7" w:rsidRPr="6C9C37A1">
        <w:rPr>
          <w:rFonts w:cs="Arial"/>
          <w:sz w:val="24"/>
        </w:rPr>
        <w:t xml:space="preserve">This </w:t>
      </w:r>
      <w:r w:rsidR="00B811BD">
        <w:rPr>
          <w:rFonts w:cs="Arial"/>
          <w:sz w:val="24"/>
        </w:rPr>
        <w:t>sh</w:t>
      </w:r>
      <w:r w:rsidR="004446C7" w:rsidRPr="6C9C37A1">
        <w:rPr>
          <w:rFonts w:cs="Arial"/>
          <w:sz w:val="24"/>
        </w:rPr>
        <w:t>ould include information about your local authority/consortia;</w:t>
      </w:r>
      <w:r w:rsidR="00765EE5">
        <w:rPr>
          <w:rFonts w:cs="Arial"/>
          <w:sz w:val="24"/>
        </w:rPr>
        <w:t xml:space="preserve"> </w:t>
      </w:r>
      <w:r w:rsidR="004446C7" w:rsidRPr="6C9C37A1">
        <w:rPr>
          <w:rFonts w:cs="Arial"/>
          <w:sz w:val="24"/>
        </w:rPr>
        <w:t xml:space="preserve">your strategic partners; how this opportunity will support your strategic priorities; and the number of, and any specific needs or groups of, children and young people who you aim to support through your programme. </w:t>
      </w:r>
      <w:r w:rsidRPr="0A816D43">
        <w:rPr>
          <w:rFonts w:cs="Arial"/>
          <w:sz w:val="24"/>
        </w:rPr>
        <w:t>This section will not be assessed. If specific information is relevant to any other assessed question, please also include that information in the appropriate se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34E6" w14:paraId="6AF240FF" w14:textId="77777777" w:rsidTr="009734E6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01C12D44" w14:textId="73F8CA09" w:rsidR="009734E6" w:rsidRDefault="009734E6">
            <w:pPr>
              <w:pStyle w:val="TableRow"/>
            </w:pPr>
            <w:r>
              <w:rPr>
                <w:rFonts w:eastAsia="Arial" w:cs="Arial"/>
                <w:b/>
                <w:bCs/>
              </w:rPr>
              <w:t>Total word count: (Max 500 words)</w:t>
            </w:r>
          </w:p>
        </w:tc>
      </w:tr>
      <w:tr w:rsidR="009734E6" w:rsidRPr="009734E6" w14:paraId="288ABB6B" w14:textId="77777777" w:rsidTr="009734E6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77139DB2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33F4A95E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634356B1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287C9262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560ED028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17656032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7D8C0EA7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4203884B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08E4FF79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10AAC0D9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7EE20710" w14:textId="77777777" w:rsidR="009734E6" w:rsidRDefault="009734E6">
            <w:pPr>
              <w:pStyle w:val="TableRow"/>
              <w:rPr>
                <w:b/>
                <w:bCs/>
              </w:rPr>
            </w:pPr>
          </w:p>
          <w:p w14:paraId="1767057F" w14:textId="15583422" w:rsidR="009734E6" w:rsidRPr="009734E6" w:rsidRDefault="009734E6">
            <w:pPr>
              <w:pStyle w:val="TableRow"/>
            </w:pPr>
            <w:r>
              <w:t>Submitted word count:</w:t>
            </w:r>
          </w:p>
          <w:p w14:paraId="6AB478CA" w14:textId="35B7D063" w:rsidR="009734E6" w:rsidRPr="009734E6" w:rsidRDefault="009734E6">
            <w:pPr>
              <w:pStyle w:val="TableRow"/>
              <w:rPr>
                <w:b/>
                <w:bCs/>
              </w:rPr>
            </w:pPr>
          </w:p>
        </w:tc>
      </w:tr>
    </w:tbl>
    <w:p w14:paraId="57EB6BDA" w14:textId="77777777" w:rsidR="00A04EF8" w:rsidRDefault="00A04EF8" w:rsidP="00A04EF8"/>
    <w:p w14:paraId="3975999C" w14:textId="0CAEE92E" w:rsidR="00A04EF8" w:rsidRDefault="00A77053" w:rsidP="00A04EF8">
      <w:pPr>
        <w:rPr>
          <w:sz w:val="24"/>
          <w:szCs w:val="28"/>
        </w:rPr>
      </w:pPr>
      <w:r>
        <w:rPr>
          <w:sz w:val="24"/>
          <w:szCs w:val="28"/>
        </w:rPr>
        <w:t xml:space="preserve">We would like to </w:t>
      </w:r>
      <w:r w:rsidR="00C70BC8">
        <w:rPr>
          <w:sz w:val="24"/>
          <w:szCs w:val="28"/>
        </w:rPr>
        <w:t>understand</w:t>
      </w:r>
      <w:r w:rsidR="0017193D">
        <w:rPr>
          <w:sz w:val="24"/>
          <w:szCs w:val="28"/>
        </w:rPr>
        <w:t xml:space="preserve"> </w:t>
      </w:r>
      <w:r w:rsidR="00351C12">
        <w:rPr>
          <w:sz w:val="24"/>
          <w:szCs w:val="28"/>
        </w:rPr>
        <w:t>what, if any,</w:t>
      </w:r>
      <w:r w:rsidR="00C70BC8">
        <w:rPr>
          <w:sz w:val="24"/>
          <w:szCs w:val="28"/>
        </w:rPr>
        <w:t xml:space="preserve"> existing </w:t>
      </w:r>
      <w:r w:rsidR="00D15D23">
        <w:rPr>
          <w:sz w:val="24"/>
          <w:szCs w:val="28"/>
        </w:rPr>
        <w:t>activity</w:t>
      </w:r>
      <w:r w:rsidR="0017193D">
        <w:rPr>
          <w:sz w:val="24"/>
          <w:szCs w:val="28"/>
        </w:rPr>
        <w:t xml:space="preserve"> </w:t>
      </w:r>
      <w:r w:rsidR="00351C12">
        <w:rPr>
          <w:sz w:val="24"/>
          <w:szCs w:val="28"/>
        </w:rPr>
        <w:t>is</w:t>
      </w:r>
      <w:r w:rsidR="00C70BC8">
        <w:rPr>
          <w:sz w:val="24"/>
          <w:szCs w:val="28"/>
        </w:rPr>
        <w:t xml:space="preserve"> currently </w:t>
      </w:r>
      <w:r w:rsidR="00351C12">
        <w:rPr>
          <w:sz w:val="24"/>
          <w:szCs w:val="28"/>
        </w:rPr>
        <w:t>on offer in your organisation</w:t>
      </w:r>
      <w:r w:rsidR="007415DE">
        <w:rPr>
          <w:sz w:val="24"/>
          <w:szCs w:val="28"/>
        </w:rPr>
        <w:t>/organisations with</w:t>
      </w:r>
      <w:r w:rsidR="004A52F0">
        <w:rPr>
          <w:sz w:val="24"/>
          <w:szCs w:val="28"/>
        </w:rPr>
        <w:t>in</w:t>
      </w:r>
      <w:r w:rsidR="007415DE">
        <w:rPr>
          <w:sz w:val="24"/>
          <w:szCs w:val="28"/>
        </w:rPr>
        <w:t xml:space="preserve"> your consortia</w:t>
      </w:r>
      <w:r w:rsidR="0017193D">
        <w:rPr>
          <w:sz w:val="24"/>
          <w:szCs w:val="28"/>
        </w:rPr>
        <w:t xml:space="preserve">. </w:t>
      </w:r>
      <w:r w:rsidR="00293A6E">
        <w:rPr>
          <w:sz w:val="24"/>
          <w:szCs w:val="28"/>
        </w:rPr>
        <w:t xml:space="preserve">Please provide a short summary of </w:t>
      </w:r>
      <w:r w:rsidR="00D51AA9">
        <w:rPr>
          <w:sz w:val="24"/>
          <w:szCs w:val="28"/>
        </w:rPr>
        <w:t>your current provision,</w:t>
      </w:r>
      <w:r w:rsidR="009A08FA">
        <w:rPr>
          <w:sz w:val="24"/>
          <w:szCs w:val="28"/>
        </w:rPr>
        <w:t xml:space="preserve"> and how </w:t>
      </w:r>
      <w:r w:rsidR="000D5925">
        <w:rPr>
          <w:sz w:val="24"/>
          <w:szCs w:val="28"/>
        </w:rPr>
        <w:t>your</w:t>
      </w:r>
      <w:r w:rsidR="005F12C3">
        <w:rPr>
          <w:sz w:val="24"/>
          <w:szCs w:val="28"/>
        </w:rPr>
        <w:t xml:space="preserve"> proposed</w:t>
      </w:r>
      <w:r w:rsidR="009A08FA">
        <w:rPr>
          <w:sz w:val="24"/>
          <w:szCs w:val="28"/>
        </w:rPr>
        <w:t xml:space="preserve"> programme w</w:t>
      </w:r>
      <w:r w:rsidR="000D5925">
        <w:rPr>
          <w:sz w:val="24"/>
          <w:szCs w:val="28"/>
        </w:rPr>
        <w:t>ould</w:t>
      </w:r>
      <w:r w:rsidR="009A08FA">
        <w:rPr>
          <w:sz w:val="24"/>
          <w:szCs w:val="28"/>
        </w:rPr>
        <w:t xml:space="preserve"> </w:t>
      </w:r>
      <w:r w:rsidR="00D935C4">
        <w:rPr>
          <w:sz w:val="24"/>
          <w:szCs w:val="28"/>
        </w:rPr>
        <w:t>improve or compliment th</w:t>
      </w:r>
      <w:r w:rsidR="00454D5C">
        <w:rPr>
          <w:sz w:val="24"/>
          <w:szCs w:val="28"/>
        </w:rPr>
        <w:t>is.</w:t>
      </w:r>
      <w:r w:rsidR="00DE1256">
        <w:rPr>
          <w:sz w:val="24"/>
          <w:szCs w:val="2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3257" w14:paraId="1B9FE9D3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451A4398" w14:textId="393F6E58" w:rsidR="00503257" w:rsidRDefault="00503257">
            <w:pPr>
              <w:pStyle w:val="TableRow"/>
            </w:pPr>
            <w:r>
              <w:rPr>
                <w:rFonts w:eastAsia="Arial" w:cs="Arial"/>
                <w:b/>
                <w:bCs/>
              </w:rPr>
              <w:t xml:space="preserve">Total word count: (Max </w:t>
            </w:r>
            <w:r w:rsidR="00B45059">
              <w:rPr>
                <w:rFonts w:eastAsia="Arial" w:cs="Arial"/>
                <w:b/>
                <w:bCs/>
              </w:rPr>
              <w:t>250</w:t>
            </w:r>
            <w:r>
              <w:rPr>
                <w:rFonts w:eastAsia="Arial" w:cs="Arial"/>
                <w:b/>
                <w:bCs/>
              </w:rPr>
              <w:t xml:space="preserve"> words)</w:t>
            </w:r>
          </w:p>
        </w:tc>
      </w:tr>
      <w:tr w:rsidR="00503257" w:rsidRPr="009734E6" w14:paraId="4E13E39F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60DA01B1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267FCC6D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0FD2455F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10BC03D7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17EBF6AC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5262D45D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3479D03F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4036E045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144699AD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738236D2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657E003C" w14:textId="77777777" w:rsidR="00503257" w:rsidRDefault="00503257">
            <w:pPr>
              <w:pStyle w:val="TableRow"/>
              <w:rPr>
                <w:b/>
                <w:bCs/>
              </w:rPr>
            </w:pPr>
          </w:p>
          <w:p w14:paraId="2DDBF802" w14:textId="77777777" w:rsidR="00503257" w:rsidRPr="009734E6" w:rsidRDefault="00503257">
            <w:pPr>
              <w:pStyle w:val="TableRow"/>
            </w:pPr>
            <w:r>
              <w:t>Submitted word count:</w:t>
            </w:r>
          </w:p>
          <w:p w14:paraId="6AC62204" w14:textId="77777777" w:rsidR="00503257" w:rsidRPr="009734E6" w:rsidRDefault="00503257">
            <w:pPr>
              <w:pStyle w:val="TableRow"/>
              <w:rPr>
                <w:b/>
                <w:bCs/>
              </w:rPr>
            </w:pPr>
          </w:p>
        </w:tc>
      </w:tr>
    </w:tbl>
    <w:p w14:paraId="30F93FE3" w14:textId="474C5F28" w:rsidR="003C1184" w:rsidRDefault="003C1184" w:rsidP="003C1184">
      <w:pPr>
        <w:keepNext/>
        <w:suppressAutoHyphens/>
        <w:autoSpaceDN w:val="0"/>
        <w:spacing w:before="480" w:after="240" w:line="240" w:lineRule="auto"/>
        <w:outlineLvl w:val="1"/>
        <w:rPr>
          <w:b/>
          <w:bCs/>
          <w:color w:val="244061" w:themeColor="accent1" w:themeShade="80"/>
          <w:sz w:val="28"/>
          <w:szCs w:val="28"/>
        </w:rPr>
      </w:pPr>
      <w:r w:rsidRPr="13CF0504">
        <w:rPr>
          <w:b/>
          <w:bCs/>
          <w:color w:val="244061" w:themeColor="accent1" w:themeShade="80"/>
          <w:sz w:val="28"/>
          <w:szCs w:val="28"/>
        </w:rPr>
        <w:lastRenderedPageBreak/>
        <w:t xml:space="preserve">Part C - </w:t>
      </w:r>
      <w:r w:rsidR="006B2117" w:rsidRPr="6C9C37A1">
        <w:rPr>
          <w:b/>
          <w:bCs/>
          <w:color w:val="244061" w:themeColor="accent1" w:themeShade="80"/>
          <w:sz w:val="28"/>
          <w:szCs w:val="28"/>
        </w:rPr>
        <w:t xml:space="preserve">Number of children and young people </w:t>
      </w:r>
      <w:bookmarkStart w:id="1" w:name="_Int_E6K4yytT"/>
      <w:r w:rsidR="006B2117" w:rsidRPr="6C9C37A1">
        <w:rPr>
          <w:b/>
          <w:bCs/>
          <w:color w:val="244061" w:themeColor="accent1" w:themeShade="80"/>
          <w:sz w:val="28"/>
          <w:szCs w:val="28"/>
        </w:rPr>
        <w:t>your</w:t>
      </w:r>
      <w:bookmarkEnd w:id="1"/>
      <w:r w:rsidR="006B2117" w:rsidRPr="6C9C37A1">
        <w:rPr>
          <w:b/>
          <w:bCs/>
          <w:color w:val="244061" w:themeColor="accent1" w:themeShade="80"/>
          <w:sz w:val="28"/>
          <w:szCs w:val="28"/>
        </w:rPr>
        <w:t xml:space="preserve"> programme will support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694"/>
      </w:tblGrid>
      <w:tr w:rsidR="009734E6" w:rsidRPr="005D30EF" w14:paraId="3ABAF754" w14:textId="77777777" w:rsidTr="009734E6">
        <w:trPr>
          <w:cantSplit/>
          <w:tblHeader/>
        </w:trPr>
        <w:tc>
          <w:tcPr>
            <w:tcW w:w="2547" w:type="dxa"/>
            <w:shd w:val="clear" w:color="auto" w:fill="CFDCE3"/>
            <w:vAlign w:val="center"/>
          </w:tcPr>
          <w:p w14:paraId="3C70E148" w14:textId="77777777" w:rsidR="009734E6" w:rsidRPr="005D30EF" w:rsidRDefault="009734E6">
            <w:pPr>
              <w:pStyle w:val="TableHeader"/>
            </w:pPr>
          </w:p>
        </w:tc>
        <w:tc>
          <w:tcPr>
            <w:tcW w:w="2126" w:type="dxa"/>
            <w:shd w:val="clear" w:color="auto" w:fill="CFDCE3"/>
            <w:vAlign w:val="center"/>
          </w:tcPr>
          <w:p w14:paraId="517F54B5" w14:textId="707FCA66" w:rsidR="009734E6" w:rsidRPr="005D30EF" w:rsidRDefault="009734E6">
            <w:pPr>
              <w:pStyle w:val="TableHeader"/>
            </w:pPr>
            <w:r>
              <w:t>2023-24</w:t>
            </w:r>
          </w:p>
        </w:tc>
        <w:tc>
          <w:tcPr>
            <w:tcW w:w="2126" w:type="dxa"/>
            <w:shd w:val="clear" w:color="auto" w:fill="CFDCE3"/>
            <w:vAlign w:val="center"/>
          </w:tcPr>
          <w:p w14:paraId="1CE17D85" w14:textId="0C068265" w:rsidR="009734E6" w:rsidRPr="005D30EF" w:rsidRDefault="009734E6">
            <w:pPr>
              <w:pStyle w:val="TableHeader"/>
            </w:pPr>
            <w:r>
              <w:t>2024-25</w:t>
            </w:r>
          </w:p>
        </w:tc>
        <w:tc>
          <w:tcPr>
            <w:tcW w:w="2694" w:type="dxa"/>
            <w:shd w:val="clear" w:color="auto" w:fill="CFDCE3"/>
            <w:vAlign w:val="center"/>
          </w:tcPr>
          <w:p w14:paraId="11992206" w14:textId="26A53D5F" w:rsidR="009734E6" w:rsidRPr="005D30EF" w:rsidRDefault="009734E6">
            <w:pPr>
              <w:pStyle w:val="TableHeader"/>
            </w:pPr>
            <w:r>
              <w:t>Total</w:t>
            </w:r>
          </w:p>
        </w:tc>
      </w:tr>
      <w:tr w:rsidR="009734E6" w14:paraId="2721B5F4" w14:textId="77777777" w:rsidTr="009734E6">
        <w:trPr>
          <w:cantSplit/>
          <w:tblHeader/>
        </w:trPr>
        <w:tc>
          <w:tcPr>
            <w:tcW w:w="2547" w:type="dxa"/>
            <w:vAlign w:val="center"/>
          </w:tcPr>
          <w:p w14:paraId="31AF1F5E" w14:textId="50FAF461" w:rsidR="009734E6" w:rsidRDefault="009734E6">
            <w:pPr>
              <w:pStyle w:val="TableRow"/>
            </w:pPr>
            <w:r w:rsidRPr="0061358E">
              <w:rPr>
                <w:rFonts w:eastAsia="Arial" w:cs="Arial"/>
                <w:b/>
                <w:bCs/>
              </w:rPr>
              <w:t xml:space="preserve">Number of </w:t>
            </w:r>
            <w:r>
              <w:rPr>
                <w:rFonts w:eastAsia="Arial" w:cs="Arial"/>
                <w:b/>
                <w:bCs/>
              </w:rPr>
              <w:t>children in care*</w:t>
            </w:r>
          </w:p>
        </w:tc>
        <w:tc>
          <w:tcPr>
            <w:tcW w:w="2126" w:type="dxa"/>
            <w:vAlign w:val="center"/>
          </w:tcPr>
          <w:p w14:paraId="2653286D" w14:textId="77777777" w:rsidR="009734E6" w:rsidRDefault="009734E6">
            <w:pPr>
              <w:pStyle w:val="TableRow"/>
            </w:pPr>
          </w:p>
        </w:tc>
        <w:tc>
          <w:tcPr>
            <w:tcW w:w="2126" w:type="dxa"/>
            <w:vAlign w:val="center"/>
          </w:tcPr>
          <w:p w14:paraId="5F4297D1" w14:textId="77777777" w:rsidR="009734E6" w:rsidRDefault="009734E6">
            <w:pPr>
              <w:pStyle w:val="TableRow"/>
            </w:pPr>
          </w:p>
        </w:tc>
        <w:tc>
          <w:tcPr>
            <w:tcW w:w="2694" w:type="dxa"/>
            <w:vAlign w:val="center"/>
          </w:tcPr>
          <w:p w14:paraId="18C70BF0" w14:textId="77777777" w:rsidR="009734E6" w:rsidRDefault="009734E6">
            <w:pPr>
              <w:pStyle w:val="TableRow"/>
            </w:pPr>
          </w:p>
        </w:tc>
      </w:tr>
      <w:tr w:rsidR="009734E6" w14:paraId="1C87F4CC" w14:textId="77777777" w:rsidTr="009734E6">
        <w:trPr>
          <w:cantSplit/>
          <w:tblHeader/>
        </w:trPr>
        <w:tc>
          <w:tcPr>
            <w:tcW w:w="2547" w:type="dxa"/>
            <w:vAlign w:val="center"/>
          </w:tcPr>
          <w:p w14:paraId="4435FDEC" w14:textId="1A08070B" w:rsidR="009734E6" w:rsidRDefault="009734E6">
            <w:pPr>
              <w:pStyle w:val="TableRow"/>
            </w:pPr>
            <w:r>
              <w:rPr>
                <w:rFonts w:eastAsia="Arial" w:cs="Arial"/>
                <w:b/>
                <w:bCs/>
              </w:rPr>
              <w:t>Number of care leavers*</w:t>
            </w:r>
          </w:p>
        </w:tc>
        <w:tc>
          <w:tcPr>
            <w:tcW w:w="2126" w:type="dxa"/>
            <w:vAlign w:val="center"/>
          </w:tcPr>
          <w:p w14:paraId="665B0E37" w14:textId="77777777" w:rsidR="009734E6" w:rsidRDefault="009734E6">
            <w:pPr>
              <w:pStyle w:val="TableRow"/>
            </w:pPr>
          </w:p>
        </w:tc>
        <w:tc>
          <w:tcPr>
            <w:tcW w:w="2126" w:type="dxa"/>
            <w:vAlign w:val="center"/>
          </w:tcPr>
          <w:p w14:paraId="4E3D38C2" w14:textId="77777777" w:rsidR="009734E6" w:rsidRDefault="009734E6">
            <w:pPr>
              <w:pStyle w:val="TableRow"/>
            </w:pPr>
          </w:p>
        </w:tc>
        <w:tc>
          <w:tcPr>
            <w:tcW w:w="2694" w:type="dxa"/>
            <w:vAlign w:val="center"/>
          </w:tcPr>
          <w:p w14:paraId="1DB75015" w14:textId="77777777" w:rsidR="009734E6" w:rsidRDefault="009734E6">
            <w:pPr>
              <w:pStyle w:val="TableRow"/>
            </w:pPr>
          </w:p>
        </w:tc>
      </w:tr>
    </w:tbl>
    <w:p w14:paraId="3E515DC9" w14:textId="77777777" w:rsidR="003C1184" w:rsidRDefault="003C1184" w:rsidP="003C1184">
      <w:pPr>
        <w:pStyle w:val="pf0"/>
        <w:rPr>
          <w:rFonts w:ascii="Arial" w:hAnsi="Arial"/>
          <w:i/>
          <w:iCs/>
          <w:color w:val="0D0D0D" w:themeColor="text1" w:themeTint="F2"/>
        </w:rPr>
      </w:pPr>
      <w:r>
        <w:rPr>
          <w:rFonts w:ascii="Arial" w:hAnsi="Arial"/>
          <w:i/>
          <w:iCs/>
          <w:color w:val="0D0D0D" w:themeColor="text1" w:themeTint="F2"/>
        </w:rPr>
        <w:t>*</w:t>
      </w:r>
      <w:proofErr w:type="gramStart"/>
      <w:r w:rsidRPr="00B627AD">
        <w:rPr>
          <w:rFonts w:ascii="Arial" w:hAnsi="Arial"/>
          <w:i/>
          <w:iCs/>
          <w:color w:val="0D0D0D" w:themeColor="text1" w:themeTint="F2"/>
        </w:rPr>
        <w:t>For the purpose of</w:t>
      </w:r>
      <w:proofErr w:type="gramEnd"/>
      <w:r w:rsidRPr="00B627AD">
        <w:rPr>
          <w:rFonts w:ascii="Arial" w:hAnsi="Arial"/>
          <w:i/>
          <w:iCs/>
          <w:color w:val="0D0D0D" w:themeColor="text1" w:themeTint="F2"/>
        </w:rPr>
        <w:t xml:space="preserve"> this document, when referring to children in care we are referring to a child who is looked after by a local authority as defined in section 22 of the Children Act 1989</w:t>
      </w:r>
      <w:r>
        <w:rPr>
          <w:rFonts w:ascii="Arial" w:hAnsi="Arial"/>
          <w:i/>
          <w:iCs/>
          <w:color w:val="0D0D0D" w:themeColor="text1" w:themeTint="F2"/>
        </w:rPr>
        <w:t>. This</w:t>
      </w:r>
      <w:r w:rsidRPr="00B627AD">
        <w:rPr>
          <w:rFonts w:ascii="Arial" w:hAnsi="Arial"/>
          <w:i/>
          <w:iCs/>
          <w:color w:val="0D0D0D" w:themeColor="text1" w:themeTint="F2"/>
        </w:rPr>
        <w:t xml:space="preserve"> </w:t>
      </w:r>
      <w:r>
        <w:rPr>
          <w:rFonts w:ascii="Arial" w:hAnsi="Arial"/>
          <w:i/>
          <w:iCs/>
          <w:color w:val="0D0D0D" w:themeColor="text1" w:themeTint="F2"/>
        </w:rPr>
        <w:t>applies to</w:t>
      </w:r>
      <w:r w:rsidRPr="00B627AD">
        <w:rPr>
          <w:rFonts w:ascii="Arial" w:hAnsi="Arial"/>
          <w:i/>
          <w:iCs/>
          <w:color w:val="0D0D0D" w:themeColor="text1" w:themeTint="F2"/>
        </w:rPr>
        <w:t xml:space="preserve"> a child (0-18 years of age) who is subject to a care order (or an interim care order) or who is accommodated by the local authority.</w:t>
      </w:r>
    </w:p>
    <w:p w14:paraId="5287C36E" w14:textId="77777777" w:rsidR="003C1184" w:rsidRDefault="003C1184" w:rsidP="003C1184">
      <w:pPr>
        <w:pStyle w:val="pf0"/>
        <w:rPr>
          <w:rFonts w:ascii="Arial" w:hAnsi="Arial"/>
          <w:i/>
          <w:iCs/>
          <w:color w:val="0D0D0D" w:themeColor="text1" w:themeTint="F2"/>
        </w:rPr>
      </w:pPr>
      <w:r>
        <w:rPr>
          <w:rFonts w:ascii="Arial" w:hAnsi="Arial"/>
          <w:i/>
          <w:iCs/>
          <w:color w:val="0D0D0D" w:themeColor="text1" w:themeTint="F2"/>
        </w:rPr>
        <w:t>*</w:t>
      </w:r>
      <w:r w:rsidRPr="00B627AD">
        <w:rPr>
          <w:rFonts w:ascii="Arial" w:hAnsi="Arial"/>
          <w:i/>
          <w:iCs/>
          <w:color w:val="0D0D0D" w:themeColor="text1" w:themeTint="F2"/>
        </w:rPr>
        <w:t>When referring to care leavers</w:t>
      </w:r>
      <w:r>
        <w:rPr>
          <w:rFonts w:ascii="Arial" w:hAnsi="Arial"/>
          <w:i/>
          <w:iCs/>
          <w:color w:val="0D0D0D" w:themeColor="text1" w:themeTint="F2"/>
        </w:rPr>
        <w:t>,</w:t>
      </w:r>
      <w:r w:rsidRPr="00B627AD">
        <w:rPr>
          <w:rFonts w:ascii="Arial" w:hAnsi="Arial"/>
          <w:i/>
          <w:iCs/>
          <w:color w:val="0D0D0D" w:themeColor="text1" w:themeTint="F2"/>
        </w:rPr>
        <w:t xml:space="preserve"> we are referring to young people who have been in care for a period of at least 13 weeks, some of which must have been after their 16th birthday. </w:t>
      </w:r>
    </w:p>
    <w:p w14:paraId="46A3EEB1" w14:textId="1B373B23" w:rsidR="009734E6" w:rsidRPr="00982730" w:rsidRDefault="003C1184" w:rsidP="00982730">
      <w:pPr>
        <w:keepNext/>
        <w:suppressAutoHyphens/>
        <w:autoSpaceDN w:val="0"/>
        <w:spacing w:before="480" w:after="240" w:line="240" w:lineRule="auto"/>
        <w:outlineLvl w:val="1"/>
        <w:rPr>
          <w:b/>
          <w:color w:val="104F75"/>
          <w:sz w:val="32"/>
          <w:szCs w:val="32"/>
        </w:rPr>
      </w:pPr>
      <w:r w:rsidRPr="13CF0504">
        <w:rPr>
          <w:b/>
          <w:bCs/>
          <w:color w:val="244061" w:themeColor="accent1" w:themeShade="80"/>
          <w:sz w:val="28"/>
          <w:szCs w:val="28"/>
        </w:rPr>
        <w:t>Part D - Total funding request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694"/>
      </w:tblGrid>
      <w:tr w:rsidR="009734E6" w:rsidRPr="005D30EF" w14:paraId="3CA81D58" w14:textId="77777777">
        <w:trPr>
          <w:cantSplit/>
          <w:tblHeader/>
        </w:trPr>
        <w:tc>
          <w:tcPr>
            <w:tcW w:w="2547" w:type="dxa"/>
            <w:shd w:val="clear" w:color="auto" w:fill="CFDCE3"/>
            <w:vAlign w:val="center"/>
          </w:tcPr>
          <w:p w14:paraId="62240C23" w14:textId="7520B937" w:rsidR="009734E6" w:rsidRPr="005D30EF" w:rsidRDefault="009734E6">
            <w:pPr>
              <w:pStyle w:val="TableHeader"/>
            </w:pPr>
            <w:r>
              <w:t>Financial year</w:t>
            </w:r>
          </w:p>
        </w:tc>
        <w:tc>
          <w:tcPr>
            <w:tcW w:w="2126" w:type="dxa"/>
            <w:shd w:val="clear" w:color="auto" w:fill="CFDCE3"/>
            <w:vAlign w:val="center"/>
          </w:tcPr>
          <w:p w14:paraId="1BF27E86" w14:textId="77777777" w:rsidR="009734E6" w:rsidRPr="005D30EF" w:rsidRDefault="009734E6">
            <w:pPr>
              <w:pStyle w:val="TableHeader"/>
            </w:pPr>
            <w:r>
              <w:t>2023-24</w:t>
            </w:r>
          </w:p>
        </w:tc>
        <w:tc>
          <w:tcPr>
            <w:tcW w:w="2126" w:type="dxa"/>
            <w:shd w:val="clear" w:color="auto" w:fill="CFDCE3"/>
            <w:vAlign w:val="center"/>
          </w:tcPr>
          <w:p w14:paraId="40EC8C0F" w14:textId="77777777" w:rsidR="009734E6" w:rsidRPr="005D30EF" w:rsidRDefault="009734E6">
            <w:pPr>
              <w:pStyle w:val="TableHeader"/>
            </w:pPr>
            <w:r>
              <w:t>2024-25</w:t>
            </w:r>
          </w:p>
        </w:tc>
        <w:tc>
          <w:tcPr>
            <w:tcW w:w="2694" w:type="dxa"/>
            <w:shd w:val="clear" w:color="auto" w:fill="CFDCE3"/>
            <w:vAlign w:val="center"/>
          </w:tcPr>
          <w:p w14:paraId="4DC5E9D3" w14:textId="77777777" w:rsidR="009734E6" w:rsidRPr="005D30EF" w:rsidRDefault="009734E6">
            <w:pPr>
              <w:pStyle w:val="TableHeader"/>
            </w:pPr>
            <w:r>
              <w:t>Total</w:t>
            </w:r>
          </w:p>
        </w:tc>
      </w:tr>
      <w:tr w:rsidR="009734E6" w14:paraId="737F44D6" w14:textId="77777777">
        <w:trPr>
          <w:cantSplit/>
          <w:tblHeader/>
        </w:trPr>
        <w:tc>
          <w:tcPr>
            <w:tcW w:w="2547" w:type="dxa"/>
            <w:vAlign w:val="center"/>
          </w:tcPr>
          <w:p w14:paraId="187A7CB5" w14:textId="6E02486F" w:rsidR="009734E6" w:rsidRDefault="009734E6" w:rsidP="00125E7B">
            <w:pPr>
              <w:pStyle w:val="TableRow"/>
              <w:spacing w:line="480" w:lineRule="auto"/>
            </w:pPr>
            <w:r>
              <w:rPr>
                <w:rFonts w:eastAsia="Arial" w:cs="Arial"/>
                <w:b/>
                <w:bCs/>
              </w:rPr>
              <w:t>Funding requested</w:t>
            </w:r>
          </w:p>
        </w:tc>
        <w:tc>
          <w:tcPr>
            <w:tcW w:w="2126" w:type="dxa"/>
            <w:vAlign w:val="center"/>
          </w:tcPr>
          <w:p w14:paraId="2E0EE706" w14:textId="77777777" w:rsidR="009734E6" w:rsidRDefault="009734E6">
            <w:pPr>
              <w:pStyle w:val="TableRow"/>
            </w:pPr>
          </w:p>
        </w:tc>
        <w:tc>
          <w:tcPr>
            <w:tcW w:w="2126" w:type="dxa"/>
            <w:vAlign w:val="center"/>
          </w:tcPr>
          <w:p w14:paraId="0CC19EA9" w14:textId="77777777" w:rsidR="009734E6" w:rsidRDefault="009734E6">
            <w:pPr>
              <w:pStyle w:val="TableRow"/>
            </w:pPr>
          </w:p>
        </w:tc>
        <w:tc>
          <w:tcPr>
            <w:tcW w:w="2694" w:type="dxa"/>
            <w:vAlign w:val="center"/>
          </w:tcPr>
          <w:p w14:paraId="7AF065D3" w14:textId="77777777" w:rsidR="009734E6" w:rsidRDefault="009734E6">
            <w:pPr>
              <w:pStyle w:val="TableRow"/>
            </w:pPr>
          </w:p>
        </w:tc>
      </w:tr>
      <w:tr w:rsidR="009734E6" w14:paraId="0992059A" w14:textId="77777777" w:rsidTr="009734E6">
        <w:trPr>
          <w:cantSplit/>
          <w:trHeight w:val="2769"/>
          <w:tblHeader/>
        </w:trPr>
        <w:tc>
          <w:tcPr>
            <w:tcW w:w="2547" w:type="dxa"/>
            <w:vAlign w:val="center"/>
          </w:tcPr>
          <w:p w14:paraId="7480C93D" w14:textId="573D0671" w:rsidR="009734E6" w:rsidRDefault="009734E6">
            <w:pPr>
              <w:pStyle w:val="TableRow"/>
            </w:pPr>
            <w:r>
              <w:rPr>
                <w:rFonts w:cs="Arial"/>
                <w:b/>
                <w:bCs/>
              </w:rPr>
              <w:t xml:space="preserve">Indicative cost per young person </w:t>
            </w:r>
            <w:r w:rsidRPr="00915426">
              <w:rPr>
                <w:rFonts w:cs="Arial"/>
              </w:rPr>
              <w:t xml:space="preserve">(this should be </w:t>
            </w:r>
            <w:r w:rsidRPr="00915426">
              <w:t>based on the indicative cost range of £7,100 to £10,600 per young person</w:t>
            </w:r>
            <w:r>
              <w:t>).</w:t>
            </w:r>
          </w:p>
        </w:tc>
        <w:tc>
          <w:tcPr>
            <w:tcW w:w="2126" w:type="dxa"/>
            <w:vAlign w:val="center"/>
          </w:tcPr>
          <w:p w14:paraId="0BB520F9" w14:textId="77777777" w:rsidR="009734E6" w:rsidRDefault="009734E6">
            <w:pPr>
              <w:pStyle w:val="TableRow"/>
            </w:pPr>
          </w:p>
        </w:tc>
        <w:tc>
          <w:tcPr>
            <w:tcW w:w="2126" w:type="dxa"/>
            <w:vAlign w:val="center"/>
          </w:tcPr>
          <w:p w14:paraId="3EBEB504" w14:textId="77777777" w:rsidR="009734E6" w:rsidRDefault="009734E6">
            <w:pPr>
              <w:pStyle w:val="TableRow"/>
            </w:pPr>
          </w:p>
        </w:tc>
        <w:tc>
          <w:tcPr>
            <w:tcW w:w="2694" w:type="dxa"/>
            <w:vAlign w:val="center"/>
          </w:tcPr>
          <w:p w14:paraId="35333C03" w14:textId="77777777" w:rsidR="009734E6" w:rsidRDefault="009734E6">
            <w:pPr>
              <w:pStyle w:val="TableRow"/>
            </w:pPr>
          </w:p>
        </w:tc>
      </w:tr>
    </w:tbl>
    <w:p w14:paraId="75E187D2" w14:textId="77777777" w:rsidR="003C1184" w:rsidRPr="00CD2B39" w:rsidRDefault="003C1184" w:rsidP="003C1184">
      <w:pPr>
        <w:rPr>
          <w:strike/>
        </w:rPr>
      </w:pPr>
    </w:p>
    <w:p w14:paraId="5E19498C" w14:textId="5E9A1EC7" w:rsidR="003C1184" w:rsidRPr="00B21875" w:rsidRDefault="003C1184" w:rsidP="003C1184">
      <w:pPr>
        <w:spacing w:after="0" w:line="240" w:lineRule="auto"/>
        <w:rPr>
          <w:b/>
          <w:bCs/>
        </w:rPr>
      </w:pPr>
      <w:r w:rsidRPr="00B21875">
        <w:rPr>
          <w:b/>
          <w:bCs/>
        </w:rPr>
        <w:br w:type="page"/>
      </w:r>
    </w:p>
    <w:p w14:paraId="0B2772BA" w14:textId="090735D5" w:rsidR="003C1184" w:rsidRDefault="003C1184" w:rsidP="003C1184">
      <w:pPr>
        <w:pStyle w:val="Heading1"/>
      </w:pPr>
      <w:bookmarkStart w:id="2" w:name="_Hlk130477335"/>
      <w:r>
        <w:lastRenderedPageBreak/>
        <w:t xml:space="preserve">Section </w:t>
      </w:r>
      <w:r w:rsidR="009734E6">
        <w:t>2</w:t>
      </w:r>
      <w:r>
        <w:t xml:space="preserve"> – Programme model</w:t>
      </w:r>
    </w:p>
    <w:p w14:paraId="7DE3A718" w14:textId="47507115" w:rsidR="00A97C43" w:rsidRDefault="005A33C8" w:rsidP="00B05ABA">
      <w:pPr>
        <w:rPr>
          <w:sz w:val="24"/>
        </w:rPr>
      </w:pPr>
      <w:r>
        <w:rPr>
          <w:b/>
          <w:bCs/>
          <w:sz w:val="24"/>
        </w:rPr>
        <w:t>Q</w:t>
      </w:r>
      <w:r w:rsidR="0047114C">
        <w:rPr>
          <w:b/>
          <w:bCs/>
          <w:sz w:val="24"/>
        </w:rPr>
        <w:t>1</w:t>
      </w:r>
      <w:r>
        <w:rPr>
          <w:b/>
          <w:bCs/>
          <w:sz w:val="24"/>
        </w:rPr>
        <w:t xml:space="preserve">) </w:t>
      </w:r>
      <w:r w:rsidR="00C921EE">
        <w:rPr>
          <w:b/>
          <w:bCs/>
          <w:sz w:val="24"/>
        </w:rPr>
        <w:t>O</w:t>
      </w:r>
      <w:r w:rsidR="00D25993">
        <w:rPr>
          <w:b/>
          <w:bCs/>
          <w:sz w:val="24"/>
        </w:rPr>
        <w:t>utline</w:t>
      </w:r>
      <w:r w:rsidR="00B05ABA" w:rsidRPr="6C9C37A1">
        <w:rPr>
          <w:b/>
          <w:bCs/>
          <w:sz w:val="24"/>
        </w:rPr>
        <w:t xml:space="preserve"> the aims and objectives of your programme</w:t>
      </w:r>
      <w:r w:rsidR="00D25993">
        <w:rPr>
          <w:b/>
          <w:bCs/>
          <w:sz w:val="24"/>
        </w:rPr>
        <w:t xml:space="preserve"> and describe how you will achieve them</w:t>
      </w:r>
      <w:r w:rsidR="00B05ABA" w:rsidRPr="6C9C37A1">
        <w:rPr>
          <w:b/>
          <w:bCs/>
          <w:sz w:val="24"/>
        </w:rPr>
        <w:t>.</w:t>
      </w:r>
      <w:r w:rsidR="00B05ABA" w:rsidRPr="6C9C37A1">
        <w:rPr>
          <w:sz w:val="24"/>
        </w:rPr>
        <w:t xml:space="preserve"> </w:t>
      </w:r>
      <w:r w:rsidR="003D3109">
        <w:rPr>
          <w:sz w:val="24"/>
        </w:rPr>
        <w:t>Please ensure you respond to both parts of the question</w:t>
      </w:r>
      <w:r w:rsidR="00C921EE">
        <w:rPr>
          <w:sz w:val="24"/>
        </w:rPr>
        <w:t xml:space="preserve"> in your answer.</w:t>
      </w:r>
    </w:p>
    <w:p w14:paraId="246F7FDD" w14:textId="77777777" w:rsidR="00AB3A91" w:rsidRPr="00A75C3C" w:rsidRDefault="00A97C43" w:rsidP="00AB3A91">
      <w:pPr>
        <w:rPr>
          <w:b/>
          <w:bCs/>
          <w:color w:val="FF0000"/>
          <w:sz w:val="24"/>
        </w:rPr>
      </w:pPr>
      <w:r w:rsidRPr="00A75C3C">
        <w:rPr>
          <w:b/>
          <w:bCs/>
          <w:sz w:val="24"/>
        </w:rPr>
        <w:t>a)</w:t>
      </w:r>
      <w:r w:rsidR="00A65DA5" w:rsidRPr="00A75C3C">
        <w:rPr>
          <w:b/>
          <w:bCs/>
          <w:sz w:val="24"/>
        </w:rPr>
        <w:t xml:space="preserve"> </w:t>
      </w:r>
      <w:r w:rsidR="00BD28E0" w:rsidRPr="00A75C3C">
        <w:rPr>
          <w:b/>
          <w:bCs/>
          <w:sz w:val="24"/>
        </w:rPr>
        <w:t>Please outline the aims and objectives of your programme.</w:t>
      </w:r>
      <w:r w:rsidRPr="00A75C3C">
        <w:rPr>
          <w:b/>
          <w:bCs/>
          <w:sz w:val="24"/>
        </w:rPr>
        <w:t xml:space="preserve"> </w:t>
      </w:r>
      <w:r w:rsidR="00B05ABA" w:rsidRPr="00A75C3C">
        <w:rPr>
          <w:b/>
          <w:bCs/>
          <w:sz w:val="24"/>
        </w:rPr>
        <w:t>This should include:</w:t>
      </w:r>
    </w:p>
    <w:p w14:paraId="5970855E" w14:textId="0F0741AF" w:rsidR="00762225" w:rsidRPr="009172EB" w:rsidRDefault="00762225" w:rsidP="00FF2B1A">
      <w:pPr>
        <w:pStyle w:val="ListParagraph"/>
        <w:numPr>
          <w:ilvl w:val="0"/>
          <w:numId w:val="41"/>
        </w:numPr>
        <w:rPr>
          <w:sz w:val="24"/>
        </w:rPr>
      </w:pPr>
      <w:r w:rsidRPr="009172EB">
        <w:rPr>
          <w:sz w:val="24"/>
        </w:rPr>
        <w:t xml:space="preserve">The </w:t>
      </w:r>
      <w:r w:rsidR="007402A2" w:rsidRPr="009172EB">
        <w:rPr>
          <w:sz w:val="24"/>
        </w:rPr>
        <w:t>main</w:t>
      </w:r>
      <w:r w:rsidRPr="009172EB">
        <w:rPr>
          <w:sz w:val="24"/>
        </w:rPr>
        <w:t xml:space="preserve"> </w:t>
      </w:r>
      <w:r w:rsidR="00A365A7" w:rsidRPr="009172EB">
        <w:rPr>
          <w:sz w:val="24"/>
        </w:rPr>
        <w:t xml:space="preserve">challenges </w:t>
      </w:r>
      <w:r w:rsidR="00CD7FB6" w:rsidRPr="009172EB">
        <w:rPr>
          <w:sz w:val="24"/>
        </w:rPr>
        <w:t xml:space="preserve">or problems </w:t>
      </w:r>
      <w:r w:rsidR="00A365A7" w:rsidRPr="009172EB">
        <w:rPr>
          <w:sz w:val="24"/>
        </w:rPr>
        <w:t>you</w:t>
      </w:r>
      <w:r w:rsidR="00CD7FB6" w:rsidRPr="009172EB">
        <w:rPr>
          <w:sz w:val="24"/>
        </w:rPr>
        <w:t>r programme aims to resolve</w:t>
      </w:r>
    </w:p>
    <w:p w14:paraId="6EBCD712" w14:textId="2D9F75A2" w:rsidR="004B73F2" w:rsidRPr="009172EB" w:rsidRDefault="00C15886" w:rsidP="00FF2B1A">
      <w:pPr>
        <w:pStyle w:val="ListParagraph"/>
        <w:numPr>
          <w:ilvl w:val="0"/>
          <w:numId w:val="41"/>
        </w:numPr>
        <w:rPr>
          <w:sz w:val="24"/>
        </w:rPr>
      </w:pPr>
      <w:r w:rsidRPr="009172EB">
        <w:rPr>
          <w:sz w:val="24"/>
        </w:rPr>
        <w:t>The desired outcomes of your programme</w:t>
      </w:r>
    </w:p>
    <w:p w14:paraId="24588870" w14:textId="0651708F" w:rsidR="00C95CCA" w:rsidRPr="009172EB" w:rsidRDefault="004B73F2" w:rsidP="00FF2B1A">
      <w:pPr>
        <w:pStyle w:val="ListParagraph"/>
        <w:numPr>
          <w:ilvl w:val="0"/>
          <w:numId w:val="41"/>
        </w:numPr>
        <w:rPr>
          <w:sz w:val="24"/>
        </w:rPr>
      </w:pPr>
      <w:r w:rsidRPr="009172EB">
        <w:rPr>
          <w:sz w:val="24"/>
        </w:rPr>
        <w:t>W</w:t>
      </w:r>
      <w:r w:rsidR="00FF2B1A" w:rsidRPr="009172EB">
        <w:rPr>
          <w:sz w:val="24"/>
        </w:rPr>
        <w:t>ho is expected to benefit from this</w:t>
      </w:r>
    </w:p>
    <w:p w14:paraId="6C1F77D1" w14:textId="2E217862" w:rsidR="003C1184" w:rsidRPr="00B05ABA" w:rsidRDefault="003C1184" w:rsidP="00ED2D3B">
      <w:pPr>
        <w:pStyle w:val="ListParagraph"/>
        <w:numPr>
          <w:ilvl w:val="0"/>
          <w:numId w:val="41"/>
        </w:numPr>
        <w:rPr>
          <w:color w:val="FF0000"/>
          <w:sz w:val="24"/>
        </w:rPr>
      </w:pPr>
      <w:r w:rsidRPr="00B05ABA">
        <w:rPr>
          <w:sz w:val="24"/>
        </w:rPr>
        <w:t xml:space="preserve">How </w:t>
      </w:r>
      <w:r w:rsidR="00293FA5">
        <w:rPr>
          <w:sz w:val="24"/>
        </w:rPr>
        <w:t>your programme</w:t>
      </w:r>
      <w:r w:rsidRPr="00B05ABA">
        <w:rPr>
          <w:sz w:val="24"/>
        </w:rPr>
        <w:t xml:space="preserve"> will enable children and young people to:</w:t>
      </w:r>
    </w:p>
    <w:p w14:paraId="0E448C3B" w14:textId="77777777" w:rsidR="003C1184" w:rsidRPr="00187BF4" w:rsidRDefault="003C1184" w:rsidP="003C1184">
      <w:pPr>
        <w:pStyle w:val="ListParagraph"/>
        <w:numPr>
          <w:ilvl w:val="1"/>
          <w:numId w:val="41"/>
        </w:numPr>
        <w:rPr>
          <w:sz w:val="24"/>
        </w:rPr>
      </w:pPr>
      <w:r w:rsidRPr="221898F4">
        <w:rPr>
          <w:sz w:val="24"/>
        </w:rPr>
        <w:t xml:space="preserve">Identify and </w:t>
      </w:r>
      <w:r w:rsidRPr="007620AD">
        <w:rPr>
          <w:sz w:val="24"/>
        </w:rPr>
        <w:t>connect</w:t>
      </w:r>
      <w:r w:rsidRPr="221898F4">
        <w:rPr>
          <w:sz w:val="24"/>
        </w:rPr>
        <w:t xml:space="preserve"> with the important people in their </w:t>
      </w:r>
      <w:proofErr w:type="gramStart"/>
      <w:r w:rsidRPr="221898F4">
        <w:rPr>
          <w:sz w:val="24"/>
        </w:rPr>
        <w:t>lives</w:t>
      </w:r>
      <w:r>
        <w:rPr>
          <w:sz w:val="24"/>
        </w:rPr>
        <w:t>;</w:t>
      </w:r>
      <w:proofErr w:type="gramEnd"/>
    </w:p>
    <w:p w14:paraId="76C47E49" w14:textId="77777777" w:rsidR="003C1184" w:rsidRPr="00187BF4" w:rsidRDefault="003C1184" w:rsidP="003C1184">
      <w:pPr>
        <w:pStyle w:val="ListParagraph"/>
        <w:numPr>
          <w:ilvl w:val="1"/>
          <w:numId w:val="41"/>
        </w:numPr>
        <w:rPr>
          <w:sz w:val="24"/>
        </w:rPr>
      </w:pPr>
      <w:r w:rsidRPr="00187BF4">
        <w:rPr>
          <w:sz w:val="24"/>
        </w:rPr>
        <w:t>Improve their sense of identi</w:t>
      </w:r>
      <w:r>
        <w:rPr>
          <w:sz w:val="24"/>
        </w:rPr>
        <w:t>t</w:t>
      </w:r>
      <w:r w:rsidRPr="00187BF4">
        <w:rPr>
          <w:sz w:val="24"/>
        </w:rPr>
        <w:t>y</w:t>
      </w:r>
      <w:r>
        <w:rPr>
          <w:sz w:val="24"/>
        </w:rPr>
        <w:t>; and</w:t>
      </w:r>
    </w:p>
    <w:p w14:paraId="0D3D8A12" w14:textId="77777777" w:rsidR="002E7B96" w:rsidRDefault="003C1184" w:rsidP="00C70BC8">
      <w:pPr>
        <w:pStyle w:val="ListParagraph"/>
        <w:numPr>
          <w:ilvl w:val="1"/>
          <w:numId w:val="41"/>
        </w:numPr>
        <w:rPr>
          <w:sz w:val="24"/>
        </w:rPr>
      </w:pPr>
      <w:r w:rsidRPr="00187BF4">
        <w:rPr>
          <w:sz w:val="24"/>
        </w:rPr>
        <w:t xml:space="preserve">Create and sustain consistent, stable, loving relationships. </w:t>
      </w:r>
    </w:p>
    <w:p w14:paraId="734504F3" w14:textId="48E61AF0" w:rsidR="002E7B96" w:rsidRPr="00A75C3C" w:rsidRDefault="002E7B96" w:rsidP="00263F1F">
      <w:pPr>
        <w:pStyle w:val="ListParagraph"/>
        <w:numPr>
          <w:ilvl w:val="0"/>
          <w:numId w:val="41"/>
        </w:numPr>
        <w:rPr>
          <w:sz w:val="24"/>
        </w:rPr>
      </w:pPr>
      <w:r w:rsidRPr="00263F1F">
        <w:rPr>
          <w:rFonts w:eastAsia="Arial"/>
          <w:sz w:val="24"/>
        </w:rPr>
        <w:t>Other benefits of the programme or outcomes for children and young people that your programme will offer.</w:t>
      </w:r>
    </w:p>
    <w:p w14:paraId="510FFEA6" w14:textId="77777777" w:rsidR="009172EB" w:rsidRDefault="009172EB" w:rsidP="009172EB">
      <w:pPr>
        <w:rPr>
          <w:b/>
          <w:bCs/>
          <w:sz w:val="24"/>
        </w:rPr>
      </w:pPr>
      <w:r>
        <w:rPr>
          <w:b/>
          <w:bCs/>
          <w:sz w:val="24"/>
        </w:rPr>
        <w:t>b</w:t>
      </w:r>
      <w:r w:rsidRPr="006A54A3">
        <w:rPr>
          <w:b/>
          <w:bCs/>
          <w:sz w:val="24"/>
        </w:rPr>
        <w:t xml:space="preserve">) </w:t>
      </w:r>
      <w:r>
        <w:rPr>
          <w:b/>
          <w:bCs/>
          <w:sz w:val="24"/>
        </w:rPr>
        <w:t>Please describe your programme model and how it will help you achieve your aims and objectives (outlined in Q1a). This should include:</w:t>
      </w:r>
    </w:p>
    <w:p w14:paraId="6DA90769" w14:textId="77777777" w:rsidR="009172EB" w:rsidRPr="00817EEA" w:rsidRDefault="009172EB" w:rsidP="009172EB">
      <w:pPr>
        <w:pStyle w:val="ListParagraph"/>
        <w:numPr>
          <w:ilvl w:val="0"/>
          <w:numId w:val="46"/>
        </w:numPr>
        <w:rPr>
          <w:sz w:val="24"/>
        </w:rPr>
      </w:pPr>
      <w:r w:rsidRPr="00817EEA">
        <w:rPr>
          <w:sz w:val="24"/>
        </w:rPr>
        <w:t>Details of your programme, why it is needed and how it will work</w:t>
      </w:r>
    </w:p>
    <w:p w14:paraId="088E3093" w14:textId="77777777" w:rsidR="009172EB" w:rsidRPr="00817EEA" w:rsidRDefault="009172EB" w:rsidP="009172EB">
      <w:pPr>
        <w:pStyle w:val="ListParagraph"/>
        <w:numPr>
          <w:ilvl w:val="0"/>
          <w:numId w:val="46"/>
        </w:numPr>
      </w:pPr>
      <w:r w:rsidRPr="00817EEA">
        <w:rPr>
          <w:sz w:val="24"/>
        </w:rPr>
        <w:t xml:space="preserve">The evidence </w:t>
      </w:r>
      <w:proofErr w:type="gramStart"/>
      <w:r w:rsidRPr="00817EEA">
        <w:rPr>
          <w:sz w:val="24"/>
        </w:rPr>
        <w:t>base</w:t>
      </w:r>
      <w:proofErr w:type="gramEnd"/>
      <w:r w:rsidRPr="00817EEA">
        <w:rPr>
          <w:sz w:val="24"/>
        </w:rPr>
        <w:t xml:space="preserve"> your programme has or builds on</w:t>
      </w:r>
      <w:r>
        <w:rPr>
          <w:sz w:val="24"/>
        </w:rPr>
        <w:t xml:space="preserve"> (referencing the evidence base where possible)</w:t>
      </w:r>
    </w:p>
    <w:p w14:paraId="5120083C" w14:textId="77777777" w:rsidR="00A75C3C" w:rsidRDefault="009172EB" w:rsidP="00A75C3C">
      <w:pPr>
        <w:pStyle w:val="ListParagraph"/>
        <w:numPr>
          <w:ilvl w:val="0"/>
          <w:numId w:val="46"/>
        </w:numPr>
        <w:rPr>
          <w:sz w:val="24"/>
        </w:rPr>
      </w:pPr>
      <w:r w:rsidRPr="00817EEA">
        <w:rPr>
          <w:sz w:val="24"/>
        </w:rPr>
        <w:t>How your programme will address the specific needs of your children and young people</w:t>
      </w:r>
    </w:p>
    <w:p w14:paraId="4895613A" w14:textId="7F072B96" w:rsidR="009172EB" w:rsidRPr="00A75C3C" w:rsidRDefault="009172EB" w:rsidP="00A75C3C">
      <w:pPr>
        <w:pStyle w:val="ListParagraph"/>
        <w:numPr>
          <w:ilvl w:val="0"/>
          <w:numId w:val="46"/>
        </w:numPr>
        <w:rPr>
          <w:sz w:val="24"/>
        </w:rPr>
      </w:pPr>
      <w:r w:rsidRPr="00A75C3C">
        <w:rPr>
          <w:sz w:val="24"/>
        </w:rPr>
        <w:t>How you will ensure the voice of children and young people is embedded in the programme design and delivery</w:t>
      </w:r>
    </w:p>
    <w:p w14:paraId="364A40B3" w14:textId="487696CA" w:rsidR="003C1184" w:rsidRPr="00A24266" w:rsidRDefault="003C1184" w:rsidP="003C1184">
      <w:pPr>
        <w:pStyle w:val="ListParagraph"/>
        <w:numPr>
          <w:ilvl w:val="0"/>
          <w:numId w:val="0"/>
        </w:numPr>
        <w:spacing w:after="4" w:line="285" w:lineRule="auto"/>
        <w:ind w:left="720"/>
        <w:rPr>
          <w:rFonts w:eastAsia="Arial"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46E" w14:paraId="2058B72F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1DC8184B" w14:textId="2630289C" w:rsidR="0086246E" w:rsidRDefault="0086246E">
            <w:pPr>
              <w:pStyle w:val="TableRow"/>
            </w:pPr>
            <w:r>
              <w:rPr>
                <w:rFonts w:eastAsia="Arial" w:cs="Arial"/>
                <w:b/>
                <w:bCs/>
              </w:rPr>
              <w:t xml:space="preserve">Total word count: (Max </w:t>
            </w:r>
            <w:r w:rsidR="00A75C3C">
              <w:rPr>
                <w:rFonts w:eastAsia="Arial" w:cs="Arial"/>
                <w:b/>
                <w:bCs/>
              </w:rPr>
              <w:t>8</w:t>
            </w:r>
            <w:r>
              <w:rPr>
                <w:rFonts w:eastAsia="Arial" w:cs="Arial"/>
                <w:b/>
                <w:bCs/>
              </w:rPr>
              <w:t>00 words)</w:t>
            </w:r>
          </w:p>
        </w:tc>
      </w:tr>
      <w:tr w:rsidR="0086246E" w:rsidRPr="009734E6" w14:paraId="76D31B8F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067859EC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521E7006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4BC865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F7ADAF2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72E753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C53B03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19B599C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FC9A1A4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54B070B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A59EB37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6A17BFD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C1E7F0A" w14:textId="77777777" w:rsidR="0086246E" w:rsidRPr="009734E6" w:rsidRDefault="0086246E">
            <w:pPr>
              <w:pStyle w:val="TableRow"/>
            </w:pPr>
            <w:r>
              <w:t>Submitted word count:</w:t>
            </w:r>
          </w:p>
          <w:p w14:paraId="28FC6C4A" w14:textId="77777777" w:rsidR="0086246E" w:rsidRPr="009734E6" w:rsidRDefault="0086246E">
            <w:pPr>
              <w:pStyle w:val="TableRow"/>
              <w:rPr>
                <w:b/>
                <w:bCs/>
              </w:rPr>
            </w:pPr>
          </w:p>
        </w:tc>
      </w:tr>
    </w:tbl>
    <w:p w14:paraId="4D2BC521" w14:textId="77777777" w:rsidR="0047114C" w:rsidRPr="00C921EE" w:rsidRDefault="0047114C" w:rsidP="00C921EE">
      <w:pPr>
        <w:rPr>
          <w:b/>
          <w:bCs/>
          <w:lang w:val="en"/>
        </w:rPr>
      </w:pPr>
    </w:p>
    <w:p w14:paraId="7EB845BA" w14:textId="67760AAE" w:rsidR="003C1184" w:rsidRPr="003F5C42" w:rsidRDefault="003C1184" w:rsidP="003C1184">
      <w:pPr>
        <w:rPr>
          <w:sz w:val="24"/>
        </w:rPr>
      </w:pPr>
      <w:r w:rsidRPr="003F5C42">
        <w:rPr>
          <w:b/>
          <w:bCs/>
          <w:lang w:val="en"/>
        </w:rPr>
        <w:t>Q</w:t>
      </w:r>
      <w:r w:rsidR="00C2440D">
        <w:rPr>
          <w:b/>
          <w:bCs/>
          <w:lang w:val="en"/>
        </w:rPr>
        <w:t>2</w:t>
      </w:r>
      <w:r w:rsidR="00FA1551">
        <w:rPr>
          <w:b/>
          <w:bCs/>
          <w:lang w:val="en"/>
        </w:rPr>
        <w:t>)</w:t>
      </w:r>
      <w:r w:rsidRPr="003F5C42">
        <w:rPr>
          <w:sz w:val="24"/>
        </w:rPr>
        <w:t xml:space="preserve"> </w:t>
      </w:r>
      <w:r w:rsidR="003834EE" w:rsidRPr="6C9C37A1">
        <w:rPr>
          <w:b/>
          <w:bCs/>
          <w:sz w:val="24"/>
        </w:rPr>
        <w:t xml:space="preserve">Please set out </w:t>
      </w:r>
      <w:r w:rsidR="00601C93">
        <w:rPr>
          <w:b/>
          <w:bCs/>
          <w:sz w:val="24"/>
        </w:rPr>
        <w:t>your proposed delivery model.</w:t>
      </w:r>
      <w:r w:rsidR="003834EE" w:rsidRPr="6C9C37A1">
        <w:rPr>
          <w:sz w:val="24"/>
        </w:rPr>
        <w:t xml:space="preserve"> </w:t>
      </w:r>
      <w:r>
        <w:rPr>
          <w:sz w:val="24"/>
        </w:rPr>
        <w:t>This should include:</w:t>
      </w:r>
    </w:p>
    <w:p w14:paraId="7E57E96D" w14:textId="7A4CB63C" w:rsidR="003C1184" w:rsidRPr="001F244E" w:rsidRDefault="003C1184" w:rsidP="003C1184">
      <w:pPr>
        <w:pStyle w:val="ListParagraph"/>
        <w:numPr>
          <w:ilvl w:val="0"/>
          <w:numId w:val="41"/>
        </w:numPr>
        <w:spacing w:after="4" w:line="285" w:lineRule="auto"/>
        <w:rPr>
          <w:rFonts w:eastAsia="Arial" w:cs="Arial"/>
          <w:sz w:val="24"/>
        </w:rPr>
      </w:pPr>
      <w:r w:rsidRPr="001F244E">
        <w:rPr>
          <w:rFonts w:eastAsia="Arial" w:cs="Arial"/>
          <w:sz w:val="24"/>
        </w:rPr>
        <w:lastRenderedPageBreak/>
        <w:t>The operating model (including third-party provider</w:t>
      </w:r>
      <w:r w:rsidR="00625BD9">
        <w:rPr>
          <w:rFonts w:eastAsia="Arial" w:cs="Arial"/>
          <w:sz w:val="24"/>
        </w:rPr>
        <w:t>s</w:t>
      </w:r>
      <w:r w:rsidRPr="001F244E">
        <w:rPr>
          <w:rFonts w:eastAsia="Arial" w:cs="Arial"/>
          <w:sz w:val="24"/>
        </w:rPr>
        <w:t xml:space="preserve"> or in-house delivery </w:t>
      </w:r>
      <w:r>
        <w:rPr>
          <w:rFonts w:eastAsia="Arial" w:cs="Arial"/>
          <w:sz w:val="24"/>
        </w:rPr>
        <w:t>processes</w:t>
      </w:r>
      <w:r w:rsidRPr="001F244E">
        <w:rPr>
          <w:rFonts w:eastAsia="Arial" w:cs="Arial"/>
          <w:sz w:val="24"/>
        </w:rPr>
        <w:t>)</w:t>
      </w:r>
      <w:r>
        <w:rPr>
          <w:rFonts w:eastAsia="Arial" w:cs="Arial"/>
          <w:sz w:val="24"/>
        </w:rPr>
        <w:t xml:space="preserve"> and how this will meet the specific needs of your children and young people</w:t>
      </w:r>
      <w:r w:rsidRPr="001F244E">
        <w:rPr>
          <w:rFonts w:eastAsia="Arial" w:cs="Arial"/>
          <w:sz w:val="24"/>
        </w:rPr>
        <w:t>.</w:t>
      </w:r>
    </w:p>
    <w:p w14:paraId="61FCE598" w14:textId="77777777" w:rsidR="00F87870" w:rsidRDefault="00F87870" w:rsidP="00F87870">
      <w:pPr>
        <w:pStyle w:val="ListParagraph"/>
        <w:numPr>
          <w:ilvl w:val="0"/>
          <w:numId w:val="41"/>
        </w:numPr>
        <w:spacing w:after="4" w:line="285" w:lineRule="auto"/>
        <w:rPr>
          <w:rFonts w:eastAsia="Arial" w:cs="Arial"/>
          <w:sz w:val="24"/>
        </w:rPr>
      </w:pPr>
      <w:r w:rsidRPr="6C9C37A1">
        <w:rPr>
          <w:rFonts w:eastAsia="Arial" w:cs="Arial"/>
          <w:sz w:val="24"/>
        </w:rPr>
        <w:t>How you will engage children and young people in the programme and ensure that they are supported during and beyond the programme.</w:t>
      </w:r>
    </w:p>
    <w:p w14:paraId="406B1CFF" w14:textId="77777777" w:rsidR="003C1184" w:rsidRPr="006D13C5" w:rsidRDefault="003C1184" w:rsidP="003C1184">
      <w:pPr>
        <w:pStyle w:val="ListParagraph"/>
        <w:numPr>
          <w:ilvl w:val="0"/>
          <w:numId w:val="41"/>
        </w:numPr>
        <w:spacing w:after="4" w:line="285" w:lineRule="auto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The role of strategic partners, volunteer organisations and the wider community. </w:t>
      </w:r>
    </w:p>
    <w:p w14:paraId="6844355B" w14:textId="3D866ACD" w:rsidR="003C1184" w:rsidRPr="00B21875" w:rsidRDefault="00AF6281" w:rsidP="003C1184">
      <w:pPr>
        <w:pStyle w:val="ListParagraph"/>
        <w:numPr>
          <w:ilvl w:val="0"/>
          <w:numId w:val="41"/>
        </w:numPr>
      </w:pPr>
      <w:r>
        <w:rPr>
          <w:rFonts w:eastAsia="Arial" w:cs="Arial"/>
          <w:sz w:val="24"/>
        </w:rPr>
        <w:t xml:space="preserve">We </w:t>
      </w:r>
      <w:r w:rsidR="00686809">
        <w:rPr>
          <w:rFonts w:eastAsia="Arial" w:cs="Arial"/>
          <w:sz w:val="24"/>
        </w:rPr>
        <w:t>intend</w:t>
      </w:r>
      <w:r>
        <w:rPr>
          <w:rFonts w:eastAsia="Arial" w:cs="Arial"/>
          <w:sz w:val="24"/>
        </w:rPr>
        <w:t xml:space="preserve"> to work</w:t>
      </w:r>
      <w:r w:rsidR="00461652">
        <w:rPr>
          <w:rFonts w:eastAsia="Arial" w:cs="Arial"/>
          <w:sz w:val="24"/>
        </w:rPr>
        <w:t xml:space="preserve"> with local authorities for six months beyond the funding period to monitor how the programme is embedde</w:t>
      </w:r>
      <w:r w:rsidR="005412DA">
        <w:rPr>
          <w:rFonts w:eastAsia="Arial" w:cs="Arial"/>
          <w:sz w:val="24"/>
        </w:rPr>
        <w:t>d</w:t>
      </w:r>
      <w:r w:rsidR="0092336B">
        <w:rPr>
          <w:rFonts w:eastAsia="Arial" w:cs="Arial"/>
          <w:sz w:val="24"/>
        </w:rPr>
        <w:t>.</w:t>
      </w:r>
      <w:r>
        <w:rPr>
          <w:rFonts w:eastAsia="Arial" w:cs="Arial"/>
          <w:sz w:val="24"/>
        </w:rPr>
        <w:t xml:space="preserve"> </w:t>
      </w:r>
      <w:r w:rsidR="0092336B">
        <w:rPr>
          <w:rFonts w:eastAsia="Arial" w:cs="Arial"/>
          <w:sz w:val="24"/>
        </w:rPr>
        <w:t>Please describe how</w:t>
      </w:r>
      <w:r w:rsidR="003C1184" w:rsidRPr="007B52F0">
        <w:rPr>
          <w:rFonts w:eastAsia="Arial" w:cs="Arial"/>
          <w:sz w:val="24"/>
        </w:rPr>
        <w:t xml:space="preserve"> you will ensure that your </w:t>
      </w:r>
      <w:r w:rsidR="003C1184">
        <w:rPr>
          <w:rFonts w:eastAsia="Arial" w:cs="Arial"/>
          <w:sz w:val="24"/>
        </w:rPr>
        <w:t xml:space="preserve">programme </w:t>
      </w:r>
      <w:r w:rsidR="003C1184" w:rsidRPr="007B52F0">
        <w:rPr>
          <w:rFonts w:eastAsia="Arial" w:cs="Arial"/>
          <w:sz w:val="24"/>
        </w:rPr>
        <w:t xml:space="preserve">is sustainable year on year and </w:t>
      </w:r>
      <w:r w:rsidR="003C1184">
        <w:rPr>
          <w:rFonts w:eastAsia="Arial" w:cs="Arial"/>
          <w:sz w:val="24"/>
        </w:rPr>
        <w:t>becomes embedded in your offer for children and young people.</w:t>
      </w:r>
    </w:p>
    <w:p w14:paraId="1BBFD248" w14:textId="77777777" w:rsidR="003C1184" w:rsidRPr="006A54A3" w:rsidRDefault="003C1184" w:rsidP="003C1184">
      <w:pPr>
        <w:pStyle w:val="ListParagraph"/>
        <w:numPr>
          <w:ilvl w:val="0"/>
          <w:numId w:val="0"/>
        </w:numPr>
        <w:spacing w:after="4" w:line="285" w:lineRule="auto"/>
        <w:ind w:left="720"/>
        <w:rPr>
          <w:rFonts w:eastAsia="Arial"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46E" w14:paraId="552B2B5D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59DB8286" w14:textId="77777777" w:rsidR="0086246E" w:rsidRDefault="0086246E">
            <w:pPr>
              <w:pStyle w:val="TableRow"/>
            </w:pPr>
            <w:r>
              <w:rPr>
                <w:rFonts w:eastAsia="Arial" w:cs="Arial"/>
                <w:b/>
                <w:bCs/>
              </w:rPr>
              <w:t>Total word count: (Max 500 words)</w:t>
            </w:r>
          </w:p>
        </w:tc>
      </w:tr>
      <w:tr w:rsidR="0086246E" w:rsidRPr="009734E6" w14:paraId="16EB97F7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742B8312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4504625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569FD5FA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CE0BE2C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4EC7C7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5F6FE34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2700DC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FCCD74A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06C2FD6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01740B9F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5BEE955F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AE549B5" w14:textId="77777777" w:rsidR="0086246E" w:rsidRPr="009734E6" w:rsidRDefault="0086246E">
            <w:pPr>
              <w:pStyle w:val="TableRow"/>
            </w:pPr>
            <w:r>
              <w:t>Submitted word count:</w:t>
            </w:r>
          </w:p>
          <w:p w14:paraId="79499525" w14:textId="77777777" w:rsidR="0086246E" w:rsidRPr="009734E6" w:rsidRDefault="0086246E">
            <w:pPr>
              <w:pStyle w:val="TableRow"/>
              <w:rPr>
                <w:b/>
                <w:bCs/>
              </w:rPr>
            </w:pPr>
          </w:p>
        </w:tc>
      </w:tr>
    </w:tbl>
    <w:p w14:paraId="6761F6F1" w14:textId="77777777" w:rsidR="003C1184" w:rsidRPr="003F5C42" w:rsidRDefault="003C1184" w:rsidP="003C1184">
      <w:pPr>
        <w:spacing w:after="0" w:line="240" w:lineRule="auto"/>
        <w:rPr>
          <w:b/>
          <w:bCs/>
          <w:lang w:val="en"/>
        </w:rPr>
      </w:pPr>
    </w:p>
    <w:p w14:paraId="344B77C8" w14:textId="77777777" w:rsidR="003C1184" w:rsidRPr="00724E37" w:rsidRDefault="003C1184" w:rsidP="003C1184">
      <w:pPr>
        <w:spacing w:after="0" w:line="240" w:lineRule="auto"/>
        <w:rPr>
          <w:lang w:val="en"/>
        </w:rPr>
      </w:pPr>
    </w:p>
    <w:p w14:paraId="4E3F13A4" w14:textId="36849352" w:rsidR="003C1184" w:rsidRPr="007620AD" w:rsidRDefault="003C1184" w:rsidP="003C1184">
      <w:pPr>
        <w:spacing w:line="259" w:lineRule="auto"/>
        <w:rPr>
          <w:rStyle w:val="ui-provider"/>
          <w:rFonts w:cs="Arial"/>
          <w:sz w:val="24"/>
        </w:rPr>
      </w:pPr>
      <w:r>
        <w:rPr>
          <w:rStyle w:val="ui-provider"/>
          <w:rFonts w:cs="Arial"/>
          <w:b/>
          <w:bCs/>
        </w:rPr>
        <w:t>Q</w:t>
      </w:r>
      <w:r w:rsidR="00C2440D">
        <w:rPr>
          <w:rStyle w:val="ui-provider"/>
          <w:rFonts w:cs="Arial"/>
          <w:b/>
          <w:bCs/>
        </w:rPr>
        <w:t>3</w:t>
      </w:r>
      <w:r w:rsidR="00FA1551">
        <w:rPr>
          <w:rStyle w:val="ui-provider"/>
          <w:rFonts w:cs="Arial"/>
          <w:b/>
          <w:bCs/>
        </w:rPr>
        <w:t>)</w:t>
      </w:r>
      <w:r>
        <w:rPr>
          <w:rStyle w:val="ui-provider"/>
          <w:rFonts w:cs="Arial"/>
          <w:b/>
          <w:bCs/>
        </w:rPr>
        <w:t xml:space="preserve"> - </w:t>
      </w:r>
      <w:r w:rsidRPr="005F2F1A">
        <w:rPr>
          <w:rStyle w:val="ui-provider"/>
          <w:rFonts w:cs="Arial"/>
          <w:b/>
          <w:sz w:val="24"/>
          <w:szCs w:val="28"/>
        </w:rPr>
        <w:t>Please</w:t>
      </w:r>
      <w:r w:rsidRPr="007620AD">
        <w:rPr>
          <w:rStyle w:val="ui-provider"/>
          <w:rFonts w:cs="Arial"/>
          <w:b/>
          <w:sz w:val="24"/>
        </w:rPr>
        <w:t xml:space="preserve"> set out how you plan to resource and govern the programme. </w:t>
      </w:r>
      <w:r w:rsidRPr="007620AD">
        <w:rPr>
          <w:rStyle w:val="ui-provider"/>
          <w:rFonts w:cs="Arial"/>
          <w:sz w:val="24"/>
        </w:rPr>
        <w:t>This should include:</w:t>
      </w:r>
    </w:p>
    <w:p w14:paraId="64E14834" w14:textId="77777777" w:rsidR="003C1184" w:rsidRPr="002F3C37" w:rsidRDefault="003C1184" w:rsidP="003C1184">
      <w:pPr>
        <w:pStyle w:val="ListParagraph"/>
        <w:numPr>
          <w:ilvl w:val="0"/>
          <w:numId w:val="40"/>
        </w:numPr>
        <w:suppressAutoHyphens/>
        <w:autoSpaceDN w:val="0"/>
        <w:spacing w:after="4" w:line="276" w:lineRule="auto"/>
        <w:rPr>
          <w:rFonts w:eastAsia="Arial" w:cs="Arial"/>
          <w:sz w:val="24"/>
        </w:rPr>
      </w:pPr>
      <w:r w:rsidRPr="24F620B8">
        <w:rPr>
          <w:rFonts w:eastAsia="Arial" w:cs="Arial"/>
          <w:sz w:val="24"/>
        </w:rPr>
        <w:t>How you will ensure sufficient capacity to deliver the programme (including details of roles and if these will be new, existing staff or third-party resource)</w:t>
      </w:r>
      <w:r>
        <w:rPr>
          <w:rFonts w:eastAsia="Arial" w:cs="Arial"/>
          <w:sz w:val="24"/>
        </w:rPr>
        <w:t>.</w:t>
      </w:r>
    </w:p>
    <w:p w14:paraId="319BD3A0" w14:textId="3546F814" w:rsidR="003C1184" w:rsidRDefault="003C1184" w:rsidP="003C1184">
      <w:pPr>
        <w:numPr>
          <w:ilvl w:val="0"/>
          <w:numId w:val="38"/>
        </w:numPr>
        <w:suppressAutoHyphens/>
        <w:autoSpaceDN w:val="0"/>
        <w:spacing w:after="0"/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>Your programme governance structures and how you will</w:t>
      </w:r>
      <w:r w:rsidRPr="00D10D54">
        <w:rPr>
          <w:rFonts w:eastAsia="Arial" w:cs="Arial"/>
          <w:sz w:val="24"/>
        </w:rPr>
        <w:t xml:space="preserve"> </w:t>
      </w:r>
      <w:r>
        <w:rPr>
          <w:rFonts w:eastAsia="Arial" w:cs="Arial"/>
          <w:sz w:val="24"/>
        </w:rPr>
        <w:t>monitor progress and ensure robust scrutiny of delivery at an operational and strategic level</w:t>
      </w:r>
      <w:r w:rsidRPr="007620AD">
        <w:rPr>
          <w:rFonts w:eastAsia="Arial" w:cs="Arial"/>
          <w:sz w:val="24"/>
        </w:rPr>
        <w:t xml:space="preserve"> (at</w:t>
      </w:r>
      <w:r w:rsidR="008D00D3">
        <w:rPr>
          <w:rFonts w:eastAsia="Arial" w:cs="Arial"/>
          <w:sz w:val="24"/>
        </w:rPr>
        <w:t xml:space="preserve"> local authority</w:t>
      </w:r>
      <w:r w:rsidRPr="007620AD" w:rsidDel="008D00D3">
        <w:rPr>
          <w:rFonts w:eastAsia="Arial" w:cs="Arial"/>
          <w:sz w:val="24"/>
        </w:rPr>
        <w:t xml:space="preserve"> </w:t>
      </w:r>
      <w:r w:rsidRPr="007620AD">
        <w:rPr>
          <w:rFonts w:eastAsia="Arial" w:cs="Arial"/>
          <w:sz w:val="24"/>
        </w:rPr>
        <w:t xml:space="preserve">level and across your consortia </w:t>
      </w:r>
      <w:r w:rsidRPr="747B1E87">
        <w:rPr>
          <w:rFonts w:eastAsia="Arial" w:cs="Arial"/>
          <w:sz w:val="24"/>
        </w:rPr>
        <w:t xml:space="preserve">and partners </w:t>
      </w:r>
      <w:r w:rsidRPr="007620AD">
        <w:rPr>
          <w:rFonts w:eastAsia="Arial" w:cs="Arial"/>
          <w:sz w:val="24"/>
        </w:rPr>
        <w:t xml:space="preserve">if applicable). </w:t>
      </w:r>
    </w:p>
    <w:p w14:paraId="751C6D94" w14:textId="20686683" w:rsidR="000315D7" w:rsidRPr="000315D7" w:rsidRDefault="00ED490C" w:rsidP="000315D7">
      <w:pPr>
        <w:pStyle w:val="ListParagraph"/>
        <w:numPr>
          <w:ilvl w:val="0"/>
          <w:numId w:val="38"/>
        </w:numPr>
        <w:suppressAutoHyphens/>
        <w:autoSpaceDN w:val="0"/>
        <w:spacing w:after="4" w:line="276" w:lineRule="auto"/>
        <w:rPr>
          <w:rFonts w:eastAsia="Arial" w:cs="Arial"/>
          <w:sz w:val="24"/>
          <w:lang w:val="en"/>
        </w:rPr>
      </w:pPr>
      <w:r>
        <w:rPr>
          <w:rFonts w:eastAsia="Arial" w:cs="Arial"/>
          <w:sz w:val="24"/>
        </w:rPr>
        <w:t xml:space="preserve">How </w:t>
      </w:r>
      <w:r w:rsidR="00BB5B1C">
        <w:rPr>
          <w:rFonts w:eastAsia="Arial" w:cs="Arial"/>
          <w:sz w:val="24"/>
        </w:rPr>
        <w:t>you will</w:t>
      </w:r>
      <w:r w:rsidR="002A3A0D">
        <w:rPr>
          <w:rFonts w:eastAsia="Arial" w:cs="Arial"/>
          <w:sz w:val="24"/>
        </w:rPr>
        <w:t xml:space="preserve"> carry out quality assurance within the programme</w:t>
      </w:r>
      <w:r w:rsidR="00616691">
        <w:rPr>
          <w:rFonts w:eastAsia="Arial" w:cs="Arial"/>
          <w:sz w:val="24"/>
        </w:rPr>
        <w:t xml:space="preserve">, </w:t>
      </w:r>
      <w:r w:rsidR="00AE5848">
        <w:rPr>
          <w:rFonts w:eastAsia="Arial" w:cs="Arial"/>
          <w:sz w:val="24"/>
        </w:rPr>
        <w:t xml:space="preserve">including engaging with the </w:t>
      </w:r>
      <w:r w:rsidR="004B2411">
        <w:rPr>
          <w:rFonts w:eastAsia="Arial" w:cs="Arial"/>
          <w:sz w:val="24"/>
        </w:rPr>
        <w:t xml:space="preserve">outlined impact evaluation </w:t>
      </w:r>
      <w:r w:rsidR="00616691">
        <w:rPr>
          <w:rFonts w:eastAsia="Arial" w:cs="Arial"/>
          <w:sz w:val="24"/>
        </w:rPr>
        <w:t>and who will be responsible for this.</w:t>
      </w:r>
    </w:p>
    <w:p w14:paraId="572168A3" w14:textId="400CE0EE" w:rsidR="003C1184" w:rsidRPr="004E608A" w:rsidRDefault="009D55A7" w:rsidP="004E608A">
      <w:pPr>
        <w:pStyle w:val="ListParagraph"/>
        <w:numPr>
          <w:ilvl w:val="0"/>
          <w:numId w:val="38"/>
        </w:numPr>
        <w:suppressAutoHyphens/>
        <w:autoSpaceDN w:val="0"/>
        <w:spacing w:after="4" w:line="276" w:lineRule="auto"/>
        <w:rPr>
          <w:rFonts w:eastAsia="Arial" w:cs="Arial"/>
          <w:sz w:val="24"/>
          <w:lang w:val="en"/>
        </w:rPr>
      </w:pPr>
      <w:r w:rsidRPr="6C9C37A1">
        <w:rPr>
          <w:rFonts w:eastAsia="Arial" w:cs="Arial"/>
          <w:sz w:val="24"/>
        </w:rPr>
        <w:t>How you will secure and utilise senior support in your local authority or across your consortia.</w:t>
      </w:r>
    </w:p>
    <w:p w14:paraId="2EB5D17F" w14:textId="77777777" w:rsidR="004E608A" w:rsidRPr="004E608A" w:rsidRDefault="004E608A" w:rsidP="004E608A">
      <w:pPr>
        <w:suppressAutoHyphens/>
        <w:autoSpaceDN w:val="0"/>
        <w:spacing w:after="4" w:line="276" w:lineRule="auto"/>
        <w:rPr>
          <w:rStyle w:val="ui-provider"/>
          <w:rFonts w:eastAsia="Arial" w:cs="Arial"/>
          <w:sz w:val="24"/>
          <w:lang w:val="e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46E" w14:paraId="54160D1A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6CDC2220" w14:textId="77777777" w:rsidR="0086246E" w:rsidRDefault="0086246E">
            <w:pPr>
              <w:pStyle w:val="TableRow"/>
            </w:pPr>
            <w:r>
              <w:rPr>
                <w:rFonts w:eastAsia="Arial" w:cs="Arial"/>
                <w:b/>
                <w:bCs/>
              </w:rPr>
              <w:lastRenderedPageBreak/>
              <w:t>Total word count: (Max 500 words)</w:t>
            </w:r>
          </w:p>
        </w:tc>
      </w:tr>
      <w:tr w:rsidR="0086246E" w:rsidRPr="009734E6" w14:paraId="6A51B649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6D017270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B902447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13CC9FB9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C182D49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68E226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05C9F3C7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F99DB8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C87B9C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DEE410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840DB64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B2D7A3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AB6AFF4" w14:textId="77777777" w:rsidR="0086246E" w:rsidRPr="009734E6" w:rsidRDefault="0086246E">
            <w:pPr>
              <w:pStyle w:val="TableRow"/>
            </w:pPr>
            <w:r>
              <w:t>Submitted word count:</w:t>
            </w:r>
          </w:p>
          <w:p w14:paraId="5D88F5FC" w14:textId="77777777" w:rsidR="0086246E" w:rsidRPr="009734E6" w:rsidRDefault="0086246E">
            <w:pPr>
              <w:pStyle w:val="TableRow"/>
              <w:rPr>
                <w:b/>
                <w:bCs/>
              </w:rPr>
            </w:pPr>
          </w:p>
        </w:tc>
      </w:tr>
    </w:tbl>
    <w:p w14:paraId="24939E08" w14:textId="77777777" w:rsidR="003C1184" w:rsidRDefault="003C1184" w:rsidP="003C1184">
      <w:pPr>
        <w:spacing w:after="0" w:line="240" w:lineRule="auto"/>
        <w:rPr>
          <w:rStyle w:val="ui-provider"/>
          <w:rFonts w:cs="Arial"/>
          <w:b/>
          <w:bCs/>
        </w:rPr>
      </w:pPr>
    </w:p>
    <w:p w14:paraId="4E226901" w14:textId="77777777" w:rsidR="003C1184" w:rsidRDefault="003C1184" w:rsidP="003C1184">
      <w:pPr>
        <w:spacing w:after="0" w:line="240" w:lineRule="auto"/>
        <w:rPr>
          <w:rStyle w:val="ui-provider"/>
          <w:rFonts w:cs="Arial"/>
          <w:b/>
          <w:bCs/>
        </w:rPr>
      </w:pPr>
    </w:p>
    <w:p w14:paraId="19232BE0" w14:textId="17149007" w:rsidR="003C1184" w:rsidRDefault="003C1184" w:rsidP="003C1184">
      <w:pPr>
        <w:spacing w:after="0" w:line="240" w:lineRule="auto"/>
        <w:rPr>
          <w:rFonts w:eastAsia="Arial" w:cs="Arial"/>
          <w:sz w:val="24"/>
        </w:rPr>
      </w:pPr>
      <w:r>
        <w:rPr>
          <w:rStyle w:val="ui-provider"/>
          <w:rFonts w:cs="Arial"/>
          <w:b/>
          <w:bCs/>
        </w:rPr>
        <w:t>Q</w:t>
      </w:r>
      <w:r w:rsidR="00C2440D">
        <w:rPr>
          <w:rStyle w:val="ui-provider"/>
          <w:rFonts w:cs="Arial"/>
          <w:b/>
          <w:bCs/>
        </w:rPr>
        <w:t>4</w:t>
      </w:r>
      <w:r w:rsidR="00FA1551">
        <w:rPr>
          <w:rStyle w:val="ui-provider"/>
          <w:rFonts w:cs="Arial"/>
          <w:b/>
          <w:bCs/>
        </w:rPr>
        <w:t>)</w:t>
      </w:r>
      <w:r>
        <w:rPr>
          <w:rStyle w:val="ui-provider"/>
          <w:rFonts w:cs="Arial"/>
          <w:b/>
          <w:bCs/>
        </w:rPr>
        <w:t xml:space="preserve"> </w:t>
      </w:r>
      <w:r w:rsidRPr="00B21875">
        <w:rPr>
          <w:rStyle w:val="ui-provider"/>
          <w:rFonts w:cs="Arial"/>
        </w:rPr>
        <w:t xml:space="preserve"> </w:t>
      </w:r>
      <w:r>
        <w:rPr>
          <w:rStyle w:val="ui-provider"/>
          <w:rFonts w:cs="Arial"/>
        </w:rPr>
        <w:t xml:space="preserve"> </w:t>
      </w:r>
      <w:r w:rsidRPr="00472A89">
        <w:rPr>
          <w:rFonts w:eastAsia="Arial" w:cs="Arial"/>
          <w:b/>
          <w:bCs/>
          <w:sz w:val="24"/>
        </w:rPr>
        <w:t>Please set out a delivery plan</w:t>
      </w:r>
      <w:r w:rsidRPr="00200F2C">
        <w:rPr>
          <w:rFonts w:eastAsia="Arial" w:cs="Arial"/>
          <w:b/>
          <w:bCs/>
          <w:sz w:val="24"/>
        </w:rPr>
        <w:t xml:space="preserve"> for your programme</w:t>
      </w:r>
      <w:r w:rsidRPr="00472A89">
        <w:rPr>
          <w:rFonts w:eastAsia="Arial" w:cs="Arial"/>
          <w:sz w:val="24"/>
        </w:rPr>
        <w:t>.</w:t>
      </w:r>
      <w:r>
        <w:rPr>
          <w:rFonts w:eastAsia="Arial" w:cs="Arial"/>
          <w:sz w:val="24"/>
        </w:rPr>
        <w:t xml:space="preserve"> </w:t>
      </w:r>
      <w:r w:rsidRPr="00472A89">
        <w:rPr>
          <w:rFonts w:eastAsia="Arial" w:cs="Arial"/>
          <w:sz w:val="24"/>
        </w:rPr>
        <w:t>This should include:</w:t>
      </w:r>
    </w:p>
    <w:p w14:paraId="7556E20D" w14:textId="77777777" w:rsidR="003C1184" w:rsidRPr="00472A89" w:rsidRDefault="003C1184" w:rsidP="003C1184">
      <w:pPr>
        <w:spacing w:after="0" w:line="240" w:lineRule="auto"/>
        <w:rPr>
          <w:color w:val="0D0D0D"/>
          <w:sz w:val="24"/>
        </w:rPr>
      </w:pPr>
    </w:p>
    <w:p w14:paraId="212AF6F9" w14:textId="77777777" w:rsidR="003C1184" w:rsidRDefault="003C1184" w:rsidP="003C1184">
      <w:pPr>
        <w:numPr>
          <w:ilvl w:val="0"/>
          <w:numId w:val="38"/>
        </w:numPr>
        <w:suppressAutoHyphens/>
        <w:autoSpaceDN w:val="0"/>
        <w:spacing w:after="0"/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>Detailed milestones for 2023-24</w:t>
      </w:r>
    </w:p>
    <w:p w14:paraId="085177D1" w14:textId="77777777" w:rsidR="003C1184" w:rsidRDefault="003C1184" w:rsidP="003C1184">
      <w:pPr>
        <w:numPr>
          <w:ilvl w:val="0"/>
          <w:numId w:val="38"/>
        </w:numPr>
        <w:suppressAutoHyphens/>
        <w:autoSpaceDN w:val="0"/>
        <w:spacing w:after="0"/>
        <w:contextualSpacing/>
        <w:rPr>
          <w:rFonts w:eastAsia="Arial" w:cs="Arial"/>
          <w:sz w:val="24"/>
        </w:rPr>
      </w:pPr>
      <w:r w:rsidRPr="00472A89">
        <w:rPr>
          <w:rFonts w:eastAsia="Arial" w:cs="Arial"/>
          <w:sz w:val="24"/>
        </w:rPr>
        <w:t xml:space="preserve">High level milestones for </w:t>
      </w:r>
      <w:r>
        <w:rPr>
          <w:rFonts w:eastAsia="Arial" w:cs="Arial"/>
          <w:sz w:val="24"/>
        </w:rPr>
        <w:t>2024-25</w:t>
      </w:r>
    </w:p>
    <w:p w14:paraId="386E39BC" w14:textId="77777777" w:rsidR="003C1184" w:rsidRDefault="003C1184" w:rsidP="003C1184">
      <w:pPr>
        <w:numPr>
          <w:ilvl w:val="0"/>
          <w:numId w:val="38"/>
        </w:numPr>
        <w:suppressAutoHyphens/>
        <w:autoSpaceDN w:val="0"/>
        <w:spacing w:after="0"/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>R</w:t>
      </w:r>
      <w:r w:rsidRPr="00472A89">
        <w:rPr>
          <w:rFonts w:eastAsia="Arial" w:cs="Arial"/>
          <w:sz w:val="24"/>
        </w:rPr>
        <w:t xml:space="preserve">isks, </w:t>
      </w:r>
      <w:proofErr w:type="gramStart"/>
      <w:r w:rsidRPr="00472A89">
        <w:rPr>
          <w:rFonts w:eastAsia="Arial" w:cs="Arial"/>
          <w:sz w:val="24"/>
        </w:rPr>
        <w:t>mitigations</w:t>
      </w:r>
      <w:proofErr w:type="gramEnd"/>
      <w:r w:rsidRPr="00472A89">
        <w:rPr>
          <w:rFonts w:eastAsia="Arial" w:cs="Arial"/>
          <w:sz w:val="24"/>
        </w:rPr>
        <w:t xml:space="preserve"> and contingencies.</w:t>
      </w:r>
    </w:p>
    <w:p w14:paraId="419BCA43" w14:textId="77777777" w:rsidR="008A57EB" w:rsidRDefault="008A57EB" w:rsidP="008D651C">
      <w:pPr>
        <w:suppressAutoHyphens/>
        <w:autoSpaceDN w:val="0"/>
        <w:spacing w:after="0"/>
        <w:contextualSpacing/>
        <w:rPr>
          <w:rFonts w:eastAsia="Arial" w:cs="Arial"/>
          <w:sz w:val="24"/>
        </w:rPr>
      </w:pPr>
    </w:p>
    <w:p w14:paraId="1E279AB5" w14:textId="5ECBD580" w:rsidR="008D651C" w:rsidRDefault="008D651C" w:rsidP="008D651C">
      <w:pPr>
        <w:suppressAutoHyphens/>
        <w:autoSpaceDN w:val="0"/>
        <w:spacing w:after="0"/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Any attachments in this section such as </w:t>
      </w:r>
      <w:r w:rsidR="001A261C">
        <w:rPr>
          <w:rFonts w:eastAsia="Arial" w:cs="Arial"/>
          <w:sz w:val="24"/>
        </w:rPr>
        <w:t>milestone charts or risk registers will not be included in the word count</w:t>
      </w:r>
      <w:r w:rsidR="009A0F82">
        <w:rPr>
          <w:rFonts w:eastAsia="Arial" w:cs="Arial"/>
          <w:sz w:val="24"/>
        </w:rPr>
        <w:t xml:space="preserve"> but will be scored</w:t>
      </w:r>
      <w:r w:rsidR="001A261C">
        <w:rPr>
          <w:rFonts w:eastAsia="Arial" w:cs="Arial"/>
          <w:sz w:val="24"/>
        </w:rPr>
        <w:t>.</w:t>
      </w:r>
    </w:p>
    <w:p w14:paraId="77A9AC99" w14:textId="77777777" w:rsidR="003C1184" w:rsidRDefault="003C1184" w:rsidP="003C1184">
      <w:pPr>
        <w:suppressAutoHyphens/>
        <w:autoSpaceDN w:val="0"/>
        <w:spacing w:after="0"/>
        <w:ind w:left="720"/>
        <w:contextualSpacing/>
        <w:rPr>
          <w:rFonts w:eastAsia="Arial"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46E" w14:paraId="34D7C207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39A61DF3" w14:textId="77777777" w:rsidR="0086246E" w:rsidRDefault="0086246E">
            <w:pPr>
              <w:pStyle w:val="TableRow"/>
            </w:pPr>
            <w:r>
              <w:rPr>
                <w:rFonts w:eastAsia="Arial" w:cs="Arial"/>
                <w:b/>
                <w:bCs/>
              </w:rPr>
              <w:t>Total word count: (Max 500 words)</w:t>
            </w:r>
          </w:p>
        </w:tc>
      </w:tr>
      <w:tr w:rsidR="0086246E" w:rsidRPr="009734E6" w14:paraId="3D510F4A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543B5CB6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0460879D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063F4F2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5CD5394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10C339F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C255950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FE04A5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1A901A29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5485FBA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48D2B5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16C3F74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6F3313E" w14:textId="77777777" w:rsidR="0086246E" w:rsidRPr="009734E6" w:rsidRDefault="0086246E">
            <w:pPr>
              <w:pStyle w:val="TableRow"/>
            </w:pPr>
            <w:r>
              <w:t>Submitted word count:</w:t>
            </w:r>
          </w:p>
          <w:p w14:paraId="6AB5036B" w14:textId="77777777" w:rsidR="0086246E" w:rsidRPr="009734E6" w:rsidRDefault="0086246E">
            <w:pPr>
              <w:pStyle w:val="TableRow"/>
              <w:rPr>
                <w:b/>
                <w:bCs/>
              </w:rPr>
            </w:pPr>
          </w:p>
        </w:tc>
      </w:tr>
    </w:tbl>
    <w:p w14:paraId="61115EA2" w14:textId="77777777" w:rsidR="003C1184" w:rsidRPr="00893153" w:rsidRDefault="003C1184" w:rsidP="003C1184">
      <w:pPr>
        <w:spacing w:line="259" w:lineRule="auto"/>
        <w:rPr>
          <w:rStyle w:val="ui-provider"/>
          <w:rFonts w:eastAsia="Arial" w:cs="Arial"/>
          <w:lang w:val="en"/>
        </w:rPr>
      </w:pPr>
    </w:p>
    <w:p w14:paraId="2D15B4AF" w14:textId="77777777" w:rsidR="00797A2E" w:rsidRDefault="00797A2E" w:rsidP="006E6C35">
      <w:pPr>
        <w:spacing w:after="0"/>
        <w:rPr>
          <w:b/>
          <w:bCs/>
          <w:color w:val="104F75"/>
          <w:sz w:val="36"/>
          <w:szCs w:val="36"/>
        </w:rPr>
      </w:pPr>
    </w:p>
    <w:p w14:paraId="4A8A7E3C" w14:textId="77777777" w:rsidR="00797A2E" w:rsidRDefault="00797A2E" w:rsidP="006E6C35">
      <w:pPr>
        <w:spacing w:after="0"/>
        <w:rPr>
          <w:b/>
          <w:bCs/>
          <w:color w:val="104F75"/>
          <w:sz w:val="36"/>
          <w:szCs w:val="36"/>
        </w:rPr>
      </w:pPr>
    </w:p>
    <w:p w14:paraId="2DC29386" w14:textId="4748AFBB" w:rsidR="003C1184" w:rsidRDefault="003C1184" w:rsidP="006E6C35">
      <w:pPr>
        <w:spacing w:after="0"/>
        <w:rPr>
          <w:rFonts w:eastAsia="Arial" w:cs="Arial"/>
          <w:szCs w:val="22"/>
        </w:rPr>
      </w:pPr>
      <w:r w:rsidRPr="13CF0504">
        <w:rPr>
          <w:b/>
          <w:bCs/>
          <w:color w:val="104F75"/>
          <w:sz w:val="36"/>
          <w:szCs w:val="36"/>
        </w:rPr>
        <w:lastRenderedPageBreak/>
        <w:t xml:space="preserve">Section </w:t>
      </w:r>
      <w:r w:rsidR="009734E6">
        <w:rPr>
          <w:b/>
          <w:bCs/>
          <w:color w:val="104F75"/>
          <w:sz w:val="36"/>
          <w:szCs w:val="36"/>
        </w:rPr>
        <w:t>3</w:t>
      </w:r>
      <w:r w:rsidRPr="13CF0504">
        <w:rPr>
          <w:b/>
          <w:bCs/>
          <w:color w:val="104F75"/>
          <w:sz w:val="36"/>
          <w:szCs w:val="36"/>
        </w:rPr>
        <w:t xml:space="preserve"> - Costings (not assessed)</w:t>
      </w:r>
    </w:p>
    <w:p w14:paraId="1CA25047" w14:textId="77777777" w:rsidR="003C1184" w:rsidRDefault="003C1184" w:rsidP="003C1184">
      <w:pPr>
        <w:spacing w:after="0"/>
        <w:ind w:left="10" w:hanging="10"/>
        <w:rPr>
          <w:rFonts w:eastAsia="Arial" w:cs="Arial"/>
          <w:szCs w:val="22"/>
        </w:rPr>
      </w:pPr>
    </w:p>
    <w:p w14:paraId="19EE6A0B" w14:textId="77777777" w:rsidR="003C1184" w:rsidRDefault="003C1184" w:rsidP="003C1184">
      <w:pPr>
        <w:spacing w:after="240"/>
        <w:rPr>
          <w:rFonts w:eastAsia="Arial" w:cs="Arial"/>
          <w:sz w:val="24"/>
        </w:rPr>
      </w:pPr>
      <w:r w:rsidRPr="3F145FEF">
        <w:rPr>
          <w:rFonts w:cs="Arial"/>
          <w:sz w:val="24"/>
        </w:rPr>
        <w:t xml:space="preserve">This section will be reviewed but not assessed. Consideration will be given to </w:t>
      </w:r>
      <w:r w:rsidRPr="3F145FEF">
        <w:rPr>
          <w:rFonts w:eastAsia="Arial" w:cs="Arial"/>
          <w:sz w:val="24"/>
        </w:rPr>
        <w:t xml:space="preserve">the level of funding requested to see if it is suitable against the proposed areas of spend and whether value for money is being achieved. </w:t>
      </w:r>
    </w:p>
    <w:p w14:paraId="6A66EEF3" w14:textId="0FEC14C7" w:rsidR="003C1184" w:rsidRDefault="003C1184" w:rsidP="003C1184">
      <w:pPr>
        <w:spacing w:after="240"/>
        <w:rPr>
          <w:rFonts w:eastAsia="Arial" w:cs="Arial"/>
          <w:sz w:val="24"/>
        </w:rPr>
      </w:pPr>
      <w:r w:rsidRPr="004F5452">
        <w:rPr>
          <w:rFonts w:eastAsia="Arial" w:cs="Arial"/>
          <w:sz w:val="24"/>
          <w:szCs w:val="28"/>
        </w:rPr>
        <w:t>Applications will be selected based on the total scores for each application submitted.</w:t>
      </w:r>
      <w:r w:rsidRPr="004F5452">
        <w:rPr>
          <w:rFonts w:eastAsia="Arial" w:cs="Arial"/>
          <w:sz w:val="28"/>
          <w:szCs w:val="28"/>
        </w:rPr>
        <w:t xml:space="preserve"> </w:t>
      </w:r>
      <w:r w:rsidRPr="005F1226">
        <w:rPr>
          <w:rFonts w:eastAsia="Arial" w:cs="Arial"/>
          <w:sz w:val="24"/>
        </w:rPr>
        <w:t xml:space="preserve">Funding is limited and where the number of successful applications exceeds the total amount of funding available, </w:t>
      </w:r>
      <w:r w:rsidRPr="005F1226">
        <w:rPr>
          <w:rFonts w:eastAsia="Arial" w:cs="Arial"/>
          <w:color w:val="000000" w:themeColor="text1"/>
          <w:sz w:val="24"/>
        </w:rPr>
        <w:t xml:space="preserve">the amount </w:t>
      </w:r>
      <w:r w:rsidRPr="005F1226">
        <w:rPr>
          <w:rFonts w:eastAsia="Arial" w:cs="Arial"/>
          <w:sz w:val="24"/>
        </w:rPr>
        <w:t xml:space="preserve">awarded to a bidding </w:t>
      </w:r>
      <w:r w:rsidR="008D00D3">
        <w:rPr>
          <w:rFonts w:eastAsia="Arial" w:cs="Arial"/>
          <w:sz w:val="24"/>
        </w:rPr>
        <w:t>local authority</w:t>
      </w:r>
      <w:r w:rsidRPr="005F1226">
        <w:rPr>
          <w:rFonts w:eastAsia="Arial" w:cs="Arial"/>
          <w:sz w:val="24"/>
        </w:rPr>
        <w:t xml:space="preserve"> may be less than the total value applied for through the application process. </w:t>
      </w:r>
    </w:p>
    <w:p w14:paraId="09E9E102" w14:textId="77777777" w:rsidR="003C1184" w:rsidRPr="007C0481" w:rsidRDefault="003C1184" w:rsidP="003C1184">
      <w:pPr>
        <w:spacing w:after="240"/>
        <w:rPr>
          <w:rStyle w:val="ui-provider"/>
          <w:rFonts w:eastAsiaTheme="minorEastAsia" w:cs="Arial"/>
          <w:kern w:val="24"/>
          <w:sz w:val="24"/>
        </w:rPr>
      </w:pPr>
      <w:r w:rsidRPr="702EEEE6">
        <w:rPr>
          <w:rFonts w:eastAsia="Arial" w:cs="Arial"/>
          <w:sz w:val="24"/>
        </w:rPr>
        <w:t xml:space="preserve">In the event of a tie in scores between bidders we reserve the right to award based </w:t>
      </w:r>
      <w:r>
        <w:rPr>
          <w:rFonts w:eastAsia="Arial" w:cs="Arial"/>
          <w:sz w:val="24"/>
        </w:rPr>
        <w:t xml:space="preserve">on </w:t>
      </w:r>
      <w:r w:rsidRPr="702EEEE6">
        <w:rPr>
          <w:rFonts w:eastAsia="Arial" w:cs="Arial"/>
          <w:sz w:val="24"/>
        </w:rPr>
        <w:t xml:space="preserve">the </w:t>
      </w:r>
      <w:r>
        <w:rPr>
          <w:rFonts w:eastAsia="Arial" w:cs="Arial"/>
          <w:sz w:val="24"/>
        </w:rPr>
        <w:t xml:space="preserve">highest number </w:t>
      </w:r>
      <w:r w:rsidRPr="702EEEE6">
        <w:rPr>
          <w:rFonts w:eastAsia="Arial" w:cs="Arial"/>
          <w:sz w:val="24"/>
        </w:rPr>
        <w:t xml:space="preserve">of children and young people </w:t>
      </w:r>
      <w:r>
        <w:rPr>
          <w:rFonts w:eastAsia="Arial" w:cs="Arial"/>
          <w:sz w:val="24"/>
        </w:rPr>
        <w:t xml:space="preserve">that can be </w:t>
      </w:r>
      <w:r w:rsidRPr="702EEEE6">
        <w:rPr>
          <w:rFonts w:eastAsia="Arial" w:cs="Arial"/>
          <w:sz w:val="24"/>
        </w:rPr>
        <w:t>supported</w:t>
      </w:r>
      <w:r>
        <w:rPr>
          <w:rFonts w:eastAsia="Arial" w:cs="Arial"/>
          <w:sz w:val="24"/>
        </w:rPr>
        <w:t xml:space="preserve"> through the available funding. </w:t>
      </w:r>
      <w:r w:rsidRPr="702EEEE6">
        <w:rPr>
          <w:rFonts w:eastAsia="Arial" w:cs="Arial"/>
          <w:sz w:val="24"/>
        </w:rPr>
        <w:t xml:space="preserve">In addition, if there is a concentration of successful bids in a region, we reserve the right to prioritise bids of an equal score in different regions </w:t>
      </w:r>
      <w:proofErr w:type="gramStart"/>
      <w:r w:rsidRPr="702EEEE6">
        <w:rPr>
          <w:rFonts w:eastAsia="Arial" w:cs="Arial"/>
          <w:sz w:val="24"/>
        </w:rPr>
        <w:t>in order to</w:t>
      </w:r>
      <w:proofErr w:type="gramEnd"/>
      <w:r w:rsidRPr="702EEEE6">
        <w:rPr>
          <w:rFonts w:eastAsia="Arial" w:cs="Arial"/>
          <w:sz w:val="24"/>
        </w:rPr>
        <w:t xml:space="preserve"> enable greater geographical spread. </w:t>
      </w:r>
    </w:p>
    <w:p w14:paraId="6C69BF73" w14:textId="77777777" w:rsidR="003C1184" w:rsidRDefault="003C1184" w:rsidP="003C1184">
      <w:pPr>
        <w:suppressAutoHyphens/>
        <w:autoSpaceDN w:val="0"/>
        <w:spacing w:after="0"/>
        <w:ind w:left="360" w:hanging="360"/>
        <w:rPr>
          <w:rFonts w:eastAsia="Arial" w:cs="Arial"/>
          <w:b/>
          <w:bCs/>
          <w:color w:val="17365D"/>
          <w:sz w:val="28"/>
          <w:szCs w:val="28"/>
        </w:rPr>
      </w:pPr>
      <w:r w:rsidRPr="005C152F">
        <w:rPr>
          <w:rFonts w:eastAsia="Arial" w:cs="Arial"/>
          <w:b/>
          <w:bCs/>
          <w:color w:val="17365D"/>
          <w:sz w:val="28"/>
          <w:szCs w:val="28"/>
        </w:rPr>
        <w:t>Breakdown of costs</w:t>
      </w:r>
    </w:p>
    <w:p w14:paraId="2FE281AF" w14:textId="77777777" w:rsidR="003C1184" w:rsidRPr="005C152F" w:rsidRDefault="003C1184" w:rsidP="003C1184">
      <w:pPr>
        <w:suppressAutoHyphens/>
        <w:autoSpaceDN w:val="0"/>
        <w:spacing w:after="0"/>
        <w:ind w:left="360" w:hanging="360"/>
        <w:rPr>
          <w:color w:val="0D0D0D"/>
          <w:sz w:val="24"/>
        </w:rPr>
      </w:pPr>
    </w:p>
    <w:p w14:paraId="1F95E76D" w14:textId="77777777" w:rsidR="003C1184" w:rsidRDefault="003C1184" w:rsidP="003C1184">
      <w:pPr>
        <w:suppressAutoHyphens/>
        <w:autoSpaceDN w:val="0"/>
        <w:spacing w:after="0"/>
        <w:rPr>
          <w:rFonts w:cs="Arial"/>
          <w:sz w:val="24"/>
        </w:rPr>
      </w:pPr>
      <w:r w:rsidRPr="005C152F">
        <w:rPr>
          <w:sz w:val="24"/>
        </w:rPr>
        <w:t>Please set out a detailed breakdown of your proposed costs</w:t>
      </w:r>
      <w:r>
        <w:rPr>
          <w:sz w:val="24"/>
        </w:rPr>
        <w:t xml:space="preserve"> for each financial year, based on an indicative cost range of £7,100 to £10,600 per young person</w:t>
      </w:r>
      <w:r w:rsidRPr="005C152F">
        <w:rPr>
          <w:sz w:val="24"/>
        </w:rPr>
        <w:t xml:space="preserve">. These </w:t>
      </w:r>
      <w:r w:rsidRPr="005C152F">
        <w:rPr>
          <w:rFonts w:cs="Arial"/>
          <w:sz w:val="24"/>
        </w:rPr>
        <w:t xml:space="preserve">costings should provide reasonable assurance that your </w:t>
      </w:r>
      <w:r>
        <w:rPr>
          <w:rFonts w:cs="Arial"/>
          <w:sz w:val="24"/>
        </w:rPr>
        <w:t xml:space="preserve">proposal </w:t>
      </w:r>
      <w:r w:rsidRPr="005C152F">
        <w:rPr>
          <w:rFonts w:cs="Arial"/>
          <w:sz w:val="24"/>
        </w:rPr>
        <w:t xml:space="preserve">can be </w:t>
      </w:r>
      <w:r>
        <w:rPr>
          <w:rFonts w:cs="Arial"/>
          <w:sz w:val="24"/>
        </w:rPr>
        <w:t xml:space="preserve">delivered </w:t>
      </w:r>
      <w:r w:rsidRPr="005C152F">
        <w:rPr>
          <w:rFonts w:cs="Arial"/>
          <w:sz w:val="24"/>
        </w:rPr>
        <w:t>within the funding allocation</w:t>
      </w:r>
      <w:r>
        <w:rPr>
          <w:rFonts w:cs="Arial"/>
          <w:sz w:val="24"/>
        </w:rPr>
        <w:t>.</w:t>
      </w:r>
    </w:p>
    <w:p w14:paraId="54DBF3B3" w14:textId="77777777" w:rsidR="003C1184" w:rsidRDefault="003C1184" w:rsidP="003C1184">
      <w:pPr>
        <w:suppressAutoHyphens/>
        <w:autoSpaceDN w:val="0"/>
        <w:spacing w:after="0"/>
        <w:rPr>
          <w:rFonts w:cs="Arial"/>
          <w:sz w:val="24"/>
        </w:rPr>
      </w:pPr>
    </w:p>
    <w:p w14:paraId="1520EF39" w14:textId="77777777" w:rsidR="003C1184" w:rsidRDefault="003C1184" w:rsidP="003C1184">
      <w:pPr>
        <w:spacing w:after="0"/>
        <w:rPr>
          <w:rFonts w:eastAsia="Arial" w:cs="Arial"/>
          <w:b/>
          <w:bCs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You </w:t>
      </w:r>
      <w:r w:rsidRPr="00C24EAB">
        <w:rPr>
          <w:rFonts w:eastAsia="Arial" w:cs="Arial"/>
          <w:color w:val="000000" w:themeColor="text1"/>
          <w:sz w:val="24"/>
        </w:rPr>
        <w:t xml:space="preserve">can use the funding to support costs related to staffing capacity, expertise, resources, and the ongoing delivery of their programme. This includes third-party costs. </w:t>
      </w:r>
      <w:r w:rsidRPr="00C24EAB">
        <w:rPr>
          <w:rFonts w:eastAsia="Arial" w:cs="Arial"/>
          <w:b/>
          <w:bCs/>
          <w:color w:val="000000" w:themeColor="text1"/>
          <w:sz w:val="24"/>
        </w:rPr>
        <w:t xml:space="preserve">Funding cannot be used for capital costs. </w:t>
      </w:r>
    </w:p>
    <w:p w14:paraId="2B862557" w14:textId="77777777" w:rsidR="003C1184" w:rsidRDefault="003C1184" w:rsidP="003C1184">
      <w:pPr>
        <w:spacing w:after="0"/>
        <w:rPr>
          <w:rFonts w:eastAsia="Arial" w:cs="Arial"/>
          <w:b/>
          <w:bCs/>
          <w:color w:val="000000" w:themeColor="text1"/>
          <w:sz w:val="24"/>
        </w:rPr>
      </w:pPr>
    </w:p>
    <w:p w14:paraId="7EF51280" w14:textId="120B4759" w:rsidR="005E6491" w:rsidRDefault="003C1184" w:rsidP="003C1184">
      <w:pPr>
        <w:suppressAutoHyphens/>
        <w:autoSpaceDN w:val="0"/>
        <w:spacing w:after="0"/>
        <w:rPr>
          <w:rFonts w:cs="Arial"/>
          <w:sz w:val="24"/>
        </w:rPr>
      </w:pPr>
      <w:r w:rsidRPr="3F145FEF">
        <w:rPr>
          <w:rFonts w:cs="Arial"/>
          <w:sz w:val="24"/>
        </w:rPr>
        <w:t xml:space="preserve">Any applications that exceed the indicative cost </w:t>
      </w:r>
      <w:r>
        <w:rPr>
          <w:rFonts w:cs="Arial"/>
          <w:sz w:val="24"/>
        </w:rPr>
        <w:t xml:space="preserve">range of £7,100 to £10,600 </w:t>
      </w:r>
      <w:r w:rsidRPr="3F145FEF">
        <w:rPr>
          <w:rFonts w:cs="Arial"/>
          <w:sz w:val="24"/>
        </w:rPr>
        <w:t>per young person will automatically be deemed unsuccessful</w:t>
      </w:r>
      <w:r>
        <w:rPr>
          <w:rFonts w:cs="Arial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559"/>
        <w:gridCol w:w="1525"/>
      </w:tblGrid>
      <w:tr w:rsidR="00361F79" w:rsidRPr="005D30EF" w14:paraId="351D7F92" w14:textId="77777777" w:rsidTr="00595BD0">
        <w:trPr>
          <w:tblHeader/>
        </w:trPr>
        <w:tc>
          <w:tcPr>
            <w:tcW w:w="3256" w:type="dxa"/>
            <w:shd w:val="clear" w:color="auto" w:fill="CFDCE3"/>
            <w:vAlign w:val="center"/>
          </w:tcPr>
          <w:p w14:paraId="12F1CD55" w14:textId="4D06AA60" w:rsidR="005E6491" w:rsidRDefault="005E6491">
            <w:pPr>
              <w:pStyle w:val="TableHeader"/>
            </w:pPr>
            <w:r>
              <w:lastRenderedPageBreak/>
              <w:t>Area of spend</w:t>
            </w:r>
            <w:r w:rsidR="007B12A6">
              <w:t xml:space="preserve"> and activity</w:t>
            </w:r>
          </w:p>
          <w:p w14:paraId="6BB21DF3" w14:textId="77777777" w:rsidR="005E6491" w:rsidRDefault="005E6491">
            <w:pPr>
              <w:pStyle w:val="TableHeader"/>
            </w:pPr>
          </w:p>
          <w:p w14:paraId="171C7F3F" w14:textId="46BCD1A7" w:rsidR="005E6491" w:rsidRPr="005D30EF" w:rsidRDefault="005E6491">
            <w:pPr>
              <w:pStyle w:val="TableHeader"/>
            </w:pPr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</w:t>
            </w:r>
            <w:r w:rsidR="005A23D2">
              <w:t xml:space="preserve">add more lines where </w:t>
            </w:r>
            <w:r w:rsidR="00D67F86">
              <w:t>required</w:t>
            </w:r>
            <w:r w:rsidR="005A23D2">
              <w:t xml:space="preserve"> and</w:t>
            </w:r>
            <w:r>
              <w:t xml:space="preserve"> include V</w:t>
            </w:r>
            <w:r w:rsidR="00361F79">
              <w:t>AT in all line items where applicable)</w:t>
            </w:r>
          </w:p>
        </w:tc>
        <w:tc>
          <w:tcPr>
            <w:tcW w:w="1701" w:type="dxa"/>
            <w:shd w:val="clear" w:color="auto" w:fill="CFDCE3"/>
          </w:tcPr>
          <w:p w14:paraId="20237806" w14:textId="77777777" w:rsidR="006C5446" w:rsidRDefault="006C5446" w:rsidP="00952C83">
            <w:pPr>
              <w:pStyle w:val="TableHeader"/>
              <w:rPr>
                <w:color w:val="000000"/>
              </w:rPr>
            </w:pPr>
          </w:p>
          <w:p w14:paraId="10270F25" w14:textId="0D94CA59" w:rsidR="00952C83" w:rsidRDefault="00952C83" w:rsidP="00952C83">
            <w:pPr>
              <w:pStyle w:val="TableHeader"/>
              <w:rPr>
                <w:color w:val="000000"/>
              </w:rPr>
            </w:pPr>
            <w:r>
              <w:rPr>
                <w:color w:val="000000"/>
              </w:rPr>
              <w:t>Detail</w:t>
            </w:r>
          </w:p>
          <w:p w14:paraId="457CA58E" w14:textId="77777777" w:rsidR="00952C83" w:rsidRDefault="00952C83" w:rsidP="00952C83">
            <w:pPr>
              <w:pStyle w:val="TableHeader"/>
              <w:rPr>
                <w:color w:val="000000"/>
              </w:rPr>
            </w:pPr>
          </w:p>
          <w:p w14:paraId="3AE0DC9F" w14:textId="77777777" w:rsidR="00952C83" w:rsidRDefault="00952C83" w:rsidP="00952C83">
            <w:pPr>
              <w:pStyle w:val="TableHeader"/>
              <w:rPr>
                <w:color w:val="000000"/>
              </w:rPr>
            </w:pPr>
          </w:p>
          <w:p w14:paraId="1729C84C" w14:textId="59E80B61" w:rsidR="001E4EB2" w:rsidRDefault="00952C83">
            <w:pPr>
              <w:pStyle w:val="TableHeader"/>
              <w:rPr>
                <w:color w:val="000000"/>
              </w:rPr>
            </w:pPr>
            <w:r>
              <w:rPr>
                <w:color w:val="000000"/>
              </w:rPr>
              <w:t>(Please detail what these costs will cover)</w:t>
            </w:r>
          </w:p>
        </w:tc>
        <w:tc>
          <w:tcPr>
            <w:tcW w:w="1701" w:type="dxa"/>
            <w:shd w:val="clear" w:color="auto" w:fill="CFDCE3"/>
            <w:vAlign w:val="center"/>
          </w:tcPr>
          <w:p w14:paraId="3B4A5BBE" w14:textId="03A9763E" w:rsidR="005E6491" w:rsidRPr="005D30EF" w:rsidRDefault="00667DA3">
            <w:pPr>
              <w:pStyle w:val="TableHeader"/>
            </w:pPr>
            <w:r>
              <w:rPr>
                <w:color w:val="000000"/>
              </w:rPr>
              <w:t>£ for Financial Year 2023-24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2EAE6948" w14:textId="1E63CB9C" w:rsidR="005E6491" w:rsidRPr="005D30EF" w:rsidRDefault="00667DA3">
            <w:pPr>
              <w:pStyle w:val="TableHeader"/>
            </w:pPr>
            <w:r>
              <w:rPr>
                <w:color w:val="000000"/>
              </w:rPr>
              <w:t>£ for Financial Year 2024-25</w:t>
            </w:r>
          </w:p>
        </w:tc>
        <w:tc>
          <w:tcPr>
            <w:tcW w:w="1525" w:type="dxa"/>
            <w:shd w:val="clear" w:color="auto" w:fill="CFDCE3"/>
            <w:vAlign w:val="center"/>
          </w:tcPr>
          <w:p w14:paraId="7409C027" w14:textId="3C1B5969" w:rsidR="005E6491" w:rsidRPr="005D30EF" w:rsidRDefault="00667DA3">
            <w:pPr>
              <w:pStyle w:val="TableHeader"/>
            </w:pPr>
            <w:r>
              <w:t>Total</w:t>
            </w:r>
          </w:p>
        </w:tc>
      </w:tr>
      <w:tr w:rsidR="00361F79" w14:paraId="590146EC" w14:textId="77777777" w:rsidTr="00595BD0">
        <w:trPr>
          <w:trHeight w:val="997"/>
          <w:tblHeader/>
        </w:trPr>
        <w:tc>
          <w:tcPr>
            <w:tcW w:w="3256" w:type="dxa"/>
            <w:vAlign w:val="center"/>
          </w:tcPr>
          <w:p w14:paraId="47B3D0FE" w14:textId="69C7157B" w:rsidR="005E6491" w:rsidRDefault="00B46180" w:rsidP="00E371EE">
            <w:pPr>
              <w:pStyle w:val="TableRow"/>
              <w:spacing w:line="360" w:lineRule="auto"/>
            </w:pPr>
            <w:r>
              <w:t>Salary costs (and any associated direct costs)</w:t>
            </w:r>
          </w:p>
        </w:tc>
        <w:tc>
          <w:tcPr>
            <w:tcW w:w="1701" w:type="dxa"/>
          </w:tcPr>
          <w:p w14:paraId="11C7A8A8" w14:textId="77777777" w:rsidR="001E4EB2" w:rsidRDefault="001E4EB2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586568A7" w14:textId="6E782245" w:rsidR="005E6491" w:rsidRDefault="00AF698F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456CBA57" w14:textId="1518D73B" w:rsidR="005E6491" w:rsidRDefault="00AF698F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7735761E" w14:textId="7F272405" w:rsidR="005E6491" w:rsidRDefault="00AF698F">
            <w:pPr>
              <w:pStyle w:val="TableRow"/>
            </w:pPr>
            <w:r>
              <w:t>£</w:t>
            </w:r>
          </w:p>
        </w:tc>
      </w:tr>
      <w:tr w:rsidR="00B46180" w14:paraId="5E1D6B4E" w14:textId="77777777" w:rsidTr="00595BD0">
        <w:trPr>
          <w:tblHeader/>
        </w:trPr>
        <w:tc>
          <w:tcPr>
            <w:tcW w:w="3256" w:type="dxa"/>
          </w:tcPr>
          <w:p w14:paraId="078454FA" w14:textId="0D5EE42F" w:rsidR="00B46180" w:rsidRDefault="00B46180" w:rsidP="00E371EE">
            <w:pPr>
              <w:pStyle w:val="TableRow"/>
              <w:spacing w:line="480" w:lineRule="auto"/>
            </w:pPr>
            <w:r>
              <w:t>Travel and subsistence</w:t>
            </w:r>
          </w:p>
        </w:tc>
        <w:tc>
          <w:tcPr>
            <w:tcW w:w="1701" w:type="dxa"/>
          </w:tcPr>
          <w:p w14:paraId="458E0B98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7ABCA59A" w14:textId="0E2892A2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3229FA49" w14:textId="0AC75303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0F738762" w14:textId="10642EF2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2DF102CA" w14:textId="77777777" w:rsidTr="00595BD0">
        <w:trPr>
          <w:tblHeader/>
        </w:trPr>
        <w:tc>
          <w:tcPr>
            <w:tcW w:w="3256" w:type="dxa"/>
          </w:tcPr>
          <w:p w14:paraId="0354A55B" w14:textId="0C64A5F6" w:rsidR="00B46180" w:rsidRDefault="00B46180" w:rsidP="00E371EE">
            <w:pPr>
              <w:pStyle w:val="TableRow"/>
              <w:spacing w:line="480" w:lineRule="auto"/>
            </w:pPr>
            <w:r>
              <w:t xml:space="preserve">Programme materials </w:t>
            </w:r>
          </w:p>
        </w:tc>
        <w:tc>
          <w:tcPr>
            <w:tcW w:w="1701" w:type="dxa"/>
          </w:tcPr>
          <w:p w14:paraId="247AFDE3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615847FB" w14:textId="667B550F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12CE63AC" w14:textId="0D9D4334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12D26ECA" w14:textId="6C809483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549C21EA" w14:textId="77777777" w:rsidTr="00595BD0">
        <w:trPr>
          <w:tblHeader/>
        </w:trPr>
        <w:tc>
          <w:tcPr>
            <w:tcW w:w="3256" w:type="dxa"/>
          </w:tcPr>
          <w:p w14:paraId="3C565858" w14:textId="0C3F7B67" w:rsidR="00B46180" w:rsidRDefault="00B46180" w:rsidP="00E371EE">
            <w:pPr>
              <w:pStyle w:val="TableRow"/>
              <w:spacing w:line="480" w:lineRule="auto"/>
            </w:pPr>
            <w:r>
              <w:t>Training</w:t>
            </w:r>
          </w:p>
        </w:tc>
        <w:tc>
          <w:tcPr>
            <w:tcW w:w="1701" w:type="dxa"/>
          </w:tcPr>
          <w:p w14:paraId="7FD6CCD2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578803C1" w14:textId="016AF8C8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1804F083" w14:textId="245CAB5B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108B8C90" w14:textId="556BC98E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65CD6631" w14:textId="77777777" w:rsidTr="00595BD0">
        <w:trPr>
          <w:tblHeader/>
        </w:trPr>
        <w:tc>
          <w:tcPr>
            <w:tcW w:w="3256" w:type="dxa"/>
          </w:tcPr>
          <w:p w14:paraId="79A1BDF3" w14:textId="468CF7EC" w:rsidR="00B46180" w:rsidRDefault="00A65DF4" w:rsidP="00E371EE">
            <w:pPr>
              <w:pStyle w:val="TableRow"/>
              <w:spacing w:line="480" w:lineRule="auto"/>
            </w:pPr>
            <w:r>
              <w:t>Other costs (to be specified)</w:t>
            </w:r>
          </w:p>
        </w:tc>
        <w:tc>
          <w:tcPr>
            <w:tcW w:w="1701" w:type="dxa"/>
          </w:tcPr>
          <w:p w14:paraId="0414464C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4D01162D" w14:textId="5EEEA3F1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3DBCA2C6" w14:textId="1A72E530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08BD6B63" w14:textId="3CA1F66B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5D253675" w14:textId="77777777" w:rsidTr="00595BD0">
        <w:trPr>
          <w:tblHeader/>
        </w:trPr>
        <w:tc>
          <w:tcPr>
            <w:tcW w:w="3256" w:type="dxa"/>
          </w:tcPr>
          <w:p w14:paraId="52E0D3E7" w14:textId="630E64DE" w:rsidR="00B46180" w:rsidRDefault="00B46180" w:rsidP="00E371EE">
            <w:pPr>
              <w:pStyle w:val="TableRow"/>
              <w:spacing w:line="480" w:lineRule="auto"/>
            </w:pPr>
            <w:r>
              <w:t>Administration [non-staff] costs</w:t>
            </w:r>
          </w:p>
        </w:tc>
        <w:tc>
          <w:tcPr>
            <w:tcW w:w="1701" w:type="dxa"/>
          </w:tcPr>
          <w:p w14:paraId="3464C90D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162E30E4" w14:textId="3754343D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05166ADB" w14:textId="53F10529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480E06BC" w14:textId="34428944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5EE60536" w14:textId="77777777" w:rsidTr="00595BD0">
        <w:trPr>
          <w:tblHeader/>
        </w:trPr>
        <w:tc>
          <w:tcPr>
            <w:tcW w:w="3256" w:type="dxa"/>
          </w:tcPr>
          <w:p w14:paraId="5FBF66AE" w14:textId="290256E3" w:rsidR="00595BD0" w:rsidRDefault="00B46180" w:rsidP="00E371EE">
            <w:pPr>
              <w:pStyle w:val="TableRow"/>
              <w:spacing w:line="360" w:lineRule="auto"/>
            </w:pPr>
            <w:r>
              <w:t xml:space="preserve">Payments to Third-party service providers: Sub-contracting and other external services </w:t>
            </w:r>
            <w:r w:rsidRPr="00051AAD">
              <w:t>(For each supplier please identify these costs)</w:t>
            </w:r>
          </w:p>
        </w:tc>
        <w:tc>
          <w:tcPr>
            <w:tcW w:w="1701" w:type="dxa"/>
          </w:tcPr>
          <w:p w14:paraId="1E66AAD3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4CD304CA" w14:textId="28715215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566BA295" w14:textId="4FD64FC5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7A4908DD" w14:textId="3A29781D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781897C4" w14:textId="77777777" w:rsidTr="00595BD0">
        <w:trPr>
          <w:tblHeader/>
        </w:trPr>
        <w:tc>
          <w:tcPr>
            <w:tcW w:w="3256" w:type="dxa"/>
          </w:tcPr>
          <w:p w14:paraId="5C7A6F21" w14:textId="5A65BE2D" w:rsidR="00B46180" w:rsidRDefault="00B46180" w:rsidP="00E371EE">
            <w:pPr>
              <w:pStyle w:val="TableRow"/>
              <w:spacing w:line="360" w:lineRule="auto"/>
            </w:pPr>
            <w:r>
              <w:t>Audit fees [Annual Certification of Expenditure]</w:t>
            </w:r>
          </w:p>
        </w:tc>
        <w:tc>
          <w:tcPr>
            <w:tcW w:w="1701" w:type="dxa"/>
          </w:tcPr>
          <w:p w14:paraId="6155FBBF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60061F93" w14:textId="2490C804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65F63B64" w14:textId="5A4D77B7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3251683C" w14:textId="0C9076FA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073C2958" w14:textId="77777777" w:rsidTr="00595BD0">
        <w:trPr>
          <w:tblHeader/>
        </w:trPr>
        <w:tc>
          <w:tcPr>
            <w:tcW w:w="3256" w:type="dxa"/>
          </w:tcPr>
          <w:p w14:paraId="0F28F7F2" w14:textId="0C3DB9EA" w:rsidR="00B46180" w:rsidRDefault="00B46180" w:rsidP="00E371EE">
            <w:pPr>
              <w:pStyle w:val="TableRow"/>
              <w:spacing w:line="480" w:lineRule="auto"/>
            </w:pPr>
            <w:r>
              <w:t xml:space="preserve">Irrecoverable VAT costs </w:t>
            </w:r>
          </w:p>
        </w:tc>
        <w:tc>
          <w:tcPr>
            <w:tcW w:w="1701" w:type="dxa"/>
          </w:tcPr>
          <w:p w14:paraId="6CF99594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31BCA73A" w14:textId="187F76B4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2D682B45" w14:textId="43E37CD4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1050CFAF" w14:textId="06A88A2F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51A04B7B" w14:textId="77777777" w:rsidTr="00595BD0">
        <w:trPr>
          <w:tblHeader/>
        </w:trPr>
        <w:tc>
          <w:tcPr>
            <w:tcW w:w="3256" w:type="dxa"/>
          </w:tcPr>
          <w:p w14:paraId="71D927BF" w14:textId="3711F942" w:rsidR="00B46180" w:rsidRDefault="00B46180" w:rsidP="00E371EE">
            <w:pPr>
              <w:pStyle w:val="TableRow"/>
              <w:spacing w:line="360" w:lineRule="auto"/>
            </w:pPr>
            <w:r>
              <w:t>Any income from other sources (match funding etc.)</w:t>
            </w:r>
          </w:p>
        </w:tc>
        <w:tc>
          <w:tcPr>
            <w:tcW w:w="1701" w:type="dxa"/>
          </w:tcPr>
          <w:p w14:paraId="3BCCB799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32D6B9E2" w14:textId="20280ECE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72A5D15D" w14:textId="57FD5644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5E5DDAD0" w14:textId="7CA1A775" w:rsidR="00B46180" w:rsidRDefault="00AF698F" w:rsidP="00B46180">
            <w:pPr>
              <w:pStyle w:val="TableRow"/>
            </w:pPr>
            <w:r>
              <w:t>£</w:t>
            </w:r>
          </w:p>
        </w:tc>
      </w:tr>
      <w:tr w:rsidR="00B46180" w14:paraId="4AEBCD3B" w14:textId="77777777" w:rsidTr="00595BD0">
        <w:trPr>
          <w:tblHeader/>
        </w:trPr>
        <w:tc>
          <w:tcPr>
            <w:tcW w:w="3256" w:type="dxa"/>
          </w:tcPr>
          <w:p w14:paraId="1C90694D" w14:textId="129AFB8A" w:rsidR="00595BD0" w:rsidRDefault="00B46180" w:rsidP="00E371EE">
            <w:pPr>
              <w:pStyle w:val="TableRow"/>
              <w:spacing w:line="480" w:lineRule="auto"/>
            </w:pPr>
            <w:r>
              <w:t xml:space="preserve">TOTAL grant Costs </w:t>
            </w:r>
          </w:p>
        </w:tc>
        <w:tc>
          <w:tcPr>
            <w:tcW w:w="1701" w:type="dxa"/>
          </w:tcPr>
          <w:p w14:paraId="444D8749" w14:textId="77777777" w:rsidR="001E4EB2" w:rsidRDefault="001E4EB2" w:rsidP="00B46180">
            <w:pPr>
              <w:pStyle w:val="TableRow"/>
            </w:pPr>
          </w:p>
        </w:tc>
        <w:tc>
          <w:tcPr>
            <w:tcW w:w="1701" w:type="dxa"/>
            <w:vAlign w:val="center"/>
          </w:tcPr>
          <w:p w14:paraId="6B247926" w14:textId="7F6AEE86" w:rsidR="00B46180" w:rsidRDefault="00E371EE" w:rsidP="00B46180">
            <w:pPr>
              <w:pStyle w:val="TableRow"/>
            </w:pPr>
            <w:r>
              <w:t>£</w:t>
            </w:r>
          </w:p>
        </w:tc>
        <w:tc>
          <w:tcPr>
            <w:tcW w:w="1559" w:type="dxa"/>
            <w:vAlign w:val="center"/>
          </w:tcPr>
          <w:p w14:paraId="7148A043" w14:textId="4ECFD0A1" w:rsidR="00B46180" w:rsidRDefault="00AF698F" w:rsidP="00B46180">
            <w:pPr>
              <w:pStyle w:val="TableRow"/>
            </w:pPr>
            <w:r>
              <w:t>£</w:t>
            </w:r>
          </w:p>
        </w:tc>
        <w:tc>
          <w:tcPr>
            <w:tcW w:w="1525" w:type="dxa"/>
            <w:vAlign w:val="center"/>
          </w:tcPr>
          <w:p w14:paraId="0A39151E" w14:textId="352C0E31" w:rsidR="00B46180" w:rsidRDefault="00AF698F" w:rsidP="00B46180">
            <w:pPr>
              <w:pStyle w:val="TableRow"/>
            </w:pPr>
            <w:r>
              <w:t>£</w:t>
            </w:r>
          </w:p>
        </w:tc>
      </w:tr>
    </w:tbl>
    <w:p w14:paraId="2EA2186D" w14:textId="77777777" w:rsidR="005E6491" w:rsidRDefault="005E6491" w:rsidP="003C1184">
      <w:pPr>
        <w:suppressAutoHyphens/>
        <w:autoSpaceDN w:val="0"/>
        <w:spacing w:after="0"/>
        <w:rPr>
          <w:rFonts w:cs="Arial"/>
          <w:sz w:val="24"/>
        </w:rPr>
      </w:pPr>
    </w:p>
    <w:p w14:paraId="550056D1" w14:textId="77777777" w:rsidR="00E371EE" w:rsidRDefault="00E371EE" w:rsidP="003C1184">
      <w:pPr>
        <w:suppressAutoHyphens/>
        <w:autoSpaceDN w:val="0"/>
        <w:spacing w:after="0"/>
        <w:contextualSpacing/>
        <w:rPr>
          <w:rStyle w:val="ui-provider"/>
          <w:rFonts w:eastAsia="Arial" w:cs="Arial"/>
          <w:lang w:val="en"/>
        </w:rPr>
      </w:pPr>
    </w:p>
    <w:p w14:paraId="090F6233" w14:textId="77777777" w:rsidR="003C1184" w:rsidRDefault="003C1184" w:rsidP="003C1184">
      <w:pPr>
        <w:suppressAutoHyphens/>
        <w:autoSpaceDN w:val="0"/>
        <w:spacing w:after="0"/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Please provide a high-level profile of spend in 2023-24. Funding will be paid quarterly in arrears, on receipt of an invoice. Profiles can be amended during the delivery year. </w:t>
      </w:r>
    </w:p>
    <w:p w14:paraId="4B7ECCCA" w14:textId="77777777" w:rsidR="008E6AAE" w:rsidRDefault="008E6AAE" w:rsidP="003C1184">
      <w:pPr>
        <w:suppressAutoHyphens/>
        <w:autoSpaceDN w:val="0"/>
        <w:spacing w:after="0"/>
        <w:contextualSpacing/>
        <w:rPr>
          <w:rFonts w:eastAsia="Arial" w:cs="Arial"/>
          <w:sz w:val="24"/>
        </w:rPr>
      </w:pP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1980"/>
        <w:gridCol w:w="2410"/>
        <w:gridCol w:w="2551"/>
      </w:tblGrid>
      <w:tr w:rsidR="00F267BF" w:rsidRPr="005D30EF" w14:paraId="7EEDC14C" w14:textId="77777777" w:rsidTr="00F267BF">
        <w:trPr>
          <w:cantSplit/>
          <w:tblHeader/>
        </w:trPr>
        <w:tc>
          <w:tcPr>
            <w:tcW w:w="1980" w:type="dxa"/>
            <w:shd w:val="clear" w:color="auto" w:fill="CFDCE3"/>
            <w:vAlign w:val="center"/>
          </w:tcPr>
          <w:p w14:paraId="0607776F" w14:textId="09A15AB0" w:rsidR="00F267BF" w:rsidRPr="005D30EF" w:rsidRDefault="00F267BF">
            <w:pPr>
              <w:pStyle w:val="TableHeader"/>
            </w:pPr>
          </w:p>
        </w:tc>
        <w:tc>
          <w:tcPr>
            <w:tcW w:w="2410" w:type="dxa"/>
            <w:shd w:val="clear" w:color="auto" w:fill="CFDCE3"/>
            <w:vAlign w:val="center"/>
          </w:tcPr>
          <w:p w14:paraId="55ECA85F" w14:textId="0C8FC859" w:rsidR="00F267BF" w:rsidRPr="005D30EF" w:rsidRDefault="00F267BF">
            <w:pPr>
              <w:pStyle w:val="TableHeader"/>
            </w:pPr>
            <w:r>
              <w:t>December 2023</w:t>
            </w:r>
          </w:p>
        </w:tc>
        <w:tc>
          <w:tcPr>
            <w:tcW w:w="2551" w:type="dxa"/>
            <w:shd w:val="clear" w:color="auto" w:fill="CFDCE3"/>
            <w:vAlign w:val="center"/>
          </w:tcPr>
          <w:p w14:paraId="730416DB" w14:textId="5577A33D" w:rsidR="00F267BF" w:rsidRPr="005D30EF" w:rsidRDefault="00F267BF">
            <w:pPr>
              <w:pStyle w:val="TableHeader"/>
            </w:pPr>
            <w:r>
              <w:t>March 2024</w:t>
            </w:r>
          </w:p>
        </w:tc>
      </w:tr>
      <w:tr w:rsidR="00F267BF" w14:paraId="3C8A86D4" w14:textId="77777777" w:rsidTr="00F267BF">
        <w:trPr>
          <w:cantSplit/>
          <w:tblHeader/>
        </w:trPr>
        <w:tc>
          <w:tcPr>
            <w:tcW w:w="1980" w:type="dxa"/>
            <w:vAlign w:val="center"/>
          </w:tcPr>
          <w:p w14:paraId="021D76A0" w14:textId="69003D53" w:rsidR="00F267BF" w:rsidRDefault="00F267BF">
            <w:pPr>
              <w:pStyle w:val="TableRow"/>
            </w:pPr>
            <w:r>
              <w:t>Total</w:t>
            </w:r>
          </w:p>
        </w:tc>
        <w:tc>
          <w:tcPr>
            <w:tcW w:w="2410" w:type="dxa"/>
            <w:vAlign w:val="center"/>
          </w:tcPr>
          <w:p w14:paraId="5CE2DEED" w14:textId="52A86469" w:rsidR="00F267BF" w:rsidRDefault="00F267BF">
            <w:pPr>
              <w:pStyle w:val="TableRow"/>
            </w:pPr>
          </w:p>
        </w:tc>
        <w:tc>
          <w:tcPr>
            <w:tcW w:w="2551" w:type="dxa"/>
            <w:vAlign w:val="center"/>
          </w:tcPr>
          <w:p w14:paraId="068F24FC" w14:textId="6E6E5527" w:rsidR="00F267BF" w:rsidRDefault="00F267BF">
            <w:pPr>
              <w:pStyle w:val="TableRow"/>
            </w:pPr>
          </w:p>
        </w:tc>
      </w:tr>
    </w:tbl>
    <w:p w14:paraId="6247F584" w14:textId="77777777" w:rsidR="008E6AAE" w:rsidRDefault="008E6AAE" w:rsidP="003C1184">
      <w:pPr>
        <w:suppressAutoHyphens/>
        <w:autoSpaceDN w:val="0"/>
        <w:spacing w:after="0"/>
        <w:rPr>
          <w:rFonts w:eastAsia="Arial" w:cs="Arial"/>
          <w:b/>
          <w:bCs/>
          <w:color w:val="1F487C"/>
          <w:sz w:val="28"/>
        </w:rPr>
      </w:pPr>
    </w:p>
    <w:p w14:paraId="30735487" w14:textId="7D3B2D5B" w:rsidR="003C1184" w:rsidRDefault="003C1184" w:rsidP="003C1184">
      <w:pPr>
        <w:suppressAutoHyphens/>
        <w:autoSpaceDN w:val="0"/>
        <w:spacing w:after="0"/>
        <w:rPr>
          <w:rFonts w:eastAsia="Arial" w:cs="Arial"/>
          <w:b/>
          <w:bCs/>
          <w:color w:val="1F487C"/>
          <w:sz w:val="28"/>
          <w:szCs w:val="28"/>
        </w:rPr>
      </w:pPr>
      <w:r w:rsidRPr="00441B60">
        <w:rPr>
          <w:rFonts w:eastAsia="Arial" w:cs="Arial"/>
          <w:b/>
          <w:bCs/>
          <w:color w:val="1F487C"/>
          <w:sz w:val="28"/>
          <w:szCs w:val="28"/>
        </w:rPr>
        <w:t>Financial monitoring and assurance</w:t>
      </w:r>
    </w:p>
    <w:p w14:paraId="537E9429" w14:textId="77777777" w:rsidR="003C1184" w:rsidRPr="00441B60" w:rsidRDefault="003C1184" w:rsidP="003C1184">
      <w:pPr>
        <w:suppressAutoHyphens/>
        <w:autoSpaceDN w:val="0"/>
        <w:spacing w:after="0"/>
        <w:rPr>
          <w:color w:val="0D0D0D"/>
          <w:sz w:val="24"/>
        </w:rPr>
      </w:pPr>
    </w:p>
    <w:p w14:paraId="3A06CFEC" w14:textId="77777777" w:rsidR="003C1184" w:rsidRDefault="003C1184" w:rsidP="003C1184">
      <w:pPr>
        <w:suppressAutoHyphens/>
        <w:autoSpaceDN w:val="0"/>
        <w:spacing w:after="0"/>
        <w:rPr>
          <w:rFonts w:eastAsia="Arial" w:cs="Arial"/>
          <w:sz w:val="24"/>
        </w:rPr>
      </w:pPr>
      <w:r w:rsidRPr="00441B60">
        <w:rPr>
          <w:rFonts w:eastAsia="Arial" w:cs="Arial"/>
          <w:sz w:val="24"/>
        </w:rPr>
        <w:t>Please set out below how you will monitor the use of funding to ensure it is used effectively and demonstrates good value for money. This will not be assessed.</w:t>
      </w:r>
    </w:p>
    <w:p w14:paraId="7F82E467" w14:textId="77777777" w:rsidR="0086246E" w:rsidRPr="00441B60" w:rsidRDefault="0086246E" w:rsidP="003C1184">
      <w:pPr>
        <w:suppressAutoHyphens/>
        <w:autoSpaceDN w:val="0"/>
        <w:spacing w:after="0"/>
        <w:rPr>
          <w:rFonts w:eastAsia="Arial"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46E" w14:paraId="48FC8F9C" w14:textId="77777777">
        <w:trPr>
          <w:cantSplit/>
          <w:trHeight w:val="401"/>
          <w:tblHeader/>
        </w:trPr>
        <w:tc>
          <w:tcPr>
            <w:tcW w:w="9493" w:type="dxa"/>
            <w:vAlign w:val="center"/>
          </w:tcPr>
          <w:p w14:paraId="3F6CB8DB" w14:textId="77777777" w:rsidR="0086246E" w:rsidRDefault="0086246E">
            <w:pPr>
              <w:pStyle w:val="TableRow"/>
            </w:pPr>
            <w:r>
              <w:rPr>
                <w:rFonts w:eastAsia="Arial" w:cs="Arial"/>
                <w:b/>
                <w:bCs/>
              </w:rPr>
              <w:t>Total word count: (Max 500 words)</w:t>
            </w:r>
          </w:p>
        </w:tc>
      </w:tr>
      <w:tr w:rsidR="0086246E" w:rsidRPr="009734E6" w14:paraId="0172867B" w14:textId="77777777">
        <w:trPr>
          <w:cantSplit/>
          <w:trHeight w:val="986"/>
          <w:tblHeader/>
        </w:trPr>
        <w:tc>
          <w:tcPr>
            <w:tcW w:w="9493" w:type="dxa"/>
            <w:vAlign w:val="center"/>
          </w:tcPr>
          <w:p w14:paraId="1C1E3CA6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4F097223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86C8DA5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3782C01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E111C30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1731662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172E893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F53C89E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C443EF8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6130ADBF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238669C1" w14:textId="77777777" w:rsidR="0086246E" w:rsidRDefault="0086246E">
            <w:pPr>
              <w:pStyle w:val="TableRow"/>
              <w:rPr>
                <w:b/>
                <w:bCs/>
              </w:rPr>
            </w:pPr>
          </w:p>
          <w:p w14:paraId="7693E421" w14:textId="77777777" w:rsidR="0086246E" w:rsidRPr="009734E6" w:rsidRDefault="0086246E">
            <w:pPr>
              <w:pStyle w:val="TableRow"/>
            </w:pPr>
            <w:r>
              <w:t>Submitted word count:</w:t>
            </w:r>
          </w:p>
          <w:p w14:paraId="22A3D015" w14:textId="77777777" w:rsidR="0086246E" w:rsidRPr="009734E6" w:rsidRDefault="0086246E">
            <w:pPr>
              <w:pStyle w:val="TableRow"/>
              <w:rPr>
                <w:b/>
                <w:bCs/>
              </w:rPr>
            </w:pPr>
          </w:p>
        </w:tc>
      </w:tr>
    </w:tbl>
    <w:p w14:paraId="31089D22" w14:textId="6EE5C8CB" w:rsidR="003C1184" w:rsidRPr="001759B4" w:rsidRDefault="003C1184" w:rsidP="003C1184">
      <w:pPr>
        <w:pStyle w:val="Heading1"/>
      </w:pPr>
      <w:bookmarkStart w:id="3" w:name="_Toc357771640"/>
      <w:bookmarkStart w:id="4" w:name="_Toc346793418"/>
      <w:bookmarkStart w:id="5" w:name="_Toc443397160"/>
      <w:bookmarkEnd w:id="2"/>
      <w:r>
        <w:t xml:space="preserve">Section </w:t>
      </w:r>
      <w:r w:rsidR="009734E6">
        <w:t>4</w:t>
      </w:r>
      <w:r>
        <w:t xml:space="preserve"> – Declaration  </w:t>
      </w:r>
    </w:p>
    <w:p w14:paraId="3280EF5A" w14:textId="0054FDEC" w:rsidR="003C1184" w:rsidRDefault="003C1184" w:rsidP="003C1184">
      <w:pPr>
        <w:contextualSpacing/>
        <w:rPr>
          <w:rFonts w:eastAsia="Arial" w:cs="Arial"/>
          <w:sz w:val="24"/>
        </w:rPr>
      </w:pPr>
      <w:r w:rsidRPr="007620AD">
        <w:rPr>
          <w:rFonts w:eastAsia="Arial" w:cs="Arial"/>
          <w:sz w:val="24"/>
        </w:rPr>
        <w:t xml:space="preserve">Please complete the below declaration, to be signed by both the </w:t>
      </w:r>
      <w:r w:rsidR="008D00D3">
        <w:rPr>
          <w:rFonts w:eastAsia="Arial" w:cs="Arial"/>
          <w:sz w:val="24"/>
        </w:rPr>
        <w:t>local authority</w:t>
      </w:r>
      <w:r w:rsidRPr="007620AD">
        <w:rPr>
          <w:rFonts w:eastAsia="Arial" w:cs="Arial"/>
          <w:sz w:val="24"/>
        </w:rPr>
        <w:t xml:space="preserve"> bidding officer and the Director of Children’s Services (DCS), and a representative of any third-party where relevant. </w:t>
      </w:r>
    </w:p>
    <w:p w14:paraId="33316794" w14:textId="77777777" w:rsidR="00092A6F" w:rsidRDefault="00092A6F" w:rsidP="003C1184">
      <w:pPr>
        <w:contextualSpacing/>
        <w:rPr>
          <w:rFonts w:eastAsia="Arial" w:cs="Arial"/>
          <w:sz w:val="24"/>
        </w:rPr>
      </w:pPr>
    </w:p>
    <w:p w14:paraId="4D27723D" w14:textId="0CFBFA71" w:rsidR="00092A6F" w:rsidRDefault="00092A6F" w:rsidP="003C1184">
      <w:pPr>
        <w:contextualSpacing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Please select </w:t>
      </w:r>
      <w:r w:rsidR="00ED1DAC">
        <w:rPr>
          <w:rFonts w:eastAsia="Arial" w:cs="Arial"/>
          <w:sz w:val="24"/>
        </w:rPr>
        <w:t>the</w:t>
      </w:r>
      <w:r>
        <w:rPr>
          <w:rFonts w:eastAsia="Arial" w:cs="Arial"/>
          <w:sz w:val="24"/>
        </w:rPr>
        <w:t xml:space="preserve"> checkbox to confirm.</w:t>
      </w:r>
    </w:p>
    <w:p w14:paraId="73B8B13B" w14:textId="77777777" w:rsidR="00ED1DAC" w:rsidRDefault="00ED1DAC" w:rsidP="003C1184">
      <w:pPr>
        <w:contextualSpacing/>
        <w:rPr>
          <w:rFonts w:eastAsia="Arial"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174"/>
        <w:gridCol w:w="4319"/>
      </w:tblGrid>
      <w:tr w:rsidR="0016312F" w14:paraId="6BB65AA5" w14:textId="77777777" w:rsidTr="007961D2">
        <w:trPr>
          <w:cantSplit/>
          <w:tblHeader/>
        </w:trPr>
        <w:tc>
          <w:tcPr>
            <w:tcW w:w="5174" w:type="dxa"/>
            <w:vAlign w:val="center"/>
          </w:tcPr>
          <w:p w14:paraId="05AFA8B7" w14:textId="5EAD1F2F" w:rsidR="0016312F" w:rsidRPr="00A34366" w:rsidRDefault="00384A81">
            <w:pPr>
              <w:pStyle w:val="TableRow"/>
              <w:rPr>
                <w:b/>
                <w:bCs/>
              </w:rPr>
            </w:pPr>
            <w:r w:rsidRPr="00A34366">
              <w:rPr>
                <w:b/>
                <w:bCs/>
              </w:rPr>
              <w:t xml:space="preserve">4.1 </w:t>
            </w:r>
            <w:r w:rsidR="0035302D" w:rsidRPr="00A34366">
              <w:rPr>
                <w:b/>
                <w:bCs/>
              </w:rPr>
              <w:t xml:space="preserve">Please confirm that </w:t>
            </w:r>
            <w:r w:rsidR="0048397B" w:rsidRPr="00A34366">
              <w:rPr>
                <w:b/>
                <w:bCs/>
              </w:rPr>
              <w:t>should your application be successful;</w:t>
            </w:r>
            <w:r w:rsidR="00AB358B" w:rsidRPr="00A34366">
              <w:rPr>
                <w:b/>
                <w:bCs/>
              </w:rPr>
              <w:t xml:space="preserve"> you will</w:t>
            </w:r>
            <w:r w:rsidR="0083251A" w:rsidRPr="00A34366">
              <w:rPr>
                <w:b/>
                <w:bCs/>
              </w:rPr>
              <w:t xml:space="preserve"> engage</w:t>
            </w:r>
            <w:r w:rsidR="00961757" w:rsidRPr="00A34366">
              <w:rPr>
                <w:b/>
                <w:bCs/>
              </w:rPr>
              <w:t xml:space="preserve"> with th</w:t>
            </w:r>
            <w:r w:rsidR="00560246" w:rsidRPr="00A34366">
              <w:rPr>
                <w:b/>
                <w:bCs/>
              </w:rPr>
              <w:t xml:space="preserve">e </w:t>
            </w:r>
            <w:r w:rsidR="00F80005" w:rsidRPr="00A34366">
              <w:rPr>
                <w:b/>
                <w:bCs/>
              </w:rPr>
              <w:t>evaluation team</w:t>
            </w:r>
            <w:r w:rsidR="009F5B23" w:rsidRPr="00A34366">
              <w:rPr>
                <w:b/>
                <w:bCs/>
              </w:rPr>
              <w:t xml:space="preserve"> </w:t>
            </w:r>
            <w:r w:rsidR="0083251A" w:rsidRPr="00A34366">
              <w:rPr>
                <w:b/>
                <w:bCs/>
              </w:rPr>
              <w:t>throughout the duration of the programme</w:t>
            </w:r>
            <w:r w:rsidR="00FB5EEE">
              <w:rPr>
                <w:b/>
                <w:bCs/>
              </w:rPr>
              <w:t>.</w:t>
            </w:r>
          </w:p>
        </w:tc>
        <w:tc>
          <w:tcPr>
            <w:tcW w:w="4319" w:type="dxa"/>
            <w:vAlign w:val="center"/>
          </w:tcPr>
          <w:p w14:paraId="3EE82A95" w14:textId="56321B2B" w:rsidR="0016312F" w:rsidRDefault="00E453D6" w:rsidP="007961D2">
            <w:pPr>
              <w:pStyle w:val="TableRow"/>
              <w:jc w:val="center"/>
            </w:pPr>
            <w:r>
              <w:rPr>
                <w:rFonts w:ascii="MS Gothic" w:eastAsia="MS Gothic" w:hAnsi="MS Gothic"/>
                <w:color w:val="auto"/>
                <w:szCs w:val="20"/>
                <w:lang w:eastAsia="en-US"/>
              </w:rPr>
              <w:t>☐</w:t>
            </w:r>
          </w:p>
        </w:tc>
      </w:tr>
    </w:tbl>
    <w:p w14:paraId="4E4CE7F8" w14:textId="77777777" w:rsidR="0016312F" w:rsidRDefault="0016312F" w:rsidP="003C1184">
      <w:pPr>
        <w:contextualSpacing/>
        <w:rPr>
          <w:rFonts w:eastAsia="Arial" w:cs="Arial"/>
          <w:sz w:val="24"/>
        </w:rPr>
      </w:pPr>
    </w:p>
    <w:p w14:paraId="09C73014" w14:textId="77777777" w:rsidR="00BA085F" w:rsidRDefault="00BA085F" w:rsidP="003C1184">
      <w:pPr>
        <w:contextualSpacing/>
        <w:rPr>
          <w:rFonts w:eastAsia="Arial" w:cs="Arial"/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5006" w14:paraId="645A0D21" w14:textId="77777777" w:rsidTr="006E5006">
        <w:trPr>
          <w:trHeight w:val="1134"/>
        </w:trPr>
        <w:tc>
          <w:tcPr>
            <w:tcW w:w="9918" w:type="dxa"/>
          </w:tcPr>
          <w:p w14:paraId="04210A70" w14:textId="0CE9251E" w:rsidR="006E5006" w:rsidRPr="00160F54" w:rsidRDefault="006E5006" w:rsidP="00160F54">
            <w:pPr>
              <w:suppressAutoHyphens/>
              <w:autoSpaceDN w:val="0"/>
              <w:spacing w:after="240"/>
              <w:rPr>
                <w:rFonts w:cs="Arial"/>
                <w:b/>
                <w:color w:val="000000"/>
                <w:sz w:val="24"/>
              </w:rPr>
            </w:pPr>
            <w:r w:rsidRPr="00160F54">
              <w:rPr>
                <w:rFonts w:cs="Arial"/>
                <w:b/>
                <w:color w:val="000000"/>
                <w:sz w:val="24"/>
              </w:rPr>
              <w:t>DECLARATION</w:t>
            </w:r>
            <w:r w:rsidR="00FE1CE4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160F54">
              <w:rPr>
                <w:rFonts w:cs="Arial"/>
                <w:b/>
                <w:color w:val="000000"/>
                <w:sz w:val="24"/>
              </w:rPr>
              <w:t>* (Please complete in block capitals)</w:t>
            </w:r>
          </w:p>
          <w:p w14:paraId="690A4E22" w14:textId="4EF904DF" w:rsidR="006E5006" w:rsidRPr="00160F54" w:rsidRDefault="006E5006" w:rsidP="00160F54">
            <w:pPr>
              <w:suppressAutoHyphens/>
              <w:autoSpaceDN w:val="0"/>
              <w:spacing w:after="240"/>
              <w:rPr>
                <w:bCs/>
              </w:rPr>
            </w:pPr>
            <w:r w:rsidRPr="00160F54">
              <w:rPr>
                <w:rFonts w:cs="Arial"/>
                <w:bCs/>
                <w:color w:val="000000"/>
                <w:sz w:val="24"/>
              </w:rPr>
              <w:t>Signatures must be either submitted electronically or scanned in.</w:t>
            </w:r>
            <w:r w:rsidRPr="00160F54">
              <w:rPr>
                <w:bCs/>
                <w:sz w:val="24"/>
                <w:szCs w:val="28"/>
              </w:rPr>
              <w:t xml:space="preserve"> </w:t>
            </w:r>
          </w:p>
        </w:tc>
      </w:tr>
      <w:tr w:rsidR="006E5006" w14:paraId="036B5C78" w14:textId="77777777" w:rsidTr="006E5006">
        <w:trPr>
          <w:trHeight w:val="1129"/>
        </w:trPr>
        <w:tc>
          <w:tcPr>
            <w:tcW w:w="9918" w:type="dxa"/>
          </w:tcPr>
          <w:p w14:paraId="6DB6A39F" w14:textId="411668E1" w:rsidR="006E5006" w:rsidRPr="00F41AB0" w:rsidRDefault="006E5006" w:rsidP="006E5006">
            <w:pPr>
              <w:suppressAutoHyphens/>
              <w:autoSpaceDN w:val="0"/>
              <w:spacing w:before="120" w:after="120"/>
              <w:rPr>
                <w:b/>
              </w:rPr>
            </w:pPr>
            <w:r w:rsidRPr="006E5006">
              <w:rPr>
                <w:color w:val="0D0D0D"/>
                <w:sz w:val="24"/>
              </w:rPr>
              <w:t>I confirm that the information given in this application is true and complete; that, if successful, the local authority will administer any grant in accordance with the letter supplied by the Department for Education</w:t>
            </w:r>
            <w:r w:rsidRPr="00736E4B">
              <w:rPr>
                <w:color w:val="0D0D0D"/>
                <w:sz w:val="24"/>
              </w:rPr>
              <w:t>.</w:t>
            </w:r>
          </w:p>
        </w:tc>
      </w:tr>
      <w:tr w:rsidR="006E5006" w14:paraId="60623AB5" w14:textId="77777777" w:rsidTr="006E5006">
        <w:trPr>
          <w:trHeight w:val="594"/>
        </w:trPr>
        <w:tc>
          <w:tcPr>
            <w:tcW w:w="9918" w:type="dxa"/>
          </w:tcPr>
          <w:p w14:paraId="35C1A1A0" w14:textId="505CDD3F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lastRenderedPageBreak/>
              <w:t>Full name:</w:t>
            </w:r>
          </w:p>
        </w:tc>
      </w:tr>
      <w:tr w:rsidR="006E5006" w14:paraId="5F2D1EE6" w14:textId="77777777" w:rsidTr="006E5006">
        <w:trPr>
          <w:trHeight w:val="574"/>
        </w:trPr>
        <w:tc>
          <w:tcPr>
            <w:tcW w:w="9918" w:type="dxa"/>
          </w:tcPr>
          <w:p w14:paraId="55BA17BA" w14:textId="3622E4F6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t>Position (Job Title):</w:t>
            </w:r>
          </w:p>
        </w:tc>
      </w:tr>
      <w:tr w:rsidR="006E5006" w14:paraId="303A9384" w14:textId="77777777" w:rsidTr="006E5006">
        <w:trPr>
          <w:trHeight w:val="541"/>
        </w:trPr>
        <w:tc>
          <w:tcPr>
            <w:tcW w:w="9918" w:type="dxa"/>
          </w:tcPr>
          <w:p w14:paraId="5ACE1CFA" w14:textId="6F9478D9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t>Date:</w:t>
            </w:r>
          </w:p>
        </w:tc>
      </w:tr>
      <w:tr w:rsidR="006E5006" w14:paraId="4DD51C00" w14:textId="77777777" w:rsidTr="006E5006">
        <w:trPr>
          <w:trHeight w:val="677"/>
        </w:trPr>
        <w:tc>
          <w:tcPr>
            <w:tcW w:w="9918" w:type="dxa"/>
          </w:tcPr>
          <w:p w14:paraId="2DB32D14" w14:textId="29E3744D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t>Contact details including email address:</w:t>
            </w:r>
          </w:p>
        </w:tc>
      </w:tr>
      <w:tr w:rsidR="006E5006" w14:paraId="538733E4" w14:textId="77777777" w:rsidTr="006E5006">
        <w:trPr>
          <w:trHeight w:val="1129"/>
        </w:trPr>
        <w:tc>
          <w:tcPr>
            <w:tcW w:w="9918" w:type="dxa"/>
          </w:tcPr>
          <w:p w14:paraId="53DEC244" w14:textId="77777777" w:rsidR="006E5006" w:rsidRPr="006E5006" w:rsidRDefault="006E5006" w:rsidP="006E5006">
            <w:pPr>
              <w:suppressAutoHyphens/>
              <w:autoSpaceDN w:val="0"/>
              <w:spacing w:before="120" w:after="120"/>
              <w:rPr>
                <w:b/>
                <w:color w:val="0D0D0D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t>Signature:</w:t>
            </w:r>
          </w:p>
          <w:p w14:paraId="69FABF3B" w14:textId="23CF8D16" w:rsidR="006E5006" w:rsidRPr="006E5006" w:rsidRDefault="006E5006" w:rsidP="006E5006">
            <w:pPr>
              <w:suppressAutoHyphens/>
              <w:autoSpaceDN w:val="0"/>
              <w:spacing w:before="120" w:after="120"/>
              <w:rPr>
                <w:bCs/>
                <w:color w:val="000000"/>
                <w:sz w:val="24"/>
              </w:rPr>
            </w:pPr>
            <w:r w:rsidRPr="00160F54">
              <w:rPr>
                <w:bCs/>
                <w:color w:val="0D0D0D"/>
                <w:sz w:val="24"/>
              </w:rPr>
              <w:t>&lt;please provide signature&gt;</w:t>
            </w:r>
          </w:p>
        </w:tc>
      </w:tr>
      <w:tr w:rsidR="006E5006" w14:paraId="2460F0ED" w14:textId="77777777" w:rsidTr="006E5006">
        <w:trPr>
          <w:trHeight w:val="1129"/>
        </w:trPr>
        <w:tc>
          <w:tcPr>
            <w:tcW w:w="9918" w:type="dxa"/>
          </w:tcPr>
          <w:p w14:paraId="79DDC03D" w14:textId="77777777" w:rsidR="006E5006" w:rsidRPr="00736E4B" w:rsidRDefault="006E5006" w:rsidP="006E5006">
            <w:pPr>
              <w:suppressAutoHyphens/>
              <w:spacing w:before="120" w:after="120"/>
              <w:rPr>
                <w:color w:val="0D0D0D"/>
                <w:sz w:val="24"/>
              </w:rPr>
            </w:pPr>
            <w:r w:rsidRPr="00736E4B">
              <w:rPr>
                <w:b/>
                <w:color w:val="0D0D0D"/>
                <w:sz w:val="24"/>
              </w:rPr>
              <w:t>Countersigned (by the DCS):</w:t>
            </w:r>
          </w:p>
          <w:p w14:paraId="28B434F9" w14:textId="4B24D201" w:rsidR="006E5006" w:rsidRPr="00736E4B" w:rsidRDefault="006E5006" w:rsidP="006E5006">
            <w:pPr>
              <w:spacing w:after="0" w:line="360" w:lineRule="auto"/>
              <w:rPr>
                <w:color w:val="000000"/>
                <w:sz w:val="24"/>
              </w:rPr>
            </w:pPr>
            <w:r w:rsidRPr="00160F54">
              <w:rPr>
                <w:color w:val="000000" w:themeColor="text1"/>
                <w:sz w:val="24"/>
              </w:rPr>
              <w:t>&lt;please provide signature&gt;</w:t>
            </w:r>
          </w:p>
        </w:tc>
      </w:tr>
      <w:tr w:rsidR="006E5006" w14:paraId="3EF7C5CB" w14:textId="77777777" w:rsidTr="006E5006">
        <w:trPr>
          <w:trHeight w:val="1129"/>
        </w:trPr>
        <w:tc>
          <w:tcPr>
            <w:tcW w:w="9918" w:type="dxa"/>
          </w:tcPr>
          <w:p w14:paraId="19CA8916" w14:textId="3A721921" w:rsidR="006E5006" w:rsidRPr="006E5006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 w:rsidRPr="00736E4B">
              <w:rPr>
                <w:color w:val="000000"/>
                <w:sz w:val="24"/>
              </w:rPr>
              <w:t xml:space="preserve">I confirm that the </w:t>
            </w:r>
            <w:r>
              <w:rPr>
                <w:color w:val="000000"/>
                <w:sz w:val="24"/>
              </w:rPr>
              <w:t xml:space="preserve">X organisation has agreed to work with the above local authority on X programme </w:t>
            </w:r>
          </w:p>
          <w:p w14:paraId="3A28815E" w14:textId="77777777" w:rsidR="006E5006" w:rsidRPr="00736E4B" w:rsidRDefault="006E5006" w:rsidP="006E5006">
            <w:pPr>
              <w:spacing w:after="0" w:line="360" w:lineRule="auto"/>
              <w:rPr>
                <w:color w:val="000000"/>
                <w:sz w:val="24"/>
              </w:rPr>
            </w:pPr>
          </w:p>
        </w:tc>
      </w:tr>
      <w:tr w:rsidR="006E5006" w14:paraId="20B6AABC" w14:textId="77777777" w:rsidTr="006E5006">
        <w:trPr>
          <w:trHeight w:val="664"/>
        </w:trPr>
        <w:tc>
          <w:tcPr>
            <w:tcW w:w="9918" w:type="dxa"/>
          </w:tcPr>
          <w:p w14:paraId="43D014B1" w14:textId="04AC3B18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>
              <w:rPr>
                <w:b/>
                <w:color w:val="0D0D0D"/>
                <w:sz w:val="24"/>
              </w:rPr>
              <w:t>Full name</w:t>
            </w:r>
          </w:p>
        </w:tc>
      </w:tr>
      <w:tr w:rsidR="006E5006" w14:paraId="5F4C29D9" w14:textId="77777777" w:rsidTr="006E5006">
        <w:trPr>
          <w:trHeight w:val="703"/>
        </w:trPr>
        <w:tc>
          <w:tcPr>
            <w:tcW w:w="9918" w:type="dxa"/>
          </w:tcPr>
          <w:p w14:paraId="7A2E5A53" w14:textId="4D09E549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>
              <w:rPr>
                <w:b/>
                <w:color w:val="0D0D0D"/>
                <w:sz w:val="24"/>
              </w:rPr>
              <w:t>Position (Job Title)</w:t>
            </w:r>
          </w:p>
        </w:tc>
      </w:tr>
      <w:tr w:rsidR="006E5006" w14:paraId="40102DFB" w14:textId="77777777" w:rsidTr="006E5006">
        <w:trPr>
          <w:trHeight w:val="1129"/>
        </w:trPr>
        <w:tc>
          <w:tcPr>
            <w:tcW w:w="9918" w:type="dxa"/>
          </w:tcPr>
          <w:p w14:paraId="78467EEF" w14:textId="77777777" w:rsidR="006E5006" w:rsidRDefault="006E5006" w:rsidP="006E5006">
            <w:pPr>
              <w:suppressAutoHyphens/>
              <w:autoSpaceDN w:val="0"/>
              <w:spacing w:before="120" w:after="120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>Signature</w:t>
            </w:r>
          </w:p>
          <w:p w14:paraId="226CB95F" w14:textId="438084AB" w:rsidR="006E5006" w:rsidRPr="006E5006" w:rsidRDefault="006E5006" w:rsidP="006E5006">
            <w:pPr>
              <w:suppressAutoHyphens/>
              <w:autoSpaceDN w:val="0"/>
              <w:spacing w:before="120" w:after="120"/>
              <w:rPr>
                <w:bCs/>
                <w:color w:val="000000"/>
                <w:sz w:val="24"/>
              </w:rPr>
            </w:pPr>
            <w:r w:rsidRPr="00160F54">
              <w:rPr>
                <w:bCs/>
                <w:color w:val="0D0D0D"/>
                <w:sz w:val="24"/>
              </w:rPr>
              <w:t>&lt;please provide signature&gt;</w:t>
            </w:r>
          </w:p>
        </w:tc>
      </w:tr>
      <w:tr w:rsidR="006E5006" w14:paraId="6B083593" w14:textId="77777777" w:rsidTr="006E5006">
        <w:trPr>
          <w:trHeight w:val="814"/>
        </w:trPr>
        <w:tc>
          <w:tcPr>
            <w:tcW w:w="9918" w:type="dxa"/>
          </w:tcPr>
          <w:p w14:paraId="1AE8AB81" w14:textId="6040088D" w:rsidR="006E5006" w:rsidRPr="00736E4B" w:rsidRDefault="006E5006" w:rsidP="006E5006">
            <w:pPr>
              <w:suppressAutoHyphens/>
              <w:autoSpaceDN w:val="0"/>
              <w:spacing w:before="120" w:after="120"/>
              <w:rPr>
                <w:color w:val="000000"/>
                <w:sz w:val="24"/>
              </w:rPr>
            </w:pPr>
            <w:r>
              <w:rPr>
                <w:b/>
                <w:color w:val="0D0D0D"/>
                <w:sz w:val="24"/>
              </w:rPr>
              <w:t>Organisation</w:t>
            </w:r>
          </w:p>
        </w:tc>
      </w:tr>
    </w:tbl>
    <w:p w14:paraId="030DA1D8" w14:textId="77777777" w:rsidR="00BA085F" w:rsidRPr="007620AD" w:rsidRDefault="00BA085F" w:rsidP="003C1184">
      <w:pPr>
        <w:contextualSpacing/>
        <w:rPr>
          <w:rFonts w:eastAsia="Arial" w:cs="Arial"/>
          <w:sz w:val="24"/>
        </w:rPr>
      </w:pPr>
    </w:p>
    <w:p w14:paraId="176B2CE9" w14:textId="77777777" w:rsidR="003C1184" w:rsidRPr="007620AD" w:rsidRDefault="003C1184" w:rsidP="003C1184">
      <w:pPr>
        <w:contextualSpacing/>
        <w:rPr>
          <w:rFonts w:eastAsia="Arial" w:cs="Arial"/>
          <w:sz w:val="24"/>
        </w:rPr>
      </w:pPr>
    </w:p>
    <w:p w14:paraId="0A742C45" w14:textId="77777777" w:rsidR="003C1184" w:rsidRPr="00C835CA" w:rsidRDefault="003C1184" w:rsidP="003C1184">
      <w:pPr>
        <w:contextualSpacing/>
      </w:pPr>
    </w:p>
    <w:bookmarkEnd w:id="3"/>
    <w:bookmarkEnd w:id="4"/>
    <w:bookmarkEnd w:id="5"/>
    <w:p w14:paraId="25D2F9E2" w14:textId="77777777" w:rsidR="003C1184" w:rsidRPr="00531385" w:rsidRDefault="003C1184" w:rsidP="003C1184">
      <w:pPr>
        <w:spacing w:before="240"/>
      </w:pPr>
      <w:r w:rsidRPr="00995398">
        <w:t>©</w:t>
      </w:r>
      <w:r w:rsidRPr="005D3B59">
        <w:t xml:space="preserve"> </w:t>
      </w:r>
      <w:r>
        <w:t>Crown copyright 2023</w:t>
      </w:r>
    </w:p>
    <w:p w14:paraId="13920CF2" w14:textId="51DD687E" w:rsidR="005D3B59" w:rsidRPr="003C1184" w:rsidRDefault="005D3B59" w:rsidP="003C1184"/>
    <w:sectPr w:rsidR="005D3B59" w:rsidRPr="003C1184" w:rsidSect="0083337A">
      <w:footerReference w:type="default" r:id="rId15"/>
      <w:footerReference w:type="first" r:id="rId16"/>
      <w:type w:val="continuous"/>
      <w:pgSz w:w="11906" w:h="16838" w:code="9"/>
      <w:pgMar w:top="851" w:right="1077" w:bottom="709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BB2E" w14:textId="77777777" w:rsidR="005C2AE7" w:rsidRDefault="005C2AE7" w:rsidP="002B6D93">
      <w:r>
        <w:separator/>
      </w:r>
    </w:p>
    <w:p w14:paraId="4017AE00" w14:textId="77777777" w:rsidR="005C2AE7" w:rsidRDefault="005C2AE7"/>
  </w:endnote>
  <w:endnote w:type="continuationSeparator" w:id="0">
    <w:p w14:paraId="766664EC" w14:textId="77777777" w:rsidR="005C2AE7" w:rsidRDefault="005C2AE7" w:rsidP="002B6D93">
      <w:r>
        <w:continuationSeparator/>
      </w:r>
    </w:p>
    <w:p w14:paraId="513AA892" w14:textId="77777777" w:rsidR="005C2AE7" w:rsidRDefault="005C2AE7"/>
  </w:endnote>
  <w:endnote w:type="continuationNotice" w:id="1">
    <w:p w14:paraId="0BFC7DB9" w14:textId="77777777" w:rsidR="005C2AE7" w:rsidRDefault="005C2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5BA06445" w:rsidR="00F41AB0" w:rsidRDefault="00F41AB0" w:rsidP="0094158E">
        <w:pPr>
          <w:pStyle w:val="BodyText"/>
          <w:tabs>
            <w:tab w:val="center" w:pos="4820"/>
            <w:tab w:val="right" w:pos="9746"/>
          </w:tabs>
          <w:jc w:val="both"/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706F4C9D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1D1E" w14:textId="77777777" w:rsidR="005C2AE7" w:rsidRDefault="005C2AE7" w:rsidP="002B6D93">
      <w:r>
        <w:separator/>
      </w:r>
    </w:p>
    <w:p w14:paraId="01F5C0A0" w14:textId="77777777" w:rsidR="005C2AE7" w:rsidRDefault="005C2AE7"/>
  </w:footnote>
  <w:footnote w:type="continuationSeparator" w:id="0">
    <w:p w14:paraId="1EFB7F9A" w14:textId="77777777" w:rsidR="005C2AE7" w:rsidRDefault="005C2AE7" w:rsidP="002B6D93">
      <w:r>
        <w:continuationSeparator/>
      </w:r>
    </w:p>
    <w:p w14:paraId="315AE9AC" w14:textId="77777777" w:rsidR="005C2AE7" w:rsidRDefault="005C2AE7"/>
  </w:footnote>
  <w:footnote w:type="continuationNotice" w:id="1">
    <w:p w14:paraId="691C34C3" w14:textId="77777777" w:rsidR="005C2AE7" w:rsidRDefault="005C2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E83DD4"/>
    <w:multiLevelType w:val="hybridMultilevel"/>
    <w:tmpl w:val="E22AE386"/>
    <w:lvl w:ilvl="0" w:tplc="129646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3E8F"/>
    <w:multiLevelType w:val="hybridMultilevel"/>
    <w:tmpl w:val="808AA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911F205"/>
    <w:multiLevelType w:val="hybridMultilevel"/>
    <w:tmpl w:val="ED708342"/>
    <w:lvl w:ilvl="0" w:tplc="F1EED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90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8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4A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E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C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0D0A58"/>
    <w:multiLevelType w:val="hybridMultilevel"/>
    <w:tmpl w:val="FF261B1E"/>
    <w:lvl w:ilvl="0" w:tplc="C22C99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B8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EC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D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AC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A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E8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CE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6F23"/>
    <w:multiLevelType w:val="hybridMultilevel"/>
    <w:tmpl w:val="0E9E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"/>
      <w:numFmt w:val="lowerLetter"/>
      <w:lvlText w:val="%3)"/>
      <w:lvlJc w:val="left"/>
      <w:pPr>
        <w:ind w:left="2160" w:hanging="360"/>
      </w:pPr>
      <w:rPr>
        <w:rFonts w:cs="Times New Roman" w:hint="default"/>
        <w:b w:val="0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5A5B"/>
    <w:multiLevelType w:val="hybridMultilevel"/>
    <w:tmpl w:val="002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4B32"/>
    <w:multiLevelType w:val="hybridMultilevel"/>
    <w:tmpl w:val="FFFFFFFF"/>
    <w:lvl w:ilvl="0" w:tplc="B3FEA3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D0B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4B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8E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CB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C25"/>
    <w:multiLevelType w:val="hybridMultilevel"/>
    <w:tmpl w:val="BB9E24E6"/>
    <w:lvl w:ilvl="0" w:tplc="687CB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A369A"/>
    <w:multiLevelType w:val="hybridMultilevel"/>
    <w:tmpl w:val="DCC4E2EC"/>
    <w:lvl w:ilvl="0" w:tplc="FA1247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8042"/>
    <w:multiLevelType w:val="hybridMultilevel"/>
    <w:tmpl w:val="8BDCF06A"/>
    <w:lvl w:ilvl="0" w:tplc="CB52BA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C0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C9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A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C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0F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9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4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6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912C"/>
    <w:multiLevelType w:val="hybridMultilevel"/>
    <w:tmpl w:val="4EE8AEB6"/>
    <w:lvl w:ilvl="0" w:tplc="12A6B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689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4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E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3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A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70D26"/>
    <w:multiLevelType w:val="hybridMultilevel"/>
    <w:tmpl w:val="143CAD08"/>
    <w:lvl w:ilvl="0" w:tplc="447A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F6A44"/>
    <w:multiLevelType w:val="multilevel"/>
    <w:tmpl w:val="EB50E8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704259"/>
    <w:multiLevelType w:val="hybridMultilevel"/>
    <w:tmpl w:val="16064CC0"/>
    <w:lvl w:ilvl="0" w:tplc="ADA0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41438"/>
    <w:multiLevelType w:val="hybridMultilevel"/>
    <w:tmpl w:val="6E6805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22BF"/>
    <w:multiLevelType w:val="hybridMultilevel"/>
    <w:tmpl w:val="5826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D19E5"/>
    <w:multiLevelType w:val="hybridMultilevel"/>
    <w:tmpl w:val="2F7A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35C64"/>
    <w:multiLevelType w:val="hybridMultilevel"/>
    <w:tmpl w:val="9272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3CC"/>
    <w:multiLevelType w:val="hybridMultilevel"/>
    <w:tmpl w:val="131ED3AC"/>
    <w:lvl w:ilvl="0" w:tplc="C37CF56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1C1DF2"/>
    <w:multiLevelType w:val="hybridMultilevel"/>
    <w:tmpl w:val="49D28EA6"/>
    <w:lvl w:ilvl="0" w:tplc="ADA0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BA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3C288"/>
    <w:multiLevelType w:val="hybridMultilevel"/>
    <w:tmpl w:val="5886A846"/>
    <w:lvl w:ilvl="0" w:tplc="28467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6C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8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8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AF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C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D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C6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EC0B8B"/>
    <w:multiLevelType w:val="hybridMultilevel"/>
    <w:tmpl w:val="EEE6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3BF"/>
    <w:multiLevelType w:val="hybridMultilevel"/>
    <w:tmpl w:val="BB7AA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EC9A">
      <w:start w:val="2"/>
      <w:numFmt w:val="lowerLetter"/>
      <w:lvlText w:val="%3)"/>
      <w:lvlJc w:val="left"/>
      <w:pPr>
        <w:ind w:left="2160" w:hanging="360"/>
      </w:pPr>
      <w:rPr>
        <w:rFonts w:cs="Times New Roman" w:hint="default"/>
        <w:b w:val="0"/>
      </w:rPr>
    </w:lvl>
    <w:lvl w:ilvl="3" w:tplc="478C1CF4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BB67"/>
    <w:multiLevelType w:val="hybridMultilevel"/>
    <w:tmpl w:val="C922DC0E"/>
    <w:lvl w:ilvl="0" w:tplc="B14A1A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28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07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2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E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D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63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4B23"/>
    <w:multiLevelType w:val="multilevel"/>
    <w:tmpl w:val="97C87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0A35F60"/>
    <w:multiLevelType w:val="hybridMultilevel"/>
    <w:tmpl w:val="1CEAA7FA"/>
    <w:lvl w:ilvl="0" w:tplc="3440F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DFCA"/>
    <w:multiLevelType w:val="hybridMultilevel"/>
    <w:tmpl w:val="04D49100"/>
    <w:lvl w:ilvl="0" w:tplc="27EE1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BE3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2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5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A9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8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5031">
    <w:abstractNumId w:val="37"/>
  </w:num>
  <w:num w:numId="2" w16cid:durableId="487095014">
    <w:abstractNumId w:val="9"/>
  </w:num>
  <w:num w:numId="3" w16cid:durableId="1192645942">
    <w:abstractNumId w:val="31"/>
  </w:num>
  <w:num w:numId="4" w16cid:durableId="2027322146">
    <w:abstractNumId w:val="18"/>
  </w:num>
  <w:num w:numId="5" w16cid:durableId="1625504778">
    <w:abstractNumId w:val="41"/>
  </w:num>
  <w:num w:numId="6" w16cid:durableId="1372455688">
    <w:abstractNumId w:val="19"/>
  </w:num>
  <w:num w:numId="7" w16cid:durableId="16542910">
    <w:abstractNumId w:val="11"/>
  </w:num>
  <w:num w:numId="8" w16cid:durableId="416756797">
    <w:abstractNumId w:val="5"/>
  </w:num>
  <w:num w:numId="9" w16cid:durableId="2053844853">
    <w:abstractNumId w:val="33"/>
  </w:num>
  <w:num w:numId="10" w16cid:durableId="2050955188">
    <w:abstractNumId w:val="32"/>
  </w:num>
  <w:num w:numId="11" w16cid:durableId="731736973">
    <w:abstractNumId w:val="14"/>
  </w:num>
  <w:num w:numId="12" w16cid:durableId="1578637370">
    <w:abstractNumId w:val="10"/>
  </w:num>
  <w:num w:numId="13" w16cid:durableId="1970278138">
    <w:abstractNumId w:val="23"/>
  </w:num>
  <w:num w:numId="14" w16cid:durableId="2044861335">
    <w:abstractNumId w:val="4"/>
  </w:num>
  <w:num w:numId="15" w16cid:durableId="439571436">
    <w:abstractNumId w:val="2"/>
  </w:num>
  <w:num w:numId="16" w16cid:durableId="1694381738">
    <w:abstractNumId w:val="1"/>
  </w:num>
  <w:num w:numId="17" w16cid:durableId="1880700530">
    <w:abstractNumId w:val="24"/>
  </w:num>
  <w:num w:numId="18" w16cid:durableId="1096706257">
    <w:abstractNumId w:val="23"/>
  </w:num>
  <w:num w:numId="19" w16cid:durableId="407188627">
    <w:abstractNumId w:val="40"/>
  </w:num>
  <w:num w:numId="20" w16cid:durableId="1811901792">
    <w:abstractNumId w:val="8"/>
  </w:num>
  <w:num w:numId="21" w16cid:durableId="1633635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1410550">
    <w:abstractNumId w:val="3"/>
  </w:num>
  <w:num w:numId="23" w16cid:durableId="56057180">
    <w:abstractNumId w:val="0"/>
  </w:num>
  <w:num w:numId="24" w16cid:durableId="58872285">
    <w:abstractNumId w:val="35"/>
  </w:num>
  <w:num w:numId="25" w16cid:durableId="499151795">
    <w:abstractNumId w:val="16"/>
  </w:num>
  <w:num w:numId="26" w16cid:durableId="1625193702">
    <w:abstractNumId w:val="26"/>
  </w:num>
  <w:num w:numId="27" w16cid:durableId="1287152040">
    <w:abstractNumId w:val="17"/>
  </w:num>
  <w:num w:numId="28" w16cid:durableId="24063310">
    <w:abstractNumId w:val="39"/>
  </w:num>
  <w:num w:numId="29" w16cid:durableId="850875600">
    <w:abstractNumId w:val="6"/>
  </w:num>
  <w:num w:numId="30" w16cid:durableId="1156798682">
    <w:abstractNumId w:val="20"/>
  </w:num>
  <w:num w:numId="31" w16cid:durableId="1464421558">
    <w:abstractNumId w:val="25"/>
  </w:num>
  <w:num w:numId="32" w16cid:durableId="233469591">
    <w:abstractNumId w:val="28"/>
  </w:num>
  <w:num w:numId="33" w16cid:durableId="2104690086">
    <w:abstractNumId w:val="29"/>
  </w:num>
  <w:num w:numId="34" w16cid:durableId="2073506266">
    <w:abstractNumId w:val="34"/>
  </w:num>
  <w:num w:numId="35" w16cid:durableId="997804041">
    <w:abstractNumId w:val="36"/>
  </w:num>
  <w:num w:numId="36" w16cid:durableId="842279235">
    <w:abstractNumId w:val="14"/>
  </w:num>
  <w:num w:numId="37" w16cid:durableId="1668023517">
    <w:abstractNumId w:val="21"/>
  </w:num>
  <w:num w:numId="38" w16cid:durableId="834565519">
    <w:abstractNumId w:val="38"/>
  </w:num>
  <w:num w:numId="39" w16cid:durableId="1687780387">
    <w:abstractNumId w:val="27"/>
  </w:num>
  <w:num w:numId="40" w16cid:durableId="740715327">
    <w:abstractNumId w:val="13"/>
  </w:num>
  <w:num w:numId="41" w16cid:durableId="1584798807">
    <w:abstractNumId w:val="30"/>
  </w:num>
  <w:num w:numId="42" w16cid:durableId="2089500155">
    <w:abstractNumId w:val="7"/>
  </w:num>
  <w:num w:numId="43" w16cid:durableId="1735738475">
    <w:abstractNumId w:val="12"/>
  </w:num>
  <w:num w:numId="44" w16cid:durableId="566459271">
    <w:abstractNumId w:val="15"/>
  </w:num>
  <w:num w:numId="45" w16cid:durableId="1017315886">
    <w:abstractNumId w:val="42"/>
  </w:num>
  <w:num w:numId="46" w16cid:durableId="8551942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04C"/>
    <w:rsid w:val="00000509"/>
    <w:rsid w:val="00000580"/>
    <w:rsid w:val="00001CF5"/>
    <w:rsid w:val="00003FD8"/>
    <w:rsid w:val="00005A0A"/>
    <w:rsid w:val="000106B7"/>
    <w:rsid w:val="00011A88"/>
    <w:rsid w:val="00011C21"/>
    <w:rsid w:val="00012381"/>
    <w:rsid w:val="00013A6E"/>
    <w:rsid w:val="00013B39"/>
    <w:rsid w:val="00015E1D"/>
    <w:rsid w:val="00017117"/>
    <w:rsid w:val="000171ED"/>
    <w:rsid w:val="00017C9A"/>
    <w:rsid w:val="0002097F"/>
    <w:rsid w:val="00020B06"/>
    <w:rsid w:val="0002203B"/>
    <w:rsid w:val="0002209A"/>
    <w:rsid w:val="00022C26"/>
    <w:rsid w:val="00023942"/>
    <w:rsid w:val="00024355"/>
    <w:rsid w:val="000275BF"/>
    <w:rsid w:val="00027C53"/>
    <w:rsid w:val="000300CD"/>
    <w:rsid w:val="000311F2"/>
    <w:rsid w:val="000315D7"/>
    <w:rsid w:val="000317CA"/>
    <w:rsid w:val="00031F36"/>
    <w:rsid w:val="000334E9"/>
    <w:rsid w:val="00034710"/>
    <w:rsid w:val="0003520E"/>
    <w:rsid w:val="00035787"/>
    <w:rsid w:val="0003586C"/>
    <w:rsid w:val="00036081"/>
    <w:rsid w:val="000373B6"/>
    <w:rsid w:val="00037F59"/>
    <w:rsid w:val="000401D3"/>
    <w:rsid w:val="00040633"/>
    <w:rsid w:val="00040C6E"/>
    <w:rsid w:val="00042A74"/>
    <w:rsid w:val="000442BD"/>
    <w:rsid w:val="00044876"/>
    <w:rsid w:val="0004582B"/>
    <w:rsid w:val="000461D6"/>
    <w:rsid w:val="000467FC"/>
    <w:rsid w:val="000468C9"/>
    <w:rsid w:val="00051257"/>
    <w:rsid w:val="00051944"/>
    <w:rsid w:val="000519F2"/>
    <w:rsid w:val="00051AAD"/>
    <w:rsid w:val="00054096"/>
    <w:rsid w:val="00054CF4"/>
    <w:rsid w:val="00055B86"/>
    <w:rsid w:val="00056141"/>
    <w:rsid w:val="00056221"/>
    <w:rsid w:val="00056E3F"/>
    <w:rsid w:val="00057100"/>
    <w:rsid w:val="000608A3"/>
    <w:rsid w:val="00060CCE"/>
    <w:rsid w:val="0006117E"/>
    <w:rsid w:val="0006431D"/>
    <w:rsid w:val="00064B99"/>
    <w:rsid w:val="00065E86"/>
    <w:rsid w:val="0006619B"/>
    <w:rsid w:val="00066B1C"/>
    <w:rsid w:val="00070761"/>
    <w:rsid w:val="00070CB7"/>
    <w:rsid w:val="000720E1"/>
    <w:rsid w:val="00074C59"/>
    <w:rsid w:val="00074CC8"/>
    <w:rsid w:val="000766B0"/>
    <w:rsid w:val="00077056"/>
    <w:rsid w:val="00077C3D"/>
    <w:rsid w:val="00077DB7"/>
    <w:rsid w:val="00081658"/>
    <w:rsid w:val="00081AC1"/>
    <w:rsid w:val="00082A99"/>
    <w:rsid w:val="00083A73"/>
    <w:rsid w:val="00083BA9"/>
    <w:rsid w:val="00084F52"/>
    <w:rsid w:val="00085366"/>
    <w:rsid w:val="000862F6"/>
    <w:rsid w:val="0008739F"/>
    <w:rsid w:val="00092A6F"/>
    <w:rsid w:val="00093210"/>
    <w:rsid w:val="000939AE"/>
    <w:rsid w:val="0009478D"/>
    <w:rsid w:val="00094B19"/>
    <w:rsid w:val="000959CE"/>
    <w:rsid w:val="00095CEF"/>
    <w:rsid w:val="0009641C"/>
    <w:rsid w:val="00096AB2"/>
    <w:rsid w:val="000A0397"/>
    <w:rsid w:val="000A09B2"/>
    <w:rsid w:val="000A10F4"/>
    <w:rsid w:val="000A1485"/>
    <w:rsid w:val="000A2821"/>
    <w:rsid w:val="000A3A32"/>
    <w:rsid w:val="000A7DCC"/>
    <w:rsid w:val="000B18C7"/>
    <w:rsid w:val="000B3DE0"/>
    <w:rsid w:val="000B5057"/>
    <w:rsid w:val="000B6F52"/>
    <w:rsid w:val="000C1301"/>
    <w:rsid w:val="000C2C50"/>
    <w:rsid w:val="000C5005"/>
    <w:rsid w:val="000C6A1D"/>
    <w:rsid w:val="000C751D"/>
    <w:rsid w:val="000D00BE"/>
    <w:rsid w:val="000D1481"/>
    <w:rsid w:val="000D1755"/>
    <w:rsid w:val="000D1758"/>
    <w:rsid w:val="000D1B48"/>
    <w:rsid w:val="000D1B8E"/>
    <w:rsid w:val="000D1D30"/>
    <w:rsid w:val="000D2DE0"/>
    <w:rsid w:val="000D4433"/>
    <w:rsid w:val="000D486E"/>
    <w:rsid w:val="000D4A27"/>
    <w:rsid w:val="000D5925"/>
    <w:rsid w:val="000D5953"/>
    <w:rsid w:val="000D71B2"/>
    <w:rsid w:val="000E0D41"/>
    <w:rsid w:val="000E26E7"/>
    <w:rsid w:val="000E3350"/>
    <w:rsid w:val="000E354F"/>
    <w:rsid w:val="000E406C"/>
    <w:rsid w:val="000E4BF4"/>
    <w:rsid w:val="000E5A7F"/>
    <w:rsid w:val="000F1B7F"/>
    <w:rsid w:val="000F3FFB"/>
    <w:rsid w:val="000F450E"/>
    <w:rsid w:val="000F6A73"/>
    <w:rsid w:val="000F6E62"/>
    <w:rsid w:val="000F6F9F"/>
    <w:rsid w:val="000F73F3"/>
    <w:rsid w:val="00101A7F"/>
    <w:rsid w:val="0010220C"/>
    <w:rsid w:val="00103E77"/>
    <w:rsid w:val="00106E8E"/>
    <w:rsid w:val="00110BDD"/>
    <w:rsid w:val="00111FC3"/>
    <w:rsid w:val="00112E3F"/>
    <w:rsid w:val="00113562"/>
    <w:rsid w:val="0011494F"/>
    <w:rsid w:val="001151D5"/>
    <w:rsid w:val="00116092"/>
    <w:rsid w:val="0011797E"/>
    <w:rsid w:val="00121C6C"/>
    <w:rsid w:val="00123AF4"/>
    <w:rsid w:val="0012499E"/>
    <w:rsid w:val="00125E46"/>
    <w:rsid w:val="00125E7B"/>
    <w:rsid w:val="001264D9"/>
    <w:rsid w:val="001272A9"/>
    <w:rsid w:val="00127D35"/>
    <w:rsid w:val="00131417"/>
    <w:rsid w:val="00133075"/>
    <w:rsid w:val="00133206"/>
    <w:rsid w:val="0013325B"/>
    <w:rsid w:val="00135DE0"/>
    <w:rsid w:val="0013691B"/>
    <w:rsid w:val="00137014"/>
    <w:rsid w:val="00140107"/>
    <w:rsid w:val="0014051F"/>
    <w:rsid w:val="0014385A"/>
    <w:rsid w:val="00144F8A"/>
    <w:rsid w:val="00147214"/>
    <w:rsid w:val="00147697"/>
    <w:rsid w:val="001478C2"/>
    <w:rsid w:val="00150895"/>
    <w:rsid w:val="00151221"/>
    <w:rsid w:val="00151697"/>
    <w:rsid w:val="001520EC"/>
    <w:rsid w:val="00152BD5"/>
    <w:rsid w:val="001534B2"/>
    <w:rsid w:val="00153DC4"/>
    <w:rsid w:val="001540AB"/>
    <w:rsid w:val="001555FE"/>
    <w:rsid w:val="001557CE"/>
    <w:rsid w:val="00155A74"/>
    <w:rsid w:val="001567A9"/>
    <w:rsid w:val="00156E94"/>
    <w:rsid w:val="001604BA"/>
    <w:rsid w:val="00160F54"/>
    <w:rsid w:val="001612C8"/>
    <w:rsid w:val="001614E4"/>
    <w:rsid w:val="0016153A"/>
    <w:rsid w:val="0016197C"/>
    <w:rsid w:val="00162B4B"/>
    <w:rsid w:val="0016312F"/>
    <w:rsid w:val="00163B8C"/>
    <w:rsid w:val="00164116"/>
    <w:rsid w:val="001648B2"/>
    <w:rsid w:val="00166BEC"/>
    <w:rsid w:val="00167738"/>
    <w:rsid w:val="00167868"/>
    <w:rsid w:val="001705E0"/>
    <w:rsid w:val="00171670"/>
    <w:rsid w:val="00171761"/>
    <w:rsid w:val="0017193D"/>
    <w:rsid w:val="001726CA"/>
    <w:rsid w:val="0017277A"/>
    <w:rsid w:val="00173ECD"/>
    <w:rsid w:val="001747E2"/>
    <w:rsid w:val="00174F42"/>
    <w:rsid w:val="001759B4"/>
    <w:rsid w:val="00176EB9"/>
    <w:rsid w:val="0017737B"/>
    <w:rsid w:val="0017793A"/>
    <w:rsid w:val="00182B1D"/>
    <w:rsid w:val="00182E94"/>
    <w:rsid w:val="00183ED0"/>
    <w:rsid w:val="00183FC5"/>
    <w:rsid w:val="0018626F"/>
    <w:rsid w:val="00186F7F"/>
    <w:rsid w:val="00187BF4"/>
    <w:rsid w:val="00187CAD"/>
    <w:rsid w:val="0019069F"/>
    <w:rsid w:val="00190B17"/>
    <w:rsid w:val="00190C3A"/>
    <w:rsid w:val="00192ADA"/>
    <w:rsid w:val="00193B7C"/>
    <w:rsid w:val="00194624"/>
    <w:rsid w:val="00195FA4"/>
    <w:rsid w:val="00196306"/>
    <w:rsid w:val="001975D1"/>
    <w:rsid w:val="00197912"/>
    <w:rsid w:val="001A0204"/>
    <w:rsid w:val="001A0C5E"/>
    <w:rsid w:val="001A22AF"/>
    <w:rsid w:val="001A2410"/>
    <w:rsid w:val="001A261C"/>
    <w:rsid w:val="001A268E"/>
    <w:rsid w:val="001A366F"/>
    <w:rsid w:val="001A3A04"/>
    <w:rsid w:val="001A428D"/>
    <w:rsid w:val="001B03D7"/>
    <w:rsid w:val="001B09DC"/>
    <w:rsid w:val="001B13F2"/>
    <w:rsid w:val="001B14DB"/>
    <w:rsid w:val="001B2126"/>
    <w:rsid w:val="001B21F5"/>
    <w:rsid w:val="001B2AE2"/>
    <w:rsid w:val="001B3952"/>
    <w:rsid w:val="001B4452"/>
    <w:rsid w:val="001B4DAE"/>
    <w:rsid w:val="001B5C15"/>
    <w:rsid w:val="001B75AC"/>
    <w:rsid w:val="001B796F"/>
    <w:rsid w:val="001C0652"/>
    <w:rsid w:val="001C138E"/>
    <w:rsid w:val="001C13B9"/>
    <w:rsid w:val="001C1B20"/>
    <w:rsid w:val="001C319E"/>
    <w:rsid w:val="001C341A"/>
    <w:rsid w:val="001C3F24"/>
    <w:rsid w:val="001C5A63"/>
    <w:rsid w:val="001C5EB6"/>
    <w:rsid w:val="001D084F"/>
    <w:rsid w:val="001D26F5"/>
    <w:rsid w:val="001D5770"/>
    <w:rsid w:val="001D646D"/>
    <w:rsid w:val="001D6694"/>
    <w:rsid w:val="001D6B5E"/>
    <w:rsid w:val="001D7FBB"/>
    <w:rsid w:val="001E0C65"/>
    <w:rsid w:val="001E4AE0"/>
    <w:rsid w:val="001E4EB2"/>
    <w:rsid w:val="001E73CD"/>
    <w:rsid w:val="001E7FC4"/>
    <w:rsid w:val="001F070F"/>
    <w:rsid w:val="001F1B30"/>
    <w:rsid w:val="001F244E"/>
    <w:rsid w:val="001F2B27"/>
    <w:rsid w:val="001F2CA6"/>
    <w:rsid w:val="001F34F6"/>
    <w:rsid w:val="001F4212"/>
    <w:rsid w:val="001F53B4"/>
    <w:rsid w:val="001F6477"/>
    <w:rsid w:val="001F6C63"/>
    <w:rsid w:val="00200F2C"/>
    <w:rsid w:val="002016D2"/>
    <w:rsid w:val="00201716"/>
    <w:rsid w:val="00203231"/>
    <w:rsid w:val="00203686"/>
    <w:rsid w:val="00203EC9"/>
    <w:rsid w:val="002057FC"/>
    <w:rsid w:val="00205C93"/>
    <w:rsid w:val="002101A5"/>
    <w:rsid w:val="0021073C"/>
    <w:rsid w:val="00210C68"/>
    <w:rsid w:val="002113CF"/>
    <w:rsid w:val="002114B6"/>
    <w:rsid w:val="00211A32"/>
    <w:rsid w:val="0021242D"/>
    <w:rsid w:val="00212D2D"/>
    <w:rsid w:val="002159BE"/>
    <w:rsid w:val="002163BA"/>
    <w:rsid w:val="00216A95"/>
    <w:rsid w:val="002206C2"/>
    <w:rsid w:val="0022255C"/>
    <w:rsid w:val="002234FE"/>
    <w:rsid w:val="0022371B"/>
    <w:rsid w:val="0022464F"/>
    <w:rsid w:val="0022489D"/>
    <w:rsid w:val="00225673"/>
    <w:rsid w:val="002258FB"/>
    <w:rsid w:val="00226212"/>
    <w:rsid w:val="0022629C"/>
    <w:rsid w:val="002262F3"/>
    <w:rsid w:val="00227C9F"/>
    <w:rsid w:val="00230559"/>
    <w:rsid w:val="00230BF6"/>
    <w:rsid w:val="00232EF7"/>
    <w:rsid w:val="002332F8"/>
    <w:rsid w:val="00234F75"/>
    <w:rsid w:val="00235195"/>
    <w:rsid w:val="0023536C"/>
    <w:rsid w:val="0023578A"/>
    <w:rsid w:val="002359D8"/>
    <w:rsid w:val="00237A72"/>
    <w:rsid w:val="00237ED2"/>
    <w:rsid w:val="00240D82"/>
    <w:rsid w:val="00240F4B"/>
    <w:rsid w:val="0024177D"/>
    <w:rsid w:val="00241886"/>
    <w:rsid w:val="002426A0"/>
    <w:rsid w:val="002462DA"/>
    <w:rsid w:val="002509F9"/>
    <w:rsid w:val="0025104F"/>
    <w:rsid w:val="002515E4"/>
    <w:rsid w:val="00252099"/>
    <w:rsid w:val="00252510"/>
    <w:rsid w:val="00252894"/>
    <w:rsid w:val="002528FF"/>
    <w:rsid w:val="0025430D"/>
    <w:rsid w:val="00254A2F"/>
    <w:rsid w:val="00255132"/>
    <w:rsid w:val="002575C5"/>
    <w:rsid w:val="00262773"/>
    <w:rsid w:val="002629CF"/>
    <w:rsid w:val="00263F1F"/>
    <w:rsid w:val="002663CE"/>
    <w:rsid w:val="002675D3"/>
    <w:rsid w:val="002676E8"/>
    <w:rsid w:val="002702E7"/>
    <w:rsid w:val="0027056D"/>
    <w:rsid w:val="00271B53"/>
    <w:rsid w:val="00271D8E"/>
    <w:rsid w:val="0027231C"/>
    <w:rsid w:val="0027252F"/>
    <w:rsid w:val="002725FC"/>
    <w:rsid w:val="00272A37"/>
    <w:rsid w:val="00273FEA"/>
    <w:rsid w:val="00274BAC"/>
    <w:rsid w:val="00275173"/>
    <w:rsid w:val="002752EB"/>
    <w:rsid w:val="00275A81"/>
    <w:rsid w:val="002762E5"/>
    <w:rsid w:val="0027745B"/>
    <w:rsid w:val="0027778A"/>
    <w:rsid w:val="002817E9"/>
    <w:rsid w:val="0028366F"/>
    <w:rsid w:val="002839B5"/>
    <w:rsid w:val="0028580D"/>
    <w:rsid w:val="00286204"/>
    <w:rsid w:val="00287788"/>
    <w:rsid w:val="0029005F"/>
    <w:rsid w:val="00290503"/>
    <w:rsid w:val="0029073B"/>
    <w:rsid w:val="00290F8E"/>
    <w:rsid w:val="00293A6E"/>
    <w:rsid w:val="00293FA5"/>
    <w:rsid w:val="002946CE"/>
    <w:rsid w:val="0029654E"/>
    <w:rsid w:val="002A0EFC"/>
    <w:rsid w:val="002A117F"/>
    <w:rsid w:val="002A169F"/>
    <w:rsid w:val="002A28F7"/>
    <w:rsid w:val="002A3153"/>
    <w:rsid w:val="002A3A0D"/>
    <w:rsid w:val="002A4FA6"/>
    <w:rsid w:val="002A54D9"/>
    <w:rsid w:val="002A6DF4"/>
    <w:rsid w:val="002A74E6"/>
    <w:rsid w:val="002B1A74"/>
    <w:rsid w:val="002B273A"/>
    <w:rsid w:val="002B2992"/>
    <w:rsid w:val="002B329B"/>
    <w:rsid w:val="002B3AFE"/>
    <w:rsid w:val="002B5C61"/>
    <w:rsid w:val="002B6D93"/>
    <w:rsid w:val="002B78A9"/>
    <w:rsid w:val="002B7C3A"/>
    <w:rsid w:val="002C34D4"/>
    <w:rsid w:val="002C3AA4"/>
    <w:rsid w:val="002C450E"/>
    <w:rsid w:val="002C4FD5"/>
    <w:rsid w:val="002C59AB"/>
    <w:rsid w:val="002C6CF5"/>
    <w:rsid w:val="002C7EF5"/>
    <w:rsid w:val="002D039F"/>
    <w:rsid w:val="002D14C1"/>
    <w:rsid w:val="002D1707"/>
    <w:rsid w:val="002D2006"/>
    <w:rsid w:val="002D3006"/>
    <w:rsid w:val="002D33D1"/>
    <w:rsid w:val="002D79B4"/>
    <w:rsid w:val="002D7E63"/>
    <w:rsid w:val="002E3EE6"/>
    <w:rsid w:val="002E463F"/>
    <w:rsid w:val="002E4E9A"/>
    <w:rsid w:val="002E508B"/>
    <w:rsid w:val="002E5F9F"/>
    <w:rsid w:val="002E642B"/>
    <w:rsid w:val="002E6789"/>
    <w:rsid w:val="002E7849"/>
    <w:rsid w:val="002E7B96"/>
    <w:rsid w:val="002F00CB"/>
    <w:rsid w:val="002F1962"/>
    <w:rsid w:val="002F1D96"/>
    <w:rsid w:val="002F20EC"/>
    <w:rsid w:val="002F221B"/>
    <w:rsid w:val="002F3C37"/>
    <w:rsid w:val="002F6486"/>
    <w:rsid w:val="002F67CA"/>
    <w:rsid w:val="002F6B53"/>
    <w:rsid w:val="002F7128"/>
    <w:rsid w:val="002F7E4B"/>
    <w:rsid w:val="002F7FB4"/>
    <w:rsid w:val="00300F99"/>
    <w:rsid w:val="00301DA4"/>
    <w:rsid w:val="003028BC"/>
    <w:rsid w:val="00303A37"/>
    <w:rsid w:val="003049DB"/>
    <w:rsid w:val="00304DE7"/>
    <w:rsid w:val="00311717"/>
    <w:rsid w:val="00313ACE"/>
    <w:rsid w:val="003142B9"/>
    <w:rsid w:val="00314449"/>
    <w:rsid w:val="00315328"/>
    <w:rsid w:val="00316E1E"/>
    <w:rsid w:val="00323CD9"/>
    <w:rsid w:val="003255FD"/>
    <w:rsid w:val="00335637"/>
    <w:rsid w:val="0033590F"/>
    <w:rsid w:val="003365B2"/>
    <w:rsid w:val="0034001E"/>
    <w:rsid w:val="00342E49"/>
    <w:rsid w:val="00342F8B"/>
    <w:rsid w:val="00343EAC"/>
    <w:rsid w:val="003455F7"/>
    <w:rsid w:val="00346247"/>
    <w:rsid w:val="00346ACB"/>
    <w:rsid w:val="003511F1"/>
    <w:rsid w:val="00351C12"/>
    <w:rsid w:val="00352D51"/>
    <w:rsid w:val="0035302D"/>
    <w:rsid w:val="00353747"/>
    <w:rsid w:val="00354D52"/>
    <w:rsid w:val="003550FD"/>
    <w:rsid w:val="00360202"/>
    <w:rsid w:val="00360F1F"/>
    <w:rsid w:val="00361752"/>
    <w:rsid w:val="00361F79"/>
    <w:rsid w:val="00363671"/>
    <w:rsid w:val="00365C0E"/>
    <w:rsid w:val="0036750E"/>
    <w:rsid w:val="003738D4"/>
    <w:rsid w:val="00374981"/>
    <w:rsid w:val="00374C2A"/>
    <w:rsid w:val="00375747"/>
    <w:rsid w:val="0037683D"/>
    <w:rsid w:val="00377510"/>
    <w:rsid w:val="003779E3"/>
    <w:rsid w:val="003806A2"/>
    <w:rsid w:val="003810D8"/>
    <w:rsid w:val="0038110B"/>
    <w:rsid w:val="00381189"/>
    <w:rsid w:val="00381CD1"/>
    <w:rsid w:val="003834EE"/>
    <w:rsid w:val="00383A30"/>
    <w:rsid w:val="003845F6"/>
    <w:rsid w:val="00384A81"/>
    <w:rsid w:val="00384AB6"/>
    <w:rsid w:val="00384F17"/>
    <w:rsid w:val="003853A4"/>
    <w:rsid w:val="003876B7"/>
    <w:rsid w:val="003900DC"/>
    <w:rsid w:val="00390352"/>
    <w:rsid w:val="00390E75"/>
    <w:rsid w:val="00393632"/>
    <w:rsid w:val="00394167"/>
    <w:rsid w:val="00394341"/>
    <w:rsid w:val="00394E25"/>
    <w:rsid w:val="0039725F"/>
    <w:rsid w:val="003975F7"/>
    <w:rsid w:val="00397DB7"/>
    <w:rsid w:val="003A007A"/>
    <w:rsid w:val="003A1437"/>
    <w:rsid w:val="003A1B20"/>
    <w:rsid w:val="003A1CC2"/>
    <w:rsid w:val="003A2C44"/>
    <w:rsid w:val="003A401C"/>
    <w:rsid w:val="003A4A04"/>
    <w:rsid w:val="003A6211"/>
    <w:rsid w:val="003A794F"/>
    <w:rsid w:val="003A7ED9"/>
    <w:rsid w:val="003B0162"/>
    <w:rsid w:val="003B047E"/>
    <w:rsid w:val="003B17E0"/>
    <w:rsid w:val="003B4284"/>
    <w:rsid w:val="003B4C50"/>
    <w:rsid w:val="003B5C46"/>
    <w:rsid w:val="003B718F"/>
    <w:rsid w:val="003B7BC2"/>
    <w:rsid w:val="003C097E"/>
    <w:rsid w:val="003C1184"/>
    <w:rsid w:val="003C15DD"/>
    <w:rsid w:val="003C2442"/>
    <w:rsid w:val="003C25F0"/>
    <w:rsid w:val="003C3872"/>
    <w:rsid w:val="003C3AEE"/>
    <w:rsid w:val="003C41E8"/>
    <w:rsid w:val="003C4EAF"/>
    <w:rsid w:val="003C4FFE"/>
    <w:rsid w:val="003C60B5"/>
    <w:rsid w:val="003C7C17"/>
    <w:rsid w:val="003D086D"/>
    <w:rsid w:val="003D08A1"/>
    <w:rsid w:val="003D19CE"/>
    <w:rsid w:val="003D1EFE"/>
    <w:rsid w:val="003D2AB1"/>
    <w:rsid w:val="003D3109"/>
    <w:rsid w:val="003D39AA"/>
    <w:rsid w:val="003E1329"/>
    <w:rsid w:val="003E4035"/>
    <w:rsid w:val="003E54A0"/>
    <w:rsid w:val="003F0432"/>
    <w:rsid w:val="003F13E4"/>
    <w:rsid w:val="003F3F10"/>
    <w:rsid w:val="003F4CB2"/>
    <w:rsid w:val="003F5333"/>
    <w:rsid w:val="003F566C"/>
    <w:rsid w:val="003F5C42"/>
    <w:rsid w:val="003F7F7B"/>
    <w:rsid w:val="00400E1D"/>
    <w:rsid w:val="00402CA5"/>
    <w:rsid w:val="00403D1C"/>
    <w:rsid w:val="0040404E"/>
    <w:rsid w:val="00404A29"/>
    <w:rsid w:val="00404E07"/>
    <w:rsid w:val="00405966"/>
    <w:rsid w:val="00406DC2"/>
    <w:rsid w:val="00407D47"/>
    <w:rsid w:val="00410A51"/>
    <w:rsid w:val="00412C98"/>
    <w:rsid w:val="00413A7A"/>
    <w:rsid w:val="004141E1"/>
    <w:rsid w:val="004144B9"/>
    <w:rsid w:val="00416AC4"/>
    <w:rsid w:val="00420078"/>
    <w:rsid w:val="0042052E"/>
    <w:rsid w:val="00420CA4"/>
    <w:rsid w:val="004216FF"/>
    <w:rsid w:val="00421E87"/>
    <w:rsid w:val="00421F7A"/>
    <w:rsid w:val="00423667"/>
    <w:rsid w:val="004240C7"/>
    <w:rsid w:val="004242C5"/>
    <w:rsid w:val="00425AB7"/>
    <w:rsid w:val="00425D67"/>
    <w:rsid w:val="00426412"/>
    <w:rsid w:val="004277E1"/>
    <w:rsid w:val="0043175B"/>
    <w:rsid w:val="00433883"/>
    <w:rsid w:val="004339FB"/>
    <w:rsid w:val="00434067"/>
    <w:rsid w:val="00434F49"/>
    <w:rsid w:val="00435450"/>
    <w:rsid w:val="004365BA"/>
    <w:rsid w:val="00436F8C"/>
    <w:rsid w:val="00440184"/>
    <w:rsid w:val="0044050B"/>
    <w:rsid w:val="00441B60"/>
    <w:rsid w:val="00441D5B"/>
    <w:rsid w:val="00444366"/>
    <w:rsid w:val="00444587"/>
    <w:rsid w:val="004446C7"/>
    <w:rsid w:val="0044474A"/>
    <w:rsid w:val="00445C20"/>
    <w:rsid w:val="0045046A"/>
    <w:rsid w:val="004509BE"/>
    <w:rsid w:val="00453D3E"/>
    <w:rsid w:val="004547FC"/>
    <w:rsid w:val="00454D5C"/>
    <w:rsid w:val="004551AA"/>
    <w:rsid w:val="00455C8B"/>
    <w:rsid w:val="00456560"/>
    <w:rsid w:val="00460DF1"/>
    <w:rsid w:val="00461652"/>
    <w:rsid w:val="00461AE8"/>
    <w:rsid w:val="00463FD3"/>
    <w:rsid w:val="00465E6F"/>
    <w:rsid w:val="00467195"/>
    <w:rsid w:val="00467A8D"/>
    <w:rsid w:val="00470223"/>
    <w:rsid w:val="00470B7F"/>
    <w:rsid w:val="0047114C"/>
    <w:rsid w:val="004716F7"/>
    <w:rsid w:val="00471A0D"/>
    <w:rsid w:val="004724F4"/>
    <w:rsid w:val="00472A89"/>
    <w:rsid w:val="00473559"/>
    <w:rsid w:val="00473A75"/>
    <w:rsid w:val="00474798"/>
    <w:rsid w:val="004752D3"/>
    <w:rsid w:val="00475BC8"/>
    <w:rsid w:val="00476387"/>
    <w:rsid w:val="00476C2B"/>
    <w:rsid w:val="00477BBF"/>
    <w:rsid w:val="0048172B"/>
    <w:rsid w:val="00482600"/>
    <w:rsid w:val="0048397B"/>
    <w:rsid w:val="00484428"/>
    <w:rsid w:val="004863FF"/>
    <w:rsid w:val="004866AD"/>
    <w:rsid w:val="00486A95"/>
    <w:rsid w:val="00487831"/>
    <w:rsid w:val="004879B9"/>
    <w:rsid w:val="004902CA"/>
    <w:rsid w:val="00491C4A"/>
    <w:rsid w:val="0049244F"/>
    <w:rsid w:val="00495A62"/>
    <w:rsid w:val="0049609C"/>
    <w:rsid w:val="00497586"/>
    <w:rsid w:val="004A1617"/>
    <w:rsid w:val="004A25E5"/>
    <w:rsid w:val="004A3626"/>
    <w:rsid w:val="004A3E98"/>
    <w:rsid w:val="004A3F97"/>
    <w:rsid w:val="004A4457"/>
    <w:rsid w:val="004A50FF"/>
    <w:rsid w:val="004A5112"/>
    <w:rsid w:val="004A52F0"/>
    <w:rsid w:val="004A5BDB"/>
    <w:rsid w:val="004A63D3"/>
    <w:rsid w:val="004A6D5B"/>
    <w:rsid w:val="004A7738"/>
    <w:rsid w:val="004A7B2C"/>
    <w:rsid w:val="004A7F7A"/>
    <w:rsid w:val="004B011D"/>
    <w:rsid w:val="004B01BF"/>
    <w:rsid w:val="004B08AC"/>
    <w:rsid w:val="004B0C3F"/>
    <w:rsid w:val="004B194F"/>
    <w:rsid w:val="004B1CAA"/>
    <w:rsid w:val="004B2411"/>
    <w:rsid w:val="004B3284"/>
    <w:rsid w:val="004B3874"/>
    <w:rsid w:val="004B41D3"/>
    <w:rsid w:val="004B507D"/>
    <w:rsid w:val="004B6ED2"/>
    <w:rsid w:val="004B73F2"/>
    <w:rsid w:val="004C181B"/>
    <w:rsid w:val="004C1BDC"/>
    <w:rsid w:val="004C5600"/>
    <w:rsid w:val="004C6FFE"/>
    <w:rsid w:val="004D0F14"/>
    <w:rsid w:val="004D13A3"/>
    <w:rsid w:val="004D1886"/>
    <w:rsid w:val="004D20E4"/>
    <w:rsid w:val="004D26B0"/>
    <w:rsid w:val="004D2F9D"/>
    <w:rsid w:val="004D3D47"/>
    <w:rsid w:val="004D525C"/>
    <w:rsid w:val="004D5769"/>
    <w:rsid w:val="004D602C"/>
    <w:rsid w:val="004D643B"/>
    <w:rsid w:val="004D6FA7"/>
    <w:rsid w:val="004D73C6"/>
    <w:rsid w:val="004E19D5"/>
    <w:rsid w:val="004E2E01"/>
    <w:rsid w:val="004E5405"/>
    <w:rsid w:val="004E608A"/>
    <w:rsid w:val="004E6967"/>
    <w:rsid w:val="004E6CD9"/>
    <w:rsid w:val="004F0AB4"/>
    <w:rsid w:val="004F20E3"/>
    <w:rsid w:val="004F211A"/>
    <w:rsid w:val="004F2670"/>
    <w:rsid w:val="004F3159"/>
    <w:rsid w:val="004F3210"/>
    <w:rsid w:val="004F3536"/>
    <w:rsid w:val="004F4805"/>
    <w:rsid w:val="004F4AEF"/>
    <w:rsid w:val="004F5452"/>
    <w:rsid w:val="004F65FC"/>
    <w:rsid w:val="004F691D"/>
    <w:rsid w:val="005002FB"/>
    <w:rsid w:val="005008BB"/>
    <w:rsid w:val="00502DCF"/>
    <w:rsid w:val="00503257"/>
    <w:rsid w:val="00506192"/>
    <w:rsid w:val="00507407"/>
    <w:rsid w:val="0050795F"/>
    <w:rsid w:val="00510D61"/>
    <w:rsid w:val="005125D2"/>
    <w:rsid w:val="00512AED"/>
    <w:rsid w:val="0051621E"/>
    <w:rsid w:val="00517655"/>
    <w:rsid w:val="00517E1A"/>
    <w:rsid w:val="005202C1"/>
    <w:rsid w:val="00522617"/>
    <w:rsid w:val="00523E8B"/>
    <w:rsid w:val="005247AD"/>
    <w:rsid w:val="00525A85"/>
    <w:rsid w:val="0053072D"/>
    <w:rsid w:val="0053312D"/>
    <w:rsid w:val="005360B7"/>
    <w:rsid w:val="00536484"/>
    <w:rsid w:val="00536C75"/>
    <w:rsid w:val="00536E0B"/>
    <w:rsid w:val="00540299"/>
    <w:rsid w:val="005412DA"/>
    <w:rsid w:val="005432FC"/>
    <w:rsid w:val="005454AB"/>
    <w:rsid w:val="00545D2D"/>
    <w:rsid w:val="00546949"/>
    <w:rsid w:val="005508E0"/>
    <w:rsid w:val="005535E5"/>
    <w:rsid w:val="0055412F"/>
    <w:rsid w:val="0055565B"/>
    <w:rsid w:val="005557C0"/>
    <w:rsid w:val="005557F2"/>
    <w:rsid w:val="005565A1"/>
    <w:rsid w:val="00560246"/>
    <w:rsid w:val="00560451"/>
    <w:rsid w:val="00560840"/>
    <w:rsid w:val="005609B9"/>
    <w:rsid w:val="00560D3E"/>
    <w:rsid w:val="00560D5F"/>
    <w:rsid w:val="005629BE"/>
    <w:rsid w:val="005640BD"/>
    <w:rsid w:val="0056433E"/>
    <w:rsid w:val="00564B1D"/>
    <w:rsid w:val="00565817"/>
    <w:rsid w:val="00565A2A"/>
    <w:rsid w:val="00565CCE"/>
    <w:rsid w:val="00566AA5"/>
    <w:rsid w:val="00567AE1"/>
    <w:rsid w:val="00567C8E"/>
    <w:rsid w:val="00570390"/>
    <w:rsid w:val="00570E03"/>
    <w:rsid w:val="005712E6"/>
    <w:rsid w:val="0057250B"/>
    <w:rsid w:val="00573471"/>
    <w:rsid w:val="00573599"/>
    <w:rsid w:val="00574294"/>
    <w:rsid w:val="005746EA"/>
    <w:rsid w:val="0057474B"/>
    <w:rsid w:val="005749C5"/>
    <w:rsid w:val="00575F84"/>
    <w:rsid w:val="005760D8"/>
    <w:rsid w:val="005761E0"/>
    <w:rsid w:val="0057670A"/>
    <w:rsid w:val="00577963"/>
    <w:rsid w:val="00580A13"/>
    <w:rsid w:val="00581440"/>
    <w:rsid w:val="00581787"/>
    <w:rsid w:val="00581D79"/>
    <w:rsid w:val="005822C5"/>
    <w:rsid w:val="00582838"/>
    <w:rsid w:val="0058514B"/>
    <w:rsid w:val="0058651A"/>
    <w:rsid w:val="00586521"/>
    <w:rsid w:val="00586DFF"/>
    <w:rsid w:val="0058702D"/>
    <w:rsid w:val="005905B1"/>
    <w:rsid w:val="005910C9"/>
    <w:rsid w:val="005914F1"/>
    <w:rsid w:val="00594375"/>
    <w:rsid w:val="005946C7"/>
    <w:rsid w:val="0059592B"/>
    <w:rsid w:val="00595BD0"/>
    <w:rsid w:val="00595F50"/>
    <w:rsid w:val="00595F66"/>
    <w:rsid w:val="00597787"/>
    <w:rsid w:val="005A016F"/>
    <w:rsid w:val="005A07FF"/>
    <w:rsid w:val="005A0924"/>
    <w:rsid w:val="005A23D2"/>
    <w:rsid w:val="005A2865"/>
    <w:rsid w:val="005A2A9D"/>
    <w:rsid w:val="005A313A"/>
    <w:rsid w:val="005A33C8"/>
    <w:rsid w:val="005A400F"/>
    <w:rsid w:val="005A60F2"/>
    <w:rsid w:val="005A70DA"/>
    <w:rsid w:val="005B314A"/>
    <w:rsid w:val="005B3D83"/>
    <w:rsid w:val="005B48D8"/>
    <w:rsid w:val="005B4DD7"/>
    <w:rsid w:val="005B5FF1"/>
    <w:rsid w:val="005B6CB4"/>
    <w:rsid w:val="005C05A8"/>
    <w:rsid w:val="005C0B41"/>
    <w:rsid w:val="005C0CE4"/>
    <w:rsid w:val="005C152F"/>
    <w:rsid w:val="005C1770"/>
    <w:rsid w:val="005C21FC"/>
    <w:rsid w:val="005C25D2"/>
    <w:rsid w:val="005C2AE7"/>
    <w:rsid w:val="005C2D94"/>
    <w:rsid w:val="005C3848"/>
    <w:rsid w:val="005C3E4A"/>
    <w:rsid w:val="005C48FA"/>
    <w:rsid w:val="005C5DB9"/>
    <w:rsid w:val="005C657D"/>
    <w:rsid w:val="005C6956"/>
    <w:rsid w:val="005C768E"/>
    <w:rsid w:val="005C7A82"/>
    <w:rsid w:val="005C7B79"/>
    <w:rsid w:val="005D12E1"/>
    <w:rsid w:val="005D1F70"/>
    <w:rsid w:val="005D3A5A"/>
    <w:rsid w:val="005D3B59"/>
    <w:rsid w:val="005D3E70"/>
    <w:rsid w:val="005D46B6"/>
    <w:rsid w:val="005D62A0"/>
    <w:rsid w:val="005D6EEB"/>
    <w:rsid w:val="005D7D70"/>
    <w:rsid w:val="005E211D"/>
    <w:rsid w:val="005E3024"/>
    <w:rsid w:val="005E457D"/>
    <w:rsid w:val="005E642F"/>
    <w:rsid w:val="005E6491"/>
    <w:rsid w:val="005E6E50"/>
    <w:rsid w:val="005E7C38"/>
    <w:rsid w:val="005F107C"/>
    <w:rsid w:val="005F11A2"/>
    <w:rsid w:val="005F1226"/>
    <w:rsid w:val="005F12C3"/>
    <w:rsid w:val="005F2AE2"/>
    <w:rsid w:val="005F2F1A"/>
    <w:rsid w:val="005F30CB"/>
    <w:rsid w:val="005F32F7"/>
    <w:rsid w:val="005F3667"/>
    <w:rsid w:val="005F6D4A"/>
    <w:rsid w:val="005F7266"/>
    <w:rsid w:val="006007F7"/>
    <w:rsid w:val="00601BD6"/>
    <w:rsid w:val="00601C93"/>
    <w:rsid w:val="00603073"/>
    <w:rsid w:val="006048C1"/>
    <w:rsid w:val="00604B86"/>
    <w:rsid w:val="0060586A"/>
    <w:rsid w:val="00606672"/>
    <w:rsid w:val="00606DE5"/>
    <w:rsid w:val="0060701F"/>
    <w:rsid w:val="0060702F"/>
    <w:rsid w:val="00607D50"/>
    <w:rsid w:val="00610525"/>
    <w:rsid w:val="006108B3"/>
    <w:rsid w:val="00610EB7"/>
    <w:rsid w:val="0061126F"/>
    <w:rsid w:val="00611649"/>
    <w:rsid w:val="00611F9F"/>
    <w:rsid w:val="00612C3A"/>
    <w:rsid w:val="0061358E"/>
    <w:rsid w:val="0061393D"/>
    <w:rsid w:val="0061559A"/>
    <w:rsid w:val="00615F76"/>
    <w:rsid w:val="00616691"/>
    <w:rsid w:val="006170F3"/>
    <w:rsid w:val="00617FC4"/>
    <w:rsid w:val="00620768"/>
    <w:rsid w:val="00620D7E"/>
    <w:rsid w:val="00622501"/>
    <w:rsid w:val="006237FB"/>
    <w:rsid w:val="0062451E"/>
    <w:rsid w:val="00625BD9"/>
    <w:rsid w:val="00626EA2"/>
    <w:rsid w:val="00627CAC"/>
    <w:rsid w:val="0062E39F"/>
    <w:rsid w:val="006303D1"/>
    <w:rsid w:val="00632371"/>
    <w:rsid w:val="006323BA"/>
    <w:rsid w:val="00632439"/>
    <w:rsid w:val="00635D57"/>
    <w:rsid w:val="00636D11"/>
    <w:rsid w:val="006372B7"/>
    <w:rsid w:val="00637850"/>
    <w:rsid w:val="00640032"/>
    <w:rsid w:val="0064189D"/>
    <w:rsid w:val="006418B2"/>
    <w:rsid w:val="006419F8"/>
    <w:rsid w:val="00642404"/>
    <w:rsid w:val="00643C4D"/>
    <w:rsid w:val="00643E81"/>
    <w:rsid w:val="006443D8"/>
    <w:rsid w:val="00644607"/>
    <w:rsid w:val="00645461"/>
    <w:rsid w:val="00647EFA"/>
    <w:rsid w:val="00647F8D"/>
    <w:rsid w:val="0065079E"/>
    <w:rsid w:val="00652973"/>
    <w:rsid w:val="00653AA1"/>
    <w:rsid w:val="0065411B"/>
    <w:rsid w:val="006558CA"/>
    <w:rsid w:val="00655F7E"/>
    <w:rsid w:val="006567E0"/>
    <w:rsid w:val="00656FD8"/>
    <w:rsid w:val="006578C4"/>
    <w:rsid w:val="00657E79"/>
    <w:rsid w:val="006606F5"/>
    <w:rsid w:val="006619A5"/>
    <w:rsid w:val="00662738"/>
    <w:rsid w:val="0066296A"/>
    <w:rsid w:val="0066300A"/>
    <w:rsid w:val="006630E1"/>
    <w:rsid w:val="0066478C"/>
    <w:rsid w:val="0066622D"/>
    <w:rsid w:val="00666480"/>
    <w:rsid w:val="00667DA3"/>
    <w:rsid w:val="0067060D"/>
    <w:rsid w:val="00670ADC"/>
    <w:rsid w:val="00670AEC"/>
    <w:rsid w:val="0067185E"/>
    <w:rsid w:val="00671D5B"/>
    <w:rsid w:val="00674584"/>
    <w:rsid w:val="00675716"/>
    <w:rsid w:val="00675F32"/>
    <w:rsid w:val="00676AC7"/>
    <w:rsid w:val="006775FA"/>
    <w:rsid w:val="00677D3E"/>
    <w:rsid w:val="00682D2F"/>
    <w:rsid w:val="00684973"/>
    <w:rsid w:val="00685305"/>
    <w:rsid w:val="0068544D"/>
    <w:rsid w:val="006867DC"/>
    <w:rsid w:val="00686809"/>
    <w:rsid w:val="0068785F"/>
    <w:rsid w:val="00687941"/>
    <w:rsid w:val="00694DF5"/>
    <w:rsid w:val="00695D08"/>
    <w:rsid w:val="006A09E5"/>
    <w:rsid w:val="006A0D98"/>
    <w:rsid w:val="006A2542"/>
    <w:rsid w:val="006A27AA"/>
    <w:rsid w:val="006A2890"/>
    <w:rsid w:val="006A2DB1"/>
    <w:rsid w:val="006A3602"/>
    <w:rsid w:val="006A3828"/>
    <w:rsid w:val="006A3897"/>
    <w:rsid w:val="006A4B1A"/>
    <w:rsid w:val="006A5186"/>
    <w:rsid w:val="006A5236"/>
    <w:rsid w:val="006A54A3"/>
    <w:rsid w:val="006A6776"/>
    <w:rsid w:val="006A6875"/>
    <w:rsid w:val="006B109B"/>
    <w:rsid w:val="006B1F9F"/>
    <w:rsid w:val="006B2117"/>
    <w:rsid w:val="006B4983"/>
    <w:rsid w:val="006B51BE"/>
    <w:rsid w:val="006B6C96"/>
    <w:rsid w:val="006C0485"/>
    <w:rsid w:val="006C0676"/>
    <w:rsid w:val="006C0CAB"/>
    <w:rsid w:val="006C177D"/>
    <w:rsid w:val="006C17F3"/>
    <w:rsid w:val="006C382D"/>
    <w:rsid w:val="006C49DE"/>
    <w:rsid w:val="006C5330"/>
    <w:rsid w:val="006C543D"/>
    <w:rsid w:val="006C5446"/>
    <w:rsid w:val="006C6849"/>
    <w:rsid w:val="006C7134"/>
    <w:rsid w:val="006D1162"/>
    <w:rsid w:val="006D13C5"/>
    <w:rsid w:val="006D13DB"/>
    <w:rsid w:val="006D3378"/>
    <w:rsid w:val="006D5C70"/>
    <w:rsid w:val="006D6203"/>
    <w:rsid w:val="006D63AF"/>
    <w:rsid w:val="006D7B01"/>
    <w:rsid w:val="006D7F57"/>
    <w:rsid w:val="006E0049"/>
    <w:rsid w:val="006E135E"/>
    <w:rsid w:val="006E1511"/>
    <w:rsid w:val="006E2466"/>
    <w:rsid w:val="006E459A"/>
    <w:rsid w:val="006E5006"/>
    <w:rsid w:val="006E5150"/>
    <w:rsid w:val="006E58C1"/>
    <w:rsid w:val="006E6ADB"/>
    <w:rsid w:val="006E6C35"/>
    <w:rsid w:val="006E6EA3"/>
    <w:rsid w:val="006E7406"/>
    <w:rsid w:val="006E76CF"/>
    <w:rsid w:val="006E7F38"/>
    <w:rsid w:val="006E7F39"/>
    <w:rsid w:val="006F0112"/>
    <w:rsid w:val="006F074E"/>
    <w:rsid w:val="006F13FB"/>
    <w:rsid w:val="006F1F96"/>
    <w:rsid w:val="006F44FC"/>
    <w:rsid w:val="006F5C4E"/>
    <w:rsid w:val="006F63DE"/>
    <w:rsid w:val="006F6851"/>
    <w:rsid w:val="00700B01"/>
    <w:rsid w:val="0070299D"/>
    <w:rsid w:val="00702EBF"/>
    <w:rsid w:val="007035D7"/>
    <w:rsid w:val="00704D42"/>
    <w:rsid w:val="007106C5"/>
    <w:rsid w:val="0071140C"/>
    <w:rsid w:val="00712D49"/>
    <w:rsid w:val="00713414"/>
    <w:rsid w:val="0071454D"/>
    <w:rsid w:val="0071598A"/>
    <w:rsid w:val="0071599F"/>
    <w:rsid w:val="007174EF"/>
    <w:rsid w:val="00717DB8"/>
    <w:rsid w:val="007205BB"/>
    <w:rsid w:val="007219E6"/>
    <w:rsid w:val="00721C8E"/>
    <w:rsid w:val="00722D43"/>
    <w:rsid w:val="00724797"/>
    <w:rsid w:val="00724E37"/>
    <w:rsid w:val="00725380"/>
    <w:rsid w:val="00725455"/>
    <w:rsid w:val="007256D3"/>
    <w:rsid w:val="00725EF8"/>
    <w:rsid w:val="00727EC4"/>
    <w:rsid w:val="00730350"/>
    <w:rsid w:val="007324EC"/>
    <w:rsid w:val="00732C0A"/>
    <w:rsid w:val="00734429"/>
    <w:rsid w:val="00734B4F"/>
    <w:rsid w:val="007350A7"/>
    <w:rsid w:val="0073516C"/>
    <w:rsid w:val="00735D01"/>
    <w:rsid w:val="00736D96"/>
    <w:rsid w:val="00736E4B"/>
    <w:rsid w:val="00737A47"/>
    <w:rsid w:val="007402A2"/>
    <w:rsid w:val="007403F5"/>
    <w:rsid w:val="007415DE"/>
    <w:rsid w:val="00742429"/>
    <w:rsid w:val="007426B3"/>
    <w:rsid w:val="00743333"/>
    <w:rsid w:val="00743353"/>
    <w:rsid w:val="00743F85"/>
    <w:rsid w:val="00744340"/>
    <w:rsid w:val="00746F78"/>
    <w:rsid w:val="00747445"/>
    <w:rsid w:val="0074765B"/>
    <w:rsid w:val="00750459"/>
    <w:rsid w:val="0075096B"/>
    <w:rsid w:val="00751648"/>
    <w:rsid w:val="007528FC"/>
    <w:rsid w:val="00752A74"/>
    <w:rsid w:val="00753839"/>
    <w:rsid w:val="007538A3"/>
    <w:rsid w:val="00753A6B"/>
    <w:rsid w:val="00753C2E"/>
    <w:rsid w:val="00754145"/>
    <w:rsid w:val="00755D1C"/>
    <w:rsid w:val="00756212"/>
    <w:rsid w:val="00760615"/>
    <w:rsid w:val="00761A54"/>
    <w:rsid w:val="007620AD"/>
    <w:rsid w:val="00762225"/>
    <w:rsid w:val="0076231A"/>
    <w:rsid w:val="007624B2"/>
    <w:rsid w:val="00762FF2"/>
    <w:rsid w:val="00763A26"/>
    <w:rsid w:val="00764D03"/>
    <w:rsid w:val="00764D3F"/>
    <w:rsid w:val="00765028"/>
    <w:rsid w:val="00765EE5"/>
    <w:rsid w:val="00766597"/>
    <w:rsid w:val="007703BC"/>
    <w:rsid w:val="007705C3"/>
    <w:rsid w:val="007719F7"/>
    <w:rsid w:val="00772D0A"/>
    <w:rsid w:val="00773323"/>
    <w:rsid w:val="00774F55"/>
    <w:rsid w:val="00775913"/>
    <w:rsid w:val="00775D8A"/>
    <w:rsid w:val="0077659E"/>
    <w:rsid w:val="007777E9"/>
    <w:rsid w:val="00777AD4"/>
    <w:rsid w:val="007803A3"/>
    <w:rsid w:val="00780950"/>
    <w:rsid w:val="007809EF"/>
    <w:rsid w:val="007833BD"/>
    <w:rsid w:val="00783D2C"/>
    <w:rsid w:val="00783F44"/>
    <w:rsid w:val="00784D4C"/>
    <w:rsid w:val="0079026B"/>
    <w:rsid w:val="0079118B"/>
    <w:rsid w:val="007913B2"/>
    <w:rsid w:val="00791B8B"/>
    <w:rsid w:val="007942CB"/>
    <w:rsid w:val="00794F29"/>
    <w:rsid w:val="00795284"/>
    <w:rsid w:val="007961D2"/>
    <w:rsid w:val="0079701E"/>
    <w:rsid w:val="00797A2E"/>
    <w:rsid w:val="007A0371"/>
    <w:rsid w:val="007A2250"/>
    <w:rsid w:val="007A2F9B"/>
    <w:rsid w:val="007A4368"/>
    <w:rsid w:val="007A4704"/>
    <w:rsid w:val="007A5759"/>
    <w:rsid w:val="007A629A"/>
    <w:rsid w:val="007A6D8D"/>
    <w:rsid w:val="007B05A2"/>
    <w:rsid w:val="007B12A6"/>
    <w:rsid w:val="007B171B"/>
    <w:rsid w:val="007B1CCB"/>
    <w:rsid w:val="007B1F04"/>
    <w:rsid w:val="007B21E7"/>
    <w:rsid w:val="007B3CFE"/>
    <w:rsid w:val="007B51D7"/>
    <w:rsid w:val="007B52F0"/>
    <w:rsid w:val="007B6BE9"/>
    <w:rsid w:val="007B7ABA"/>
    <w:rsid w:val="007C0408"/>
    <w:rsid w:val="007C0481"/>
    <w:rsid w:val="007C19E4"/>
    <w:rsid w:val="007C41A5"/>
    <w:rsid w:val="007C4BD0"/>
    <w:rsid w:val="007C58BE"/>
    <w:rsid w:val="007C5DAF"/>
    <w:rsid w:val="007C7560"/>
    <w:rsid w:val="007D040C"/>
    <w:rsid w:val="007D080B"/>
    <w:rsid w:val="007D1F74"/>
    <w:rsid w:val="007D2F32"/>
    <w:rsid w:val="007D3BCE"/>
    <w:rsid w:val="007D3CF9"/>
    <w:rsid w:val="007D4388"/>
    <w:rsid w:val="007D43FF"/>
    <w:rsid w:val="007D4BDD"/>
    <w:rsid w:val="007D52DB"/>
    <w:rsid w:val="007D6FA5"/>
    <w:rsid w:val="007E1779"/>
    <w:rsid w:val="007E2C11"/>
    <w:rsid w:val="007E3091"/>
    <w:rsid w:val="007E30A3"/>
    <w:rsid w:val="007E459D"/>
    <w:rsid w:val="007E48E2"/>
    <w:rsid w:val="007E4CEC"/>
    <w:rsid w:val="007E6B8A"/>
    <w:rsid w:val="007E72AA"/>
    <w:rsid w:val="007F2C3C"/>
    <w:rsid w:val="007F2FD3"/>
    <w:rsid w:val="007F4600"/>
    <w:rsid w:val="007F4F86"/>
    <w:rsid w:val="007F6070"/>
    <w:rsid w:val="00800BA1"/>
    <w:rsid w:val="00801696"/>
    <w:rsid w:val="0080357B"/>
    <w:rsid w:val="00804E64"/>
    <w:rsid w:val="00805E61"/>
    <w:rsid w:val="008119FA"/>
    <w:rsid w:val="00811E06"/>
    <w:rsid w:val="00813161"/>
    <w:rsid w:val="0081398F"/>
    <w:rsid w:val="00813C65"/>
    <w:rsid w:val="00814D2D"/>
    <w:rsid w:val="00814FC6"/>
    <w:rsid w:val="00816E77"/>
    <w:rsid w:val="00817EEA"/>
    <w:rsid w:val="008216E1"/>
    <w:rsid w:val="008230E6"/>
    <w:rsid w:val="00823F65"/>
    <w:rsid w:val="00825A4D"/>
    <w:rsid w:val="00827D6A"/>
    <w:rsid w:val="008300F6"/>
    <w:rsid w:val="00831263"/>
    <w:rsid w:val="00831DB7"/>
    <w:rsid w:val="0083251A"/>
    <w:rsid w:val="00832764"/>
    <w:rsid w:val="00832EBF"/>
    <w:rsid w:val="0083337A"/>
    <w:rsid w:val="00833EBA"/>
    <w:rsid w:val="008366CB"/>
    <w:rsid w:val="008373D2"/>
    <w:rsid w:val="00837F3A"/>
    <w:rsid w:val="008400CF"/>
    <w:rsid w:val="00842CE6"/>
    <w:rsid w:val="00842D5E"/>
    <w:rsid w:val="008503B6"/>
    <w:rsid w:val="008509D6"/>
    <w:rsid w:val="00851274"/>
    <w:rsid w:val="00852B92"/>
    <w:rsid w:val="008544D8"/>
    <w:rsid w:val="008555AA"/>
    <w:rsid w:val="008566D2"/>
    <w:rsid w:val="008571E2"/>
    <w:rsid w:val="0085763B"/>
    <w:rsid w:val="00860E89"/>
    <w:rsid w:val="008620F3"/>
    <w:rsid w:val="0086246E"/>
    <w:rsid w:val="00863986"/>
    <w:rsid w:val="0086403D"/>
    <w:rsid w:val="00864C03"/>
    <w:rsid w:val="00866257"/>
    <w:rsid w:val="008666FA"/>
    <w:rsid w:val="008678A7"/>
    <w:rsid w:val="00867C89"/>
    <w:rsid w:val="00867E76"/>
    <w:rsid w:val="00871F11"/>
    <w:rsid w:val="00872A47"/>
    <w:rsid w:val="00873E62"/>
    <w:rsid w:val="00874955"/>
    <w:rsid w:val="00874F24"/>
    <w:rsid w:val="00876230"/>
    <w:rsid w:val="00876349"/>
    <w:rsid w:val="008774E0"/>
    <w:rsid w:val="00877D5B"/>
    <w:rsid w:val="00880441"/>
    <w:rsid w:val="00880B83"/>
    <w:rsid w:val="008810AE"/>
    <w:rsid w:val="00882842"/>
    <w:rsid w:val="00883644"/>
    <w:rsid w:val="008846B4"/>
    <w:rsid w:val="00884ABA"/>
    <w:rsid w:val="00884D02"/>
    <w:rsid w:val="00886B1E"/>
    <w:rsid w:val="00886B86"/>
    <w:rsid w:val="0088727B"/>
    <w:rsid w:val="00887C1A"/>
    <w:rsid w:val="0089112C"/>
    <w:rsid w:val="00892C67"/>
    <w:rsid w:val="00893153"/>
    <w:rsid w:val="0089422F"/>
    <w:rsid w:val="00897762"/>
    <w:rsid w:val="008A27AD"/>
    <w:rsid w:val="008A2B1E"/>
    <w:rsid w:val="008A460D"/>
    <w:rsid w:val="008A4CD5"/>
    <w:rsid w:val="008A57EB"/>
    <w:rsid w:val="008A588F"/>
    <w:rsid w:val="008A6095"/>
    <w:rsid w:val="008A644A"/>
    <w:rsid w:val="008A6977"/>
    <w:rsid w:val="008A6D6E"/>
    <w:rsid w:val="008A7DD7"/>
    <w:rsid w:val="008B0539"/>
    <w:rsid w:val="008B05BD"/>
    <w:rsid w:val="008B0C03"/>
    <w:rsid w:val="008B0DD1"/>
    <w:rsid w:val="008B1E2F"/>
    <w:rsid w:val="008B306F"/>
    <w:rsid w:val="008B427B"/>
    <w:rsid w:val="008B46E0"/>
    <w:rsid w:val="008B5D91"/>
    <w:rsid w:val="008B6009"/>
    <w:rsid w:val="008B7567"/>
    <w:rsid w:val="008C006C"/>
    <w:rsid w:val="008C226C"/>
    <w:rsid w:val="008C23AF"/>
    <w:rsid w:val="008C46DC"/>
    <w:rsid w:val="008C54A0"/>
    <w:rsid w:val="008C5B4B"/>
    <w:rsid w:val="008C5B81"/>
    <w:rsid w:val="008C5B91"/>
    <w:rsid w:val="008C7112"/>
    <w:rsid w:val="008D00D3"/>
    <w:rsid w:val="008D0200"/>
    <w:rsid w:val="008D15AA"/>
    <w:rsid w:val="008D262E"/>
    <w:rsid w:val="008D320E"/>
    <w:rsid w:val="008D4E21"/>
    <w:rsid w:val="008D51FA"/>
    <w:rsid w:val="008D586C"/>
    <w:rsid w:val="008D651C"/>
    <w:rsid w:val="008D6543"/>
    <w:rsid w:val="008D6968"/>
    <w:rsid w:val="008D7579"/>
    <w:rsid w:val="008D7970"/>
    <w:rsid w:val="008E110A"/>
    <w:rsid w:val="008E34E4"/>
    <w:rsid w:val="008E3741"/>
    <w:rsid w:val="008E376C"/>
    <w:rsid w:val="008E3F07"/>
    <w:rsid w:val="008E46CC"/>
    <w:rsid w:val="008E4B44"/>
    <w:rsid w:val="008E5F36"/>
    <w:rsid w:val="008E6AAE"/>
    <w:rsid w:val="008E6AB9"/>
    <w:rsid w:val="008F045C"/>
    <w:rsid w:val="008F08C8"/>
    <w:rsid w:val="008F0ECF"/>
    <w:rsid w:val="008F2757"/>
    <w:rsid w:val="008F2E4F"/>
    <w:rsid w:val="008F6879"/>
    <w:rsid w:val="008F73E7"/>
    <w:rsid w:val="008F7436"/>
    <w:rsid w:val="009016C0"/>
    <w:rsid w:val="00901D70"/>
    <w:rsid w:val="009029DE"/>
    <w:rsid w:val="00903B30"/>
    <w:rsid w:val="00904838"/>
    <w:rsid w:val="009055E4"/>
    <w:rsid w:val="00906490"/>
    <w:rsid w:val="00906594"/>
    <w:rsid w:val="0090682E"/>
    <w:rsid w:val="00910037"/>
    <w:rsid w:val="00910B65"/>
    <w:rsid w:val="009123CA"/>
    <w:rsid w:val="00912DE8"/>
    <w:rsid w:val="0091369B"/>
    <w:rsid w:val="00915426"/>
    <w:rsid w:val="00915628"/>
    <w:rsid w:val="00915636"/>
    <w:rsid w:val="009172EB"/>
    <w:rsid w:val="00917AF3"/>
    <w:rsid w:val="00917E9C"/>
    <w:rsid w:val="009200C6"/>
    <w:rsid w:val="00922A6D"/>
    <w:rsid w:val="0092303C"/>
    <w:rsid w:val="0092336B"/>
    <w:rsid w:val="009241F0"/>
    <w:rsid w:val="0092453B"/>
    <w:rsid w:val="00924943"/>
    <w:rsid w:val="00925D38"/>
    <w:rsid w:val="00926A3C"/>
    <w:rsid w:val="00927900"/>
    <w:rsid w:val="00927F14"/>
    <w:rsid w:val="0093027C"/>
    <w:rsid w:val="00932137"/>
    <w:rsid w:val="00932381"/>
    <w:rsid w:val="0093310F"/>
    <w:rsid w:val="009333F1"/>
    <w:rsid w:val="009335A7"/>
    <w:rsid w:val="00937BB5"/>
    <w:rsid w:val="009402BC"/>
    <w:rsid w:val="0094158E"/>
    <w:rsid w:val="0094189B"/>
    <w:rsid w:val="00942C22"/>
    <w:rsid w:val="0094778E"/>
    <w:rsid w:val="00947A59"/>
    <w:rsid w:val="00950B09"/>
    <w:rsid w:val="00950B51"/>
    <w:rsid w:val="00951044"/>
    <w:rsid w:val="00951C56"/>
    <w:rsid w:val="00951C86"/>
    <w:rsid w:val="00952C83"/>
    <w:rsid w:val="00955866"/>
    <w:rsid w:val="0095599F"/>
    <w:rsid w:val="009559EF"/>
    <w:rsid w:val="009566DE"/>
    <w:rsid w:val="009567F7"/>
    <w:rsid w:val="009605B4"/>
    <w:rsid w:val="009610AB"/>
    <w:rsid w:val="00961469"/>
    <w:rsid w:val="00961757"/>
    <w:rsid w:val="00963DD5"/>
    <w:rsid w:val="0096424B"/>
    <w:rsid w:val="009648FE"/>
    <w:rsid w:val="00964E70"/>
    <w:rsid w:val="0096562A"/>
    <w:rsid w:val="00966CFB"/>
    <w:rsid w:val="00967BBD"/>
    <w:rsid w:val="00970068"/>
    <w:rsid w:val="0097018A"/>
    <w:rsid w:val="009701C8"/>
    <w:rsid w:val="00971305"/>
    <w:rsid w:val="00972EFD"/>
    <w:rsid w:val="009734E6"/>
    <w:rsid w:val="00974545"/>
    <w:rsid w:val="009762E0"/>
    <w:rsid w:val="0097755E"/>
    <w:rsid w:val="00980AED"/>
    <w:rsid w:val="0098189F"/>
    <w:rsid w:val="00982730"/>
    <w:rsid w:val="009830AE"/>
    <w:rsid w:val="00983726"/>
    <w:rsid w:val="00983B74"/>
    <w:rsid w:val="009845B3"/>
    <w:rsid w:val="00984E9E"/>
    <w:rsid w:val="009855BC"/>
    <w:rsid w:val="00986616"/>
    <w:rsid w:val="00987879"/>
    <w:rsid w:val="0099036C"/>
    <w:rsid w:val="00990852"/>
    <w:rsid w:val="009911A4"/>
    <w:rsid w:val="00991AC5"/>
    <w:rsid w:val="00993FAE"/>
    <w:rsid w:val="00994DD7"/>
    <w:rsid w:val="00994E5E"/>
    <w:rsid w:val="00995398"/>
    <w:rsid w:val="00995AD7"/>
    <w:rsid w:val="009A08FA"/>
    <w:rsid w:val="009A0F82"/>
    <w:rsid w:val="009A12C3"/>
    <w:rsid w:val="009A1BC9"/>
    <w:rsid w:val="009A2EF8"/>
    <w:rsid w:val="009A6337"/>
    <w:rsid w:val="009A6B1A"/>
    <w:rsid w:val="009A7590"/>
    <w:rsid w:val="009B119A"/>
    <w:rsid w:val="009B2148"/>
    <w:rsid w:val="009B2A43"/>
    <w:rsid w:val="009B2EF6"/>
    <w:rsid w:val="009B3001"/>
    <w:rsid w:val="009B32FA"/>
    <w:rsid w:val="009B694A"/>
    <w:rsid w:val="009B6B98"/>
    <w:rsid w:val="009C1509"/>
    <w:rsid w:val="009C2C02"/>
    <w:rsid w:val="009C2C62"/>
    <w:rsid w:val="009C3E33"/>
    <w:rsid w:val="009C587C"/>
    <w:rsid w:val="009C5ECA"/>
    <w:rsid w:val="009C6AD3"/>
    <w:rsid w:val="009C73CF"/>
    <w:rsid w:val="009C74CE"/>
    <w:rsid w:val="009C76D9"/>
    <w:rsid w:val="009D062E"/>
    <w:rsid w:val="009D1BBE"/>
    <w:rsid w:val="009D254E"/>
    <w:rsid w:val="009D28F1"/>
    <w:rsid w:val="009D39C6"/>
    <w:rsid w:val="009D44F7"/>
    <w:rsid w:val="009D55A7"/>
    <w:rsid w:val="009D65AF"/>
    <w:rsid w:val="009D7318"/>
    <w:rsid w:val="009E00AE"/>
    <w:rsid w:val="009E09D3"/>
    <w:rsid w:val="009E6E74"/>
    <w:rsid w:val="009E7305"/>
    <w:rsid w:val="009E7EE1"/>
    <w:rsid w:val="009E7F32"/>
    <w:rsid w:val="009F059C"/>
    <w:rsid w:val="009F268C"/>
    <w:rsid w:val="009F5B23"/>
    <w:rsid w:val="009F661F"/>
    <w:rsid w:val="009F6BE2"/>
    <w:rsid w:val="00A00DB2"/>
    <w:rsid w:val="00A04480"/>
    <w:rsid w:val="00A04EF8"/>
    <w:rsid w:val="00A05EBC"/>
    <w:rsid w:val="00A06C7D"/>
    <w:rsid w:val="00A07203"/>
    <w:rsid w:val="00A07B9D"/>
    <w:rsid w:val="00A1008E"/>
    <w:rsid w:val="00A109DD"/>
    <w:rsid w:val="00A115E8"/>
    <w:rsid w:val="00A147D6"/>
    <w:rsid w:val="00A1542D"/>
    <w:rsid w:val="00A165F7"/>
    <w:rsid w:val="00A17403"/>
    <w:rsid w:val="00A20729"/>
    <w:rsid w:val="00A21F07"/>
    <w:rsid w:val="00A24266"/>
    <w:rsid w:val="00A26009"/>
    <w:rsid w:val="00A27ADB"/>
    <w:rsid w:val="00A30720"/>
    <w:rsid w:val="00A30BA1"/>
    <w:rsid w:val="00A31A76"/>
    <w:rsid w:val="00A33772"/>
    <w:rsid w:val="00A34366"/>
    <w:rsid w:val="00A34F52"/>
    <w:rsid w:val="00A365A7"/>
    <w:rsid w:val="00A37252"/>
    <w:rsid w:val="00A37DEE"/>
    <w:rsid w:val="00A433C3"/>
    <w:rsid w:val="00A43B52"/>
    <w:rsid w:val="00A43B58"/>
    <w:rsid w:val="00A4456F"/>
    <w:rsid w:val="00A47A82"/>
    <w:rsid w:val="00A51974"/>
    <w:rsid w:val="00A52277"/>
    <w:rsid w:val="00A52530"/>
    <w:rsid w:val="00A538F2"/>
    <w:rsid w:val="00A54BB7"/>
    <w:rsid w:val="00A54CE4"/>
    <w:rsid w:val="00A5643A"/>
    <w:rsid w:val="00A5723C"/>
    <w:rsid w:val="00A6036C"/>
    <w:rsid w:val="00A606D2"/>
    <w:rsid w:val="00A60D23"/>
    <w:rsid w:val="00A615E5"/>
    <w:rsid w:val="00A61AEE"/>
    <w:rsid w:val="00A6300D"/>
    <w:rsid w:val="00A63893"/>
    <w:rsid w:val="00A63DDC"/>
    <w:rsid w:val="00A64841"/>
    <w:rsid w:val="00A64C3F"/>
    <w:rsid w:val="00A65106"/>
    <w:rsid w:val="00A65DA5"/>
    <w:rsid w:val="00A65DF4"/>
    <w:rsid w:val="00A66929"/>
    <w:rsid w:val="00A66CB1"/>
    <w:rsid w:val="00A66CCF"/>
    <w:rsid w:val="00A707A4"/>
    <w:rsid w:val="00A724EB"/>
    <w:rsid w:val="00A72561"/>
    <w:rsid w:val="00A7274B"/>
    <w:rsid w:val="00A7341B"/>
    <w:rsid w:val="00A7349A"/>
    <w:rsid w:val="00A73FB8"/>
    <w:rsid w:val="00A7401F"/>
    <w:rsid w:val="00A75086"/>
    <w:rsid w:val="00A75188"/>
    <w:rsid w:val="00A75C3C"/>
    <w:rsid w:val="00A763CB"/>
    <w:rsid w:val="00A766F2"/>
    <w:rsid w:val="00A76849"/>
    <w:rsid w:val="00A76F46"/>
    <w:rsid w:val="00A77053"/>
    <w:rsid w:val="00A801D1"/>
    <w:rsid w:val="00A81F69"/>
    <w:rsid w:val="00A83004"/>
    <w:rsid w:val="00A85EBD"/>
    <w:rsid w:val="00A863C4"/>
    <w:rsid w:val="00A86F47"/>
    <w:rsid w:val="00A877BF"/>
    <w:rsid w:val="00A92FC6"/>
    <w:rsid w:val="00A94048"/>
    <w:rsid w:val="00A97C43"/>
    <w:rsid w:val="00A97F41"/>
    <w:rsid w:val="00AA121E"/>
    <w:rsid w:val="00AA1FB9"/>
    <w:rsid w:val="00AA3087"/>
    <w:rsid w:val="00AA30AC"/>
    <w:rsid w:val="00AA3484"/>
    <w:rsid w:val="00AA3A67"/>
    <w:rsid w:val="00AA4C24"/>
    <w:rsid w:val="00AA68A7"/>
    <w:rsid w:val="00AA6F6F"/>
    <w:rsid w:val="00AA7E7B"/>
    <w:rsid w:val="00AB07B6"/>
    <w:rsid w:val="00AB0F6B"/>
    <w:rsid w:val="00AB14A5"/>
    <w:rsid w:val="00AB1E3B"/>
    <w:rsid w:val="00AB2E64"/>
    <w:rsid w:val="00AB358B"/>
    <w:rsid w:val="00AB3A91"/>
    <w:rsid w:val="00AB3BFB"/>
    <w:rsid w:val="00AB6D0F"/>
    <w:rsid w:val="00AB7858"/>
    <w:rsid w:val="00AC09B4"/>
    <w:rsid w:val="00AC1594"/>
    <w:rsid w:val="00AC1DAB"/>
    <w:rsid w:val="00AC28CE"/>
    <w:rsid w:val="00AC36C4"/>
    <w:rsid w:val="00AC540B"/>
    <w:rsid w:val="00AC56A2"/>
    <w:rsid w:val="00AC61A6"/>
    <w:rsid w:val="00AD1BE5"/>
    <w:rsid w:val="00AD1DD2"/>
    <w:rsid w:val="00AD2062"/>
    <w:rsid w:val="00AD2AB2"/>
    <w:rsid w:val="00AD2F1D"/>
    <w:rsid w:val="00AD2FA0"/>
    <w:rsid w:val="00AD4014"/>
    <w:rsid w:val="00AD45C4"/>
    <w:rsid w:val="00AD4D4B"/>
    <w:rsid w:val="00AD7DB5"/>
    <w:rsid w:val="00AE0156"/>
    <w:rsid w:val="00AE199C"/>
    <w:rsid w:val="00AE1E46"/>
    <w:rsid w:val="00AE41BF"/>
    <w:rsid w:val="00AE4296"/>
    <w:rsid w:val="00AE4AF6"/>
    <w:rsid w:val="00AE4C23"/>
    <w:rsid w:val="00AE5342"/>
    <w:rsid w:val="00AE5491"/>
    <w:rsid w:val="00AE5848"/>
    <w:rsid w:val="00AE5AD0"/>
    <w:rsid w:val="00AE6FFF"/>
    <w:rsid w:val="00AE72DE"/>
    <w:rsid w:val="00AE74C0"/>
    <w:rsid w:val="00AF0989"/>
    <w:rsid w:val="00AF2191"/>
    <w:rsid w:val="00AF46F9"/>
    <w:rsid w:val="00AF4C78"/>
    <w:rsid w:val="00AF6281"/>
    <w:rsid w:val="00AF6371"/>
    <w:rsid w:val="00AF698F"/>
    <w:rsid w:val="00AF7160"/>
    <w:rsid w:val="00AF785C"/>
    <w:rsid w:val="00B0169B"/>
    <w:rsid w:val="00B01EF9"/>
    <w:rsid w:val="00B0271B"/>
    <w:rsid w:val="00B02E05"/>
    <w:rsid w:val="00B03318"/>
    <w:rsid w:val="00B051DF"/>
    <w:rsid w:val="00B0539D"/>
    <w:rsid w:val="00B05ABA"/>
    <w:rsid w:val="00B1003C"/>
    <w:rsid w:val="00B10B23"/>
    <w:rsid w:val="00B12743"/>
    <w:rsid w:val="00B13DD3"/>
    <w:rsid w:val="00B13E17"/>
    <w:rsid w:val="00B157E9"/>
    <w:rsid w:val="00B17504"/>
    <w:rsid w:val="00B17D68"/>
    <w:rsid w:val="00B200D7"/>
    <w:rsid w:val="00B20EBF"/>
    <w:rsid w:val="00B21054"/>
    <w:rsid w:val="00B217C3"/>
    <w:rsid w:val="00B21875"/>
    <w:rsid w:val="00B21ABE"/>
    <w:rsid w:val="00B22869"/>
    <w:rsid w:val="00B22A09"/>
    <w:rsid w:val="00B23EA7"/>
    <w:rsid w:val="00B24F53"/>
    <w:rsid w:val="00B250C7"/>
    <w:rsid w:val="00B27C4C"/>
    <w:rsid w:val="00B301E5"/>
    <w:rsid w:val="00B30B89"/>
    <w:rsid w:val="00B31FD2"/>
    <w:rsid w:val="00B32531"/>
    <w:rsid w:val="00B33206"/>
    <w:rsid w:val="00B336AF"/>
    <w:rsid w:val="00B3498C"/>
    <w:rsid w:val="00B35C2F"/>
    <w:rsid w:val="00B35D42"/>
    <w:rsid w:val="00B36182"/>
    <w:rsid w:val="00B37C5D"/>
    <w:rsid w:val="00B400E5"/>
    <w:rsid w:val="00B4076F"/>
    <w:rsid w:val="00B431F9"/>
    <w:rsid w:val="00B43CAD"/>
    <w:rsid w:val="00B45059"/>
    <w:rsid w:val="00B46180"/>
    <w:rsid w:val="00B46865"/>
    <w:rsid w:val="00B506C3"/>
    <w:rsid w:val="00B518A1"/>
    <w:rsid w:val="00B51A59"/>
    <w:rsid w:val="00B52B6D"/>
    <w:rsid w:val="00B52DF2"/>
    <w:rsid w:val="00B52FAC"/>
    <w:rsid w:val="00B5319E"/>
    <w:rsid w:val="00B532DA"/>
    <w:rsid w:val="00B55A49"/>
    <w:rsid w:val="00B55F6C"/>
    <w:rsid w:val="00B6090A"/>
    <w:rsid w:val="00B61D3A"/>
    <w:rsid w:val="00B631FA"/>
    <w:rsid w:val="00B64265"/>
    <w:rsid w:val="00B6533E"/>
    <w:rsid w:val="00B65710"/>
    <w:rsid w:val="00B678C4"/>
    <w:rsid w:val="00B67F76"/>
    <w:rsid w:val="00B70623"/>
    <w:rsid w:val="00B70EFF"/>
    <w:rsid w:val="00B71348"/>
    <w:rsid w:val="00B7189F"/>
    <w:rsid w:val="00B72B73"/>
    <w:rsid w:val="00B73BC0"/>
    <w:rsid w:val="00B74DE7"/>
    <w:rsid w:val="00B7558C"/>
    <w:rsid w:val="00B75A2A"/>
    <w:rsid w:val="00B76866"/>
    <w:rsid w:val="00B80097"/>
    <w:rsid w:val="00B811BD"/>
    <w:rsid w:val="00B81CD4"/>
    <w:rsid w:val="00B81E54"/>
    <w:rsid w:val="00B823F4"/>
    <w:rsid w:val="00B8243B"/>
    <w:rsid w:val="00B859D0"/>
    <w:rsid w:val="00B86A17"/>
    <w:rsid w:val="00B8711C"/>
    <w:rsid w:val="00B8774C"/>
    <w:rsid w:val="00B87E4C"/>
    <w:rsid w:val="00B9194F"/>
    <w:rsid w:val="00B931E2"/>
    <w:rsid w:val="00B9329F"/>
    <w:rsid w:val="00B93EAA"/>
    <w:rsid w:val="00B94F98"/>
    <w:rsid w:val="00B956D2"/>
    <w:rsid w:val="00B96436"/>
    <w:rsid w:val="00B96FB5"/>
    <w:rsid w:val="00BA003B"/>
    <w:rsid w:val="00BA085F"/>
    <w:rsid w:val="00BA20F7"/>
    <w:rsid w:val="00BA3127"/>
    <w:rsid w:val="00BA4CBB"/>
    <w:rsid w:val="00BA5773"/>
    <w:rsid w:val="00BA5B91"/>
    <w:rsid w:val="00BA6A34"/>
    <w:rsid w:val="00BA76E0"/>
    <w:rsid w:val="00BA78E8"/>
    <w:rsid w:val="00BB05E2"/>
    <w:rsid w:val="00BB16C2"/>
    <w:rsid w:val="00BB2BCE"/>
    <w:rsid w:val="00BB31A2"/>
    <w:rsid w:val="00BB394C"/>
    <w:rsid w:val="00BB40C7"/>
    <w:rsid w:val="00BB5B1C"/>
    <w:rsid w:val="00BB7142"/>
    <w:rsid w:val="00BB77B7"/>
    <w:rsid w:val="00BC2733"/>
    <w:rsid w:val="00BC4319"/>
    <w:rsid w:val="00BC49B3"/>
    <w:rsid w:val="00BD1111"/>
    <w:rsid w:val="00BD26B6"/>
    <w:rsid w:val="00BD28E0"/>
    <w:rsid w:val="00BD2EE9"/>
    <w:rsid w:val="00BD39F8"/>
    <w:rsid w:val="00BD3ED9"/>
    <w:rsid w:val="00BD682A"/>
    <w:rsid w:val="00BE01C6"/>
    <w:rsid w:val="00BE06DF"/>
    <w:rsid w:val="00BE0BF6"/>
    <w:rsid w:val="00BE1B46"/>
    <w:rsid w:val="00BE2DE6"/>
    <w:rsid w:val="00BE4212"/>
    <w:rsid w:val="00BE4DAC"/>
    <w:rsid w:val="00BE4F4E"/>
    <w:rsid w:val="00BE6571"/>
    <w:rsid w:val="00BE70C7"/>
    <w:rsid w:val="00BF13D7"/>
    <w:rsid w:val="00BF13F8"/>
    <w:rsid w:val="00BF2182"/>
    <w:rsid w:val="00BF4BFC"/>
    <w:rsid w:val="00BF5469"/>
    <w:rsid w:val="00BF78D6"/>
    <w:rsid w:val="00C00876"/>
    <w:rsid w:val="00C00C92"/>
    <w:rsid w:val="00C01CFF"/>
    <w:rsid w:val="00C026F2"/>
    <w:rsid w:val="00C02D89"/>
    <w:rsid w:val="00C03F10"/>
    <w:rsid w:val="00C04C81"/>
    <w:rsid w:val="00C04CD8"/>
    <w:rsid w:val="00C078B1"/>
    <w:rsid w:val="00C10B4B"/>
    <w:rsid w:val="00C118FD"/>
    <w:rsid w:val="00C142A3"/>
    <w:rsid w:val="00C15886"/>
    <w:rsid w:val="00C15B78"/>
    <w:rsid w:val="00C162BD"/>
    <w:rsid w:val="00C1799C"/>
    <w:rsid w:val="00C17EC8"/>
    <w:rsid w:val="00C204B7"/>
    <w:rsid w:val="00C20661"/>
    <w:rsid w:val="00C2207B"/>
    <w:rsid w:val="00C22BA0"/>
    <w:rsid w:val="00C23C26"/>
    <w:rsid w:val="00C2440D"/>
    <w:rsid w:val="00C244FA"/>
    <w:rsid w:val="00C2496D"/>
    <w:rsid w:val="00C24EAB"/>
    <w:rsid w:val="00C25F97"/>
    <w:rsid w:val="00C278D7"/>
    <w:rsid w:val="00C27A72"/>
    <w:rsid w:val="00C305AD"/>
    <w:rsid w:val="00C32E4B"/>
    <w:rsid w:val="00C346F6"/>
    <w:rsid w:val="00C3486D"/>
    <w:rsid w:val="00C411E6"/>
    <w:rsid w:val="00C43D30"/>
    <w:rsid w:val="00C46129"/>
    <w:rsid w:val="00C4624B"/>
    <w:rsid w:val="00C46DF2"/>
    <w:rsid w:val="00C475B3"/>
    <w:rsid w:val="00C5043C"/>
    <w:rsid w:val="00C507E0"/>
    <w:rsid w:val="00C529E8"/>
    <w:rsid w:val="00C534A1"/>
    <w:rsid w:val="00C5454B"/>
    <w:rsid w:val="00C6013F"/>
    <w:rsid w:val="00C60E9C"/>
    <w:rsid w:val="00C614AA"/>
    <w:rsid w:val="00C628C3"/>
    <w:rsid w:val="00C649C0"/>
    <w:rsid w:val="00C64F72"/>
    <w:rsid w:val="00C65420"/>
    <w:rsid w:val="00C6604C"/>
    <w:rsid w:val="00C66EE2"/>
    <w:rsid w:val="00C70BC8"/>
    <w:rsid w:val="00C71238"/>
    <w:rsid w:val="00C71561"/>
    <w:rsid w:val="00C73B35"/>
    <w:rsid w:val="00C75377"/>
    <w:rsid w:val="00C76325"/>
    <w:rsid w:val="00C808FF"/>
    <w:rsid w:val="00C80DA7"/>
    <w:rsid w:val="00C8124F"/>
    <w:rsid w:val="00C81513"/>
    <w:rsid w:val="00C835EC"/>
    <w:rsid w:val="00C84637"/>
    <w:rsid w:val="00C921EE"/>
    <w:rsid w:val="00C92AD3"/>
    <w:rsid w:val="00C93833"/>
    <w:rsid w:val="00C95641"/>
    <w:rsid w:val="00C95730"/>
    <w:rsid w:val="00C95CCA"/>
    <w:rsid w:val="00C96A0A"/>
    <w:rsid w:val="00C96F7E"/>
    <w:rsid w:val="00C97421"/>
    <w:rsid w:val="00C97820"/>
    <w:rsid w:val="00C97EF8"/>
    <w:rsid w:val="00CA043D"/>
    <w:rsid w:val="00CA1009"/>
    <w:rsid w:val="00CA13DE"/>
    <w:rsid w:val="00CA30B4"/>
    <w:rsid w:val="00CA46BB"/>
    <w:rsid w:val="00CA58B0"/>
    <w:rsid w:val="00CA5CFB"/>
    <w:rsid w:val="00CA610B"/>
    <w:rsid w:val="00CA6277"/>
    <w:rsid w:val="00CA72FC"/>
    <w:rsid w:val="00CA77B5"/>
    <w:rsid w:val="00CB036B"/>
    <w:rsid w:val="00CB0B0A"/>
    <w:rsid w:val="00CB0F49"/>
    <w:rsid w:val="00CB282A"/>
    <w:rsid w:val="00CB4A44"/>
    <w:rsid w:val="00CB56F5"/>
    <w:rsid w:val="00CB604D"/>
    <w:rsid w:val="00CB6E04"/>
    <w:rsid w:val="00CB719A"/>
    <w:rsid w:val="00CC2512"/>
    <w:rsid w:val="00CC2C61"/>
    <w:rsid w:val="00CC2CFC"/>
    <w:rsid w:val="00CC40F7"/>
    <w:rsid w:val="00CC547F"/>
    <w:rsid w:val="00CC59D3"/>
    <w:rsid w:val="00CC60C0"/>
    <w:rsid w:val="00CD08A8"/>
    <w:rsid w:val="00CD15AA"/>
    <w:rsid w:val="00CD164D"/>
    <w:rsid w:val="00CD1C36"/>
    <w:rsid w:val="00CD2B39"/>
    <w:rsid w:val="00CD428F"/>
    <w:rsid w:val="00CD52B5"/>
    <w:rsid w:val="00CD5D21"/>
    <w:rsid w:val="00CD721C"/>
    <w:rsid w:val="00CD76EF"/>
    <w:rsid w:val="00CD7FB6"/>
    <w:rsid w:val="00CE0BF7"/>
    <w:rsid w:val="00CE2652"/>
    <w:rsid w:val="00CE2A95"/>
    <w:rsid w:val="00CE3563"/>
    <w:rsid w:val="00CE537E"/>
    <w:rsid w:val="00CE6E0E"/>
    <w:rsid w:val="00CE78FE"/>
    <w:rsid w:val="00CE7906"/>
    <w:rsid w:val="00CE7C0A"/>
    <w:rsid w:val="00CE7C5D"/>
    <w:rsid w:val="00CE7F03"/>
    <w:rsid w:val="00CF0E19"/>
    <w:rsid w:val="00CF0FB9"/>
    <w:rsid w:val="00CF1D30"/>
    <w:rsid w:val="00CF23BE"/>
    <w:rsid w:val="00CF2CC0"/>
    <w:rsid w:val="00CF34F0"/>
    <w:rsid w:val="00CF3836"/>
    <w:rsid w:val="00CF3945"/>
    <w:rsid w:val="00CF3AD0"/>
    <w:rsid w:val="00CF3EB5"/>
    <w:rsid w:val="00CF45E7"/>
    <w:rsid w:val="00CF5196"/>
    <w:rsid w:val="00CF677E"/>
    <w:rsid w:val="00CF707A"/>
    <w:rsid w:val="00D00B14"/>
    <w:rsid w:val="00D011F7"/>
    <w:rsid w:val="00D01D41"/>
    <w:rsid w:val="00D03093"/>
    <w:rsid w:val="00D0340E"/>
    <w:rsid w:val="00D03D64"/>
    <w:rsid w:val="00D0476C"/>
    <w:rsid w:val="00D049ED"/>
    <w:rsid w:val="00D10103"/>
    <w:rsid w:val="00D10D54"/>
    <w:rsid w:val="00D10D58"/>
    <w:rsid w:val="00D11415"/>
    <w:rsid w:val="00D13663"/>
    <w:rsid w:val="00D15D23"/>
    <w:rsid w:val="00D21AE4"/>
    <w:rsid w:val="00D22F37"/>
    <w:rsid w:val="00D24022"/>
    <w:rsid w:val="00D2448F"/>
    <w:rsid w:val="00D24C72"/>
    <w:rsid w:val="00D25993"/>
    <w:rsid w:val="00D25C83"/>
    <w:rsid w:val="00D26017"/>
    <w:rsid w:val="00D26EA0"/>
    <w:rsid w:val="00D27B3C"/>
    <w:rsid w:val="00D27D9B"/>
    <w:rsid w:val="00D32B7D"/>
    <w:rsid w:val="00D348DB"/>
    <w:rsid w:val="00D3657C"/>
    <w:rsid w:val="00D373A3"/>
    <w:rsid w:val="00D376DB"/>
    <w:rsid w:val="00D37849"/>
    <w:rsid w:val="00D408A5"/>
    <w:rsid w:val="00D40A2B"/>
    <w:rsid w:val="00D40DE9"/>
    <w:rsid w:val="00D41212"/>
    <w:rsid w:val="00D41560"/>
    <w:rsid w:val="00D41DBA"/>
    <w:rsid w:val="00D42B45"/>
    <w:rsid w:val="00D447A3"/>
    <w:rsid w:val="00D45ED5"/>
    <w:rsid w:val="00D46800"/>
    <w:rsid w:val="00D47D62"/>
    <w:rsid w:val="00D47F0F"/>
    <w:rsid w:val="00D51AA9"/>
    <w:rsid w:val="00D540A9"/>
    <w:rsid w:val="00D54500"/>
    <w:rsid w:val="00D563B8"/>
    <w:rsid w:val="00D56803"/>
    <w:rsid w:val="00D61129"/>
    <w:rsid w:val="00D61C8D"/>
    <w:rsid w:val="00D61D5D"/>
    <w:rsid w:val="00D630EC"/>
    <w:rsid w:val="00D64CF8"/>
    <w:rsid w:val="00D660A1"/>
    <w:rsid w:val="00D67F86"/>
    <w:rsid w:val="00D714D7"/>
    <w:rsid w:val="00D71F8D"/>
    <w:rsid w:val="00D751B1"/>
    <w:rsid w:val="00D75416"/>
    <w:rsid w:val="00D77655"/>
    <w:rsid w:val="00D80D6F"/>
    <w:rsid w:val="00D818C8"/>
    <w:rsid w:val="00D82ACD"/>
    <w:rsid w:val="00D82EA3"/>
    <w:rsid w:val="00D82EE5"/>
    <w:rsid w:val="00D82FAC"/>
    <w:rsid w:val="00D86266"/>
    <w:rsid w:val="00D91AA7"/>
    <w:rsid w:val="00D92274"/>
    <w:rsid w:val="00D922AE"/>
    <w:rsid w:val="00D935C4"/>
    <w:rsid w:val="00D94339"/>
    <w:rsid w:val="00D95890"/>
    <w:rsid w:val="00D9707F"/>
    <w:rsid w:val="00D97DD2"/>
    <w:rsid w:val="00DA0AD5"/>
    <w:rsid w:val="00DA0D42"/>
    <w:rsid w:val="00DA150F"/>
    <w:rsid w:val="00DA1B01"/>
    <w:rsid w:val="00DA1F8E"/>
    <w:rsid w:val="00DA2DEF"/>
    <w:rsid w:val="00DA5205"/>
    <w:rsid w:val="00DA57A4"/>
    <w:rsid w:val="00DA647A"/>
    <w:rsid w:val="00DA7E62"/>
    <w:rsid w:val="00DB0B88"/>
    <w:rsid w:val="00DB0D07"/>
    <w:rsid w:val="00DB0F4B"/>
    <w:rsid w:val="00DB1895"/>
    <w:rsid w:val="00DB2C78"/>
    <w:rsid w:val="00DB56EB"/>
    <w:rsid w:val="00DB5BDD"/>
    <w:rsid w:val="00DB793E"/>
    <w:rsid w:val="00DC082F"/>
    <w:rsid w:val="00DC3906"/>
    <w:rsid w:val="00DC39E8"/>
    <w:rsid w:val="00DC4922"/>
    <w:rsid w:val="00DC520A"/>
    <w:rsid w:val="00DC586D"/>
    <w:rsid w:val="00DC5BE3"/>
    <w:rsid w:val="00DC774A"/>
    <w:rsid w:val="00DC7B66"/>
    <w:rsid w:val="00DD1527"/>
    <w:rsid w:val="00DD155B"/>
    <w:rsid w:val="00DD3A4E"/>
    <w:rsid w:val="00DD51B7"/>
    <w:rsid w:val="00DD5D87"/>
    <w:rsid w:val="00DD5DA3"/>
    <w:rsid w:val="00DD7474"/>
    <w:rsid w:val="00DD788A"/>
    <w:rsid w:val="00DE0F2F"/>
    <w:rsid w:val="00DE11FA"/>
    <w:rsid w:val="00DE1256"/>
    <w:rsid w:val="00DE2205"/>
    <w:rsid w:val="00DE3E4C"/>
    <w:rsid w:val="00DE400F"/>
    <w:rsid w:val="00DE6998"/>
    <w:rsid w:val="00DF0054"/>
    <w:rsid w:val="00DF0255"/>
    <w:rsid w:val="00DF0EF9"/>
    <w:rsid w:val="00DF1B66"/>
    <w:rsid w:val="00DF25F9"/>
    <w:rsid w:val="00DF2E56"/>
    <w:rsid w:val="00DF3309"/>
    <w:rsid w:val="00DF38A5"/>
    <w:rsid w:val="00DF4284"/>
    <w:rsid w:val="00DF4A2D"/>
    <w:rsid w:val="00DF5124"/>
    <w:rsid w:val="00DF60D7"/>
    <w:rsid w:val="00DF6262"/>
    <w:rsid w:val="00DF6463"/>
    <w:rsid w:val="00DF747F"/>
    <w:rsid w:val="00DF77D9"/>
    <w:rsid w:val="00DF7F39"/>
    <w:rsid w:val="00E00456"/>
    <w:rsid w:val="00E007E5"/>
    <w:rsid w:val="00E00E5B"/>
    <w:rsid w:val="00E01BBC"/>
    <w:rsid w:val="00E03A0B"/>
    <w:rsid w:val="00E06317"/>
    <w:rsid w:val="00E073C4"/>
    <w:rsid w:val="00E11940"/>
    <w:rsid w:val="00E12DF0"/>
    <w:rsid w:val="00E165BB"/>
    <w:rsid w:val="00E1702C"/>
    <w:rsid w:val="00E209DD"/>
    <w:rsid w:val="00E20B43"/>
    <w:rsid w:val="00E20D01"/>
    <w:rsid w:val="00E22EE8"/>
    <w:rsid w:val="00E23ABB"/>
    <w:rsid w:val="00E23E99"/>
    <w:rsid w:val="00E24931"/>
    <w:rsid w:val="00E24A20"/>
    <w:rsid w:val="00E25B34"/>
    <w:rsid w:val="00E269FD"/>
    <w:rsid w:val="00E3093A"/>
    <w:rsid w:val="00E3112D"/>
    <w:rsid w:val="00E31EE2"/>
    <w:rsid w:val="00E326E8"/>
    <w:rsid w:val="00E33078"/>
    <w:rsid w:val="00E33582"/>
    <w:rsid w:val="00E335AB"/>
    <w:rsid w:val="00E33AB6"/>
    <w:rsid w:val="00E3485F"/>
    <w:rsid w:val="00E35291"/>
    <w:rsid w:val="00E368D7"/>
    <w:rsid w:val="00E371EE"/>
    <w:rsid w:val="00E37245"/>
    <w:rsid w:val="00E4012C"/>
    <w:rsid w:val="00E40CA5"/>
    <w:rsid w:val="00E424B0"/>
    <w:rsid w:val="00E42A8F"/>
    <w:rsid w:val="00E42E86"/>
    <w:rsid w:val="00E43C0B"/>
    <w:rsid w:val="00E453D6"/>
    <w:rsid w:val="00E46C98"/>
    <w:rsid w:val="00E470A7"/>
    <w:rsid w:val="00E5179E"/>
    <w:rsid w:val="00E5223F"/>
    <w:rsid w:val="00E52850"/>
    <w:rsid w:val="00E52905"/>
    <w:rsid w:val="00E52B7A"/>
    <w:rsid w:val="00E534F0"/>
    <w:rsid w:val="00E5648C"/>
    <w:rsid w:val="00E60583"/>
    <w:rsid w:val="00E6095E"/>
    <w:rsid w:val="00E63AC9"/>
    <w:rsid w:val="00E63DF7"/>
    <w:rsid w:val="00E64029"/>
    <w:rsid w:val="00E64762"/>
    <w:rsid w:val="00E6527B"/>
    <w:rsid w:val="00E66935"/>
    <w:rsid w:val="00E66B4F"/>
    <w:rsid w:val="00E66C3F"/>
    <w:rsid w:val="00E671DE"/>
    <w:rsid w:val="00E6771C"/>
    <w:rsid w:val="00E67A19"/>
    <w:rsid w:val="00E705D9"/>
    <w:rsid w:val="00E70671"/>
    <w:rsid w:val="00E710C5"/>
    <w:rsid w:val="00E71952"/>
    <w:rsid w:val="00E71E16"/>
    <w:rsid w:val="00E741D5"/>
    <w:rsid w:val="00E74474"/>
    <w:rsid w:val="00E7592A"/>
    <w:rsid w:val="00E7671E"/>
    <w:rsid w:val="00E77033"/>
    <w:rsid w:val="00E7707F"/>
    <w:rsid w:val="00E80B16"/>
    <w:rsid w:val="00E87954"/>
    <w:rsid w:val="00E87A6A"/>
    <w:rsid w:val="00E9232A"/>
    <w:rsid w:val="00E92985"/>
    <w:rsid w:val="00E94B3A"/>
    <w:rsid w:val="00E95ECC"/>
    <w:rsid w:val="00E96458"/>
    <w:rsid w:val="00E97218"/>
    <w:rsid w:val="00EA0390"/>
    <w:rsid w:val="00EA1018"/>
    <w:rsid w:val="00EA1AD6"/>
    <w:rsid w:val="00EA1F03"/>
    <w:rsid w:val="00EA292B"/>
    <w:rsid w:val="00EA38EF"/>
    <w:rsid w:val="00EA40D1"/>
    <w:rsid w:val="00EA4D1B"/>
    <w:rsid w:val="00EA4DFF"/>
    <w:rsid w:val="00EA540E"/>
    <w:rsid w:val="00EA72B7"/>
    <w:rsid w:val="00EA73CC"/>
    <w:rsid w:val="00EA7492"/>
    <w:rsid w:val="00EB14FF"/>
    <w:rsid w:val="00EB1C84"/>
    <w:rsid w:val="00EB1D11"/>
    <w:rsid w:val="00EB5D18"/>
    <w:rsid w:val="00EB708C"/>
    <w:rsid w:val="00EB7509"/>
    <w:rsid w:val="00EB776D"/>
    <w:rsid w:val="00EB7859"/>
    <w:rsid w:val="00EC07EF"/>
    <w:rsid w:val="00EC3DC1"/>
    <w:rsid w:val="00EC51AD"/>
    <w:rsid w:val="00EC72C2"/>
    <w:rsid w:val="00ED0987"/>
    <w:rsid w:val="00ED0D70"/>
    <w:rsid w:val="00ED1826"/>
    <w:rsid w:val="00ED1A53"/>
    <w:rsid w:val="00ED1DAC"/>
    <w:rsid w:val="00ED2344"/>
    <w:rsid w:val="00ED2753"/>
    <w:rsid w:val="00ED2D3B"/>
    <w:rsid w:val="00ED2F1C"/>
    <w:rsid w:val="00ED3D05"/>
    <w:rsid w:val="00ED490C"/>
    <w:rsid w:val="00ED525B"/>
    <w:rsid w:val="00ED53E4"/>
    <w:rsid w:val="00ED64A3"/>
    <w:rsid w:val="00ED774E"/>
    <w:rsid w:val="00ED79B8"/>
    <w:rsid w:val="00ED7D7D"/>
    <w:rsid w:val="00EE0FF2"/>
    <w:rsid w:val="00EE1080"/>
    <w:rsid w:val="00EE1432"/>
    <w:rsid w:val="00EE145A"/>
    <w:rsid w:val="00EE15B8"/>
    <w:rsid w:val="00EE2725"/>
    <w:rsid w:val="00EE38C3"/>
    <w:rsid w:val="00EE447A"/>
    <w:rsid w:val="00EE4B0A"/>
    <w:rsid w:val="00EE5D60"/>
    <w:rsid w:val="00EE64AE"/>
    <w:rsid w:val="00EE752C"/>
    <w:rsid w:val="00EF2CE5"/>
    <w:rsid w:val="00EF3003"/>
    <w:rsid w:val="00EF3281"/>
    <w:rsid w:val="00EF37FB"/>
    <w:rsid w:val="00EF4C5A"/>
    <w:rsid w:val="00EF50ED"/>
    <w:rsid w:val="00EF575B"/>
    <w:rsid w:val="00EF69B2"/>
    <w:rsid w:val="00F00624"/>
    <w:rsid w:val="00F01310"/>
    <w:rsid w:val="00F0267F"/>
    <w:rsid w:val="00F03227"/>
    <w:rsid w:val="00F03668"/>
    <w:rsid w:val="00F03A2B"/>
    <w:rsid w:val="00F03E24"/>
    <w:rsid w:val="00F047B5"/>
    <w:rsid w:val="00F047B6"/>
    <w:rsid w:val="00F04EE7"/>
    <w:rsid w:val="00F05FDA"/>
    <w:rsid w:val="00F0611E"/>
    <w:rsid w:val="00F06445"/>
    <w:rsid w:val="00F06496"/>
    <w:rsid w:val="00F07114"/>
    <w:rsid w:val="00F1127B"/>
    <w:rsid w:val="00F11341"/>
    <w:rsid w:val="00F13066"/>
    <w:rsid w:val="00F13AAC"/>
    <w:rsid w:val="00F165DA"/>
    <w:rsid w:val="00F20313"/>
    <w:rsid w:val="00F205D2"/>
    <w:rsid w:val="00F206A7"/>
    <w:rsid w:val="00F206FA"/>
    <w:rsid w:val="00F20CD9"/>
    <w:rsid w:val="00F22987"/>
    <w:rsid w:val="00F23C5D"/>
    <w:rsid w:val="00F24EAC"/>
    <w:rsid w:val="00F267BF"/>
    <w:rsid w:val="00F27246"/>
    <w:rsid w:val="00F300FB"/>
    <w:rsid w:val="00F3088B"/>
    <w:rsid w:val="00F3105E"/>
    <w:rsid w:val="00F318FA"/>
    <w:rsid w:val="00F32D37"/>
    <w:rsid w:val="00F35CA5"/>
    <w:rsid w:val="00F41591"/>
    <w:rsid w:val="00F41A63"/>
    <w:rsid w:val="00F41AB0"/>
    <w:rsid w:val="00F4330E"/>
    <w:rsid w:val="00F45495"/>
    <w:rsid w:val="00F45BEB"/>
    <w:rsid w:val="00F46933"/>
    <w:rsid w:val="00F479ED"/>
    <w:rsid w:val="00F5009E"/>
    <w:rsid w:val="00F50B5B"/>
    <w:rsid w:val="00F513BC"/>
    <w:rsid w:val="00F51FFC"/>
    <w:rsid w:val="00F526C1"/>
    <w:rsid w:val="00F539D3"/>
    <w:rsid w:val="00F53AE0"/>
    <w:rsid w:val="00F54523"/>
    <w:rsid w:val="00F546C3"/>
    <w:rsid w:val="00F54B50"/>
    <w:rsid w:val="00F54CF4"/>
    <w:rsid w:val="00F54D1A"/>
    <w:rsid w:val="00F558CB"/>
    <w:rsid w:val="00F55E40"/>
    <w:rsid w:val="00F571F6"/>
    <w:rsid w:val="00F60066"/>
    <w:rsid w:val="00F62F5F"/>
    <w:rsid w:val="00F63130"/>
    <w:rsid w:val="00F63314"/>
    <w:rsid w:val="00F63400"/>
    <w:rsid w:val="00F63B2B"/>
    <w:rsid w:val="00F63CA8"/>
    <w:rsid w:val="00F65131"/>
    <w:rsid w:val="00F6634A"/>
    <w:rsid w:val="00F66DB2"/>
    <w:rsid w:val="00F7078E"/>
    <w:rsid w:val="00F73626"/>
    <w:rsid w:val="00F7398A"/>
    <w:rsid w:val="00F74042"/>
    <w:rsid w:val="00F7527B"/>
    <w:rsid w:val="00F80005"/>
    <w:rsid w:val="00F8033E"/>
    <w:rsid w:val="00F808E9"/>
    <w:rsid w:val="00F80B6B"/>
    <w:rsid w:val="00F81B7C"/>
    <w:rsid w:val="00F835BD"/>
    <w:rsid w:val="00F8372A"/>
    <w:rsid w:val="00F84544"/>
    <w:rsid w:val="00F85850"/>
    <w:rsid w:val="00F85AA7"/>
    <w:rsid w:val="00F87870"/>
    <w:rsid w:val="00F91EF6"/>
    <w:rsid w:val="00F924A6"/>
    <w:rsid w:val="00F954FA"/>
    <w:rsid w:val="00F95667"/>
    <w:rsid w:val="00F95B1F"/>
    <w:rsid w:val="00F97C08"/>
    <w:rsid w:val="00FA05B2"/>
    <w:rsid w:val="00FA07FC"/>
    <w:rsid w:val="00FA0C1A"/>
    <w:rsid w:val="00FA1253"/>
    <w:rsid w:val="00FA1551"/>
    <w:rsid w:val="00FA17FF"/>
    <w:rsid w:val="00FA1FEE"/>
    <w:rsid w:val="00FA5315"/>
    <w:rsid w:val="00FA5541"/>
    <w:rsid w:val="00FA59FB"/>
    <w:rsid w:val="00FA5B12"/>
    <w:rsid w:val="00FA5B76"/>
    <w:rsid w:val="00FA68A7"/>
    <w:rsid w:val="00FA723A"/>
    <w:rsid w:val="00FA7EED"/>
    <w:rsid w:val="00FA7F34"/>
    <w:rsid w:val="00FB0A23"/>
    <w:rsid w:val="00FB1490"/>
    <w:rsid w:val="00FB2122"/>
    <w:rsid w:val="00FB38F8"/>
    <w:rsid w:val="00FB4AF7"/>
    <w:rsid w:val="00FB4B9E"/>
    <w:rsid w:val="00FB52A5"/>
    <w:rsid w:val="00FB5A97"/>
    <w:rsid w:val="00FB5EEE"/>
    <w:rsid w:val="00FB68A7"/>
    <w:rsid w:val="00FB6AB4"/>
    <w:rsid w:val="00FB6E4A"/>
    <w:rsid w:val="00FB7B14"/>
    <w:rsid w:val="00FB7CBE"/>
    <w:rsid w:val="00FC0575"/>
    <w:rsid w:val="00FC07CE"/>
    <w:rsid w:val="00FC0C51"/>
    <w:rsid w:val="00FC100C"/>
    <w:rsid w:val="00FC1407"/>
    <w:rsid w:val="00FC2507"/>
    <w:rsid w:val="00FC2B3C"/>
    <w:rsid w:val="00FC45D4"/>
    <w:rsid w:val="00FC4ECA"/>
    <w:rsid w:val="00FD06C5"/>
    <w:rsid w:val="00FD1860"/>
    <w:rsid w:val="00FD1CD8"/>
    <w:rsid w:val="00FD24F4"/>
    <w:rsid w:val="00FD5926"/>
    <w:rsid w:val="00FD7388"/>
    <w:rsid w:val="00FE1B88"/>
    <w:rsid w:val="00FE1CB4"/>
    <w:rsid w:val="00FE1CE4"/>
    <w:rsid w:val="00FE2663"/>
    <w:rsid w:val="00FE3FF9"/>
    <w:rsid w:val="00FE40A2"/>
    <w:rsid w:val="00FE46E0"/>
    <w:rsid w:val="00FE5572"/>
    <w:rsid w:val="00FE59D8"/>
    <w:rsid w:val="00FE5CB7"/>
    <w:rsid w:val="00FE679E"/>
    <w:rsid w:val="00FE7BF1"/>
    <w:rsid w:val="00FF083E"/>
    <w:rsid w:val="00FF11E2"/>
    <w:rsid w:val="00FF181F"/>
    <w:rsid w:val="00FF2B1A"/>
    <w:rsid w:val="00FF3595"/>
    <w:rsid w:val="00FF3AF6"/>
    <w:rsid w:val="00FF46EA"/>
    <w:rsid w:val="00FF4DD2"/>
    <w:rsid w:val="00FF553A"/>
    <w:rsid w:val="00FF5ECB"/>
    <w:rsid w:val="00FF6236"/>
    <w:rsid w:val="00FF73C4"/>
    <w:rsid w:val="0108CEA3"/>
    <w:rsid w:val="01D0B788"/>
    <w:rsid w:val="01DA1DBB"/>
    <w:rsid w:val="01E20B41"/>
    <w:rsid w:val="01EC4FBD"/>
    <w:rsid w:val="01F097A7"/>
    <w:rsid w:val="0260DBF5"/>
    <w:rsid w:val="03B0631C"/>
    <w:rsid w:val="04C8485D"/>
    <w:rsid w:val="04D40167"/>
    <w:rsid w:val="04F40E2F"/>
    <w:rsid w:val="04F48063"/>
    <w:rsid w:val="0519AC03"/>
    <w:rsid w:val="0590AD43"/>
    <w:rsid w:val="059CB0F6"/>
    <w:rsid w:val="06237FE9"/>
    <w:rsid w:val="0689031E"/>
    <w:rsid w:val="06B57C64"/>
    <w:rsid w:val="0745AE5B"/>
    <w:rsid w:val="078ACBDD"/>
    <w:rsid w:val="07A151D1"/>
    <w:rsid w:val="08B709E1"/>
    <w:rsid w:val="09B87CAE"/>
    <w:rsid w:val="09ED1D26"/>
    <w:rsid w:val="0A816D43"/>
    <w:rsid w:val="0B3698CC"/>
    <w:rsid w:val="0B4911BB"/>
    <w:rsid w:val="0B7757B8"/>
    <w:rsid w:val="0B8A0B6F"/>
    <w:rsid w:val="0BDAEC96"/>
    <w:rsid w:val="0C41E480"/>
    <w:rsid w:val="0D3399D8"/>
    <w:rsid w:val="0E2E5687"/>
    <w:rsid w:val="0EA3865D"/>
    <w:rsid w:val="0F39D103"/>
    <w:rsid w:val="10149DCB"/>
    <w:rsid w:val="11190102"/>
    <w:rsid w:val="11806292"/>
    <w:rsid w:val="12DF6097"/>
    <w:rsid w:val="133B46B3"/>
    <w:rsid w:val="1392EFD3"/>
    <w:rsid w:val="13B1FF0D"/>
    <w:rsid w:val="13CF0504"/>
    <w:rsid w:val="13D4DBD1"/>
    <w:rsid w:val="140F3919"/>
    <w:rsid w:val="146E9A02"/>
    <w:rsid w:val="14D2E56F"/>
    <w:rsid w:val="152FCFCD"/>
    <w:rsid w:val="1554559B"/>
    <w:rsid w:val="179E4D3E"/>
    <w:rsid w:val="1853AD41"/>
    <w:rsid w:val="188ECB0E"/>
    <w:rsid w:val="18FACEED"/>
    <w:rsid w:val="1948C9C0"/>
    <w:rsid w:val="19C11A5F"/>
    <w:rsid w:val="1B3EA6B9"/>
    <w:rsid w:val="1BCD3F3B"/>
    <w:rsid w:val="1C41BDDC"/>
    <w:rsid w:val="1C759BCD"/>
    <w:rsid w:val="1D63420C"/>
    <w:rsid w:val="1E2FD018"/>
    <w:rsid w:val="1E67EB75"/>
    <w:rsid w:val="1F40CA4F"/>
    <w:rsid w:val="1FAD6A2A"/>
    <w:rsid w:val="2108FECE"/>
    <w:rsid w:val="210C4968"/>
    <w:rsid w:val="221898F4"/>
    <w:rsid w:val="223CE46C"/>
    <w:rsid w:val="2264FD98"/>
    <w:rsid w:val="22A48F33"/>
    <w:rsid w:val="242801E3"/>
    <w:rsid w:val="2484BDCC"/>
    <w:rsid w:val="24F620B8"/>
    <w:rsid w:val="24FE499B"/>
    <w:rsid w:val="255F4C29"/>
    <w:rsid w:val="2578184D"/>
    <w:rsid w:val="258FCE6C"/>
    <w:rsid w:val="26BE2E79"/>
    <w:rsid w:val="26F64177"/>
    <w:rsid w:val="2739BA18"/>
    <w:rsid w:val="27B66A41"/>
    <w:rsid w:val="28BD7876"/>
    <w:rsid w:val="29010ED6"/>
    <w:rsid w:val="29059709"/>
    <w:rsid w:val="2945F22E"/>
    <w:rsid w:val="2A736A59"/>
    <w:rsid w:val="2AD0BA70"/>
    <w:rsid w:val="2AF3FF50"/>
    <w:rsid w:val="2B327C44"/>
    <w:rsid w:val="2B3A01B2"/>
    <w:rsid w:val="2BEA0D0A"/>
    <w:rsid w:val="2BEF688C"/>
    <w:rsid w:val="2BF44148"/>
    <w:rsid w:val="2C2FF484"/>
    <w:rsid w:val="2C80415F"/>
    <w:rsid w:val="2C882532"/>
    <w:rsid w:val="2CABD686"/>
    <w:rsid w:val="2D83F8F2"/>
    <w:rsid w:val="2DC19C4C"/>
    <w:rsid w:val="2E1AD14C"/>
    <w:rsid w:val="2F0E72C2"/>
    <w:rsid w:val="2F1C1DE2"/>
    <w:rsid w:val="2F752F1C"/>
    <w:rsid w:val="2F95D152"/>
    <w:rsid w:val="2FA37D8D"/>
    <w:rsid w:val="3070EEB8"/>
    <w:rsid w:val="30746C68"/>
    <w:rsid w:val="30CB6D4E"/>
    <w:rsid w:val="316340D4"/>
    <w:rsid w:val="32090098"/>
    <w:rsid w:val="323DDB6A"/>
    <w:rsid w:val="32AA8945"/>
    <w:rsid w:val="32FF1135"/>
    <w:rsid w:val="33F16C83"/>
    <w:rsid w:val="34081162"/>
    <w:rsid w:val="351D72E2"/>
    <w:rsid w:val="3574D2BC"/>
    <w:rsid w:val="359943C1"/>
    <w:rsid w:val="377FB9E5"/>
    <w:rsid w:val="379097B6"/>
    <w:rsid w:val="37B87229"/>
    <w:rsid w:val="37CD5492"/>
    <w:rsid w:val="39598876"/>
    <w:rsid w:val="395EA1CD"/>
    <w:rsid w:val="39745948"/>
    <w:rsid w:val="39EA75A4"/>
    <w:rsid w:val="3A21017A"/>
    <w:rsid w:val="3A9A3608"/>
    <w:rsid w:val="3B19648B"/>
    <w:rsid w:val="3B7A2A70"/>
    <w:rsid w:val="3BB2BBBC"/>
    <w:rsid w:val="3BC5ABE3"/>
    <w:rsid w:val="3CDD7215"/>
    <w:rsid w:val="3DA82DC5"/>
    <w:rsid w:val="3E6A35D1"/>
    <w:rsid w:val="3EC76528"/>
    <w:rsid w:val="3F145FEF"/>
    <w:rsid w:val="41FBDDF3"/>
    <w:rsid w:val="4253FF34"/>
    <w:rsid w:val="430038E9"/>
    <w:rsid w:val="43AA2F6E"/>
    <w:rsid w:val="44BC2B6D"/>
    <w:rsid w:val="451513E4"/>
    <w:rsid w:val="451C1CC0"/>
    <w:rsid w:val="455EB2AA"/>
    <w:rsid w:val="45D7B502"/>
    <w:rsid w:val="461C40D7"/>
    <w:rsid w:val="463B7E4E"/>
    <w:rsid w:val="477826CD"/>
    <w:rsid w:val="4791B442"/>
    <w:rsid w:val="47BAEDA5"/>
    <w:rsid w:val="47E25170"/>
    <w:rsid w:val="48356B21"/>
    <w:rsid w:val="48731CC4"/>
    <w:rsid w:val="499AC230"/>
    <w:rsid w:val="49B3BE88"/>
    <w:rsid w:val="49D8DBCF"/>
    <w:rsid w:val="4A3223CD"/>
    <w:rsid w:val="4A4160CB"/>
    <w:rsid w:val="4AFEC74A"/>
    <w:rsid w:val="4BDB9D29"/>
    <w:rsid w:val="4C022590"/>
    <w:rsid w:val="4C0E9451"/>
    <w:rsid w:val="4C609E3C"/>
    <w:rsid w:val="4C7A4024"/>
    <w:rsid w:val="4DAB2357"/>
    <w:rsid w:val="4E2C14C8"/>
    <w:rsid w:val="502028AC"/>
    <w:rsid w:val="5129C5A1"/>
    <w:rsid w:val="51741261"/>
    <w:rsid w:val="51F0F893"/>
    <w:rsid w:val="53117D5D"/>
    <w:rsid w:val="538E70DB"/>
    <w:rsid w:val="540D315F"/>
    <w:rsid w:val="54D7889E"/>
    <w:rsid w:val="552EB553"/>
    <w:rsid w:val="5533815E"/>
    <w:rsid w:val="55ED31B0"/>
    <w:rsid w:val="56436AAD"/>
    <w:rsid w:val="56518B49"/>
    <w:rsid w:val="5661D965"/>
    <w:rsid w:val="5673FFDA"/>
    <w:rsid w:val="568CF71D"/>
    <w:rsid w:val="574A8663"/>
    <w:rsid w:val="579C9FC8"/>
    <w:rsid w:val="57B49283"/>
    <w:rsid w:val="584E6AE9"/>
    <w:rsid w:val="594642A0"/>
    <w:rsid w:val="59BBEC9E"/>
    <w:rsid w:val="5A4B4E3A"/>
    <w:rsid w:val="5A4FBFD9"/>
    <w:rsid w:val="5A8B706A"/>
    <w:rsid w:val="5AD85F39"/>
    <w:rsid w:val="5B2BE3D1"/>
    <w:rsid w:val="5CBEB28E"/>
    <w:rsid w:val="5CE30C21"/>
    <w:rsid w:val="5D40E4D5"/>
    <w:rsid w:val="5D521A79"/>
    <w:rsid w:val="5DB25B8C"/>
    <w:rsid w:val="5DD1165C"/>
    <w:rsid w:val="5EE87C7B"/>
    <w:rsid w:val="5FFD687E"/>
    <w:rsid w:val="603BA1A9"/>
    <w:rsid w:val="61B34E8D"/>
    <w:rsid w:val="62544E30"/>
    <w:rsid w:val="627AC045"/>
    <w:rsid w:val="62AA8DF3"/>
    <w:rsid w:val="63ADC650"/>
    <w:rsid w:val="640819CB"/>
    <w:rsid w:val="644B5F2E"/>
    <w:rsid w:val="64FB5A22"/>
    <w:rsid w:val="652617BC"/>
    <w:rsid w:val="6543C3E5"/>
    <w:rsid w:val="65FB0D79"/>
    <w:rsid w:val="66C41EF8"/>
    <w:rsid w:val="670B7C94"/>
    <w:rsid w:val="67D31DF5"/>
    <w:rsid w:val="67D4201F"/>
    <w:rsid w:val="67D469FB"/>
    <w:rsid w:val="6863DDB8"/>
    <w:rsid w:val="68973535"/>
    <w:rsid w:val="696EEE56"/>
    <w:rsid w:val="69B8E80B"/>
    <w:rsid w:val="69DBF58D"/>
    <w:rsid w:val="6A5F89F8"/>
    <w:rsid w:val="6A80CAB8"/>
    <w:rsid w:val="6A98D2E9"/>
    <w:rsid w:val="6B9D78E2"/>
    <w:rsid w:val="6BDE5CFF"/>
    <w:rsid w:val="6CB4303F"/>
    <w:rsid w:val="6D408B59"/>
    <w:rsid w:val="6E008CF4"/>
    <w:rsid w:val="6E35340C"/>
    <w:rsid w:val="6E8C592E"/>
    <w:rsid w:val="6E9645BD"/>
    <w:rsid w:val="6F146766"/>
    <w:rsid w:val="702EEEE6"/>
    <w:rsid w:val="70D9D8F3"/>
    <w:rsid w:val="70F6DF26"/>
    <w:rsid w:val="7223F977"/>
    <w:rsid w:val="729EE65E"/>
    <w:rsid w:val="72CE7E0E"/>
    <w:rsid w:val="730081CC"/>
    <w:rsid w:val="735FCA51"/>
    <w:rsid w:val="7361ABB1"/>
    <w:rsid w:val="738D2653"/>
    <w:rsid w:val="73AABF4B"/>
    <w:rsid w:val="747B1E87"/>
    <w:rsid w:val="74D0B538"/>
    <w:rsid w:val="75214155"/>
    <w:rsid w:val="75226628"/>
    <w:rsid w:val="7676FD3C"/>
    <w:rsid w:val="76D97668"/>
    <w:rsid w:val="7748D369"/>
    <w:rsid w:val="7797902F"/>
    <w:rsid w:val="782D4727"/>
    <w:rsid w:val="78333B74"/>
    <w:rsid w:val="7B3BBD63"/>
    <w:rsid w:val="7B9A236A"/>
    <w:rsid w:val="7BC7475A"/>
    <w:rsid w:val="7BD56098"/>
    <w:rsid w:val="7BDA1899"/>
    <w:rsid w:val="7BDA8A9B"/>
    <w:rsid w:val="7BFB7D17"/>
    <w:rsid w:val="7CBA5123"/>
    <w:rsid w:val="7D0E9A1D"/>
    <w:rsid w:val="7D2BEC37"/>
    <w:rsid w:val="7D39E6C6"/>
    <w:rsid w:val="7D974D78"/>
    <w:rsid w:val="7DA493CA"/>
    <w:rsid w:val="7DC594B8"/>
    <w:rsid w:val="7E313E64"/>
    <w:rsid w:val="7E34C02A"/>
    <w:rsid w:val="7E6D6B02"/>
    <w:rsid w:val="7E87E756"/>
    <w:rsid w:val="7EAFB8B2"/>
    <w:rsid w:val="7EB45D34"/>
    <w:rsid w:val="7F165B38"/>
    <w:rsid w:val="7F971B33"/>
    <w:rsid w:val="7FC7B467"/>
    <w:rsid w:val="7FD0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1011C421-6E68-4163-A6D8-C280CC3A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List Paragraph12,L,Bullet Style,List Paragrap,Bullet Styl,No Spacing11,Bullet Poin,L1,L2,L3,NumberedList,MAIN CONTE,F5 List Paragraph,Dot pt,List Paragraph1,No Spacing1,List Paragraph Char Char Char,Indicator Text,Numbered Para 1,Bullet 1"/>
    <w:basedOn w:val="Normal"/>
    <w:link w:val="ListParagraphChar"/>
    <w:uiPriority w:val="34"/>
    <w:qFormat/>
    <w:rsid w:val="00147697"/>
    <w:pPr>
      <w:numPr>
        <w:numId w:val="11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1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9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20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paragraph" w:customStyle="1" w:styleId="TitleText">
    <w:name w:val="TitleText"/>
    <w:basedOn w:val="Normal"/>
    <w:link w:val="TitleTextChar"/>
    <w:unhideWhenUsed/>
    <w:qFormat/>
    <w:rsid w:val="007C4BD0"/>
    <w:pPr>
      <w:spacing w:before="3600" w:after="24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7C4BD0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7C4BD0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7C4BD0"/>
    <w:rPr>
      <w:rFonts w:cs="Arial"/>
      <w:b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AA30AC"/>
  </w:style>
  <w:style w:type="paragraph" w:customStyle="1" w:styleId="Source">
    <w:name w:val="Source"/>
    <w:basedOn w:val="Normal"/>
    <w:link w:val="SourceChar"/>
    <w:qFormat/>
    <w:rsid w:val="00AA30AC"/>
    <w:pPr>
      <w:spacing w:after="240"/>
      <w:jc w:val="right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AA30AC"/>
  </w:style>
  <w:style w:type="character" w:customStyle="1" w:styleId="ListParagraphChar">
    <w:name w:val="List Paragraph Char"/>
    <w:aliases w:val="List Paragraph12 Char,L Char,Bullet Style Char,List Paragrap Char,Bullet Styl Char,No Spacing11 Char,Bullet Poin Char,L1 Char,L2 Char,L3 Char,NumberedList Char,MAIN CONTE Char,F5 List Paragraph Char,Dot pt Char,List Paragraph1 Char"/>
    <w:link w:val="ListParagraph"/>
    <w:uiPriority w:val="34"/>
    <w:qFormat/>
    <w:locked/>
    <w:rsid w:val="007174EF"/>
    <w:rPr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174E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174E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F50B5B"/>
  </w:style>
  <w:style w:type="character" w:customStyle="1" w:styleId="ui-provider">
    <w:name w:val="ui-provider"/>
    <w:basedOn w:val="DefaultParagraphFont"/>
    <w:rsid w:val="0017737B"/>
  </w:style>
  <w:style w:type="paragraph" w:styleId="NormalWeb">
    <w:name w:val="Normal (Web)"/>
    <w:basedOn w:val="Normal"/>
    <w:uiPriority w:val="99"/>
    <w:semiHidden/>
    <w:unhideWhenUsed/>
    <w:rsid w:val="00C0087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9E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B14DB"/>
    <w:pPr>
      <w:autoSpaceDN w:val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F6B53"/>
    <w:rPr>
      <w:sz w:val="22"/>
      <w:szCs w:val="24"/>
    </w:rPr>
  </w:style>
  <w:style w:type="paragraph" w:customStyle="1" w:styleId="pf0">
    <w:name w:val="pf0"/>
    <w:basedOn w:val="Normal"/>
    <w:rsid w:val="00AE015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lationships.CSC@education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consultations/childrens-social-care-stable-homes-built-on-lo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900C42DBACE459641FAAE31A99C90" ma:contentTypeVersion="5" ma:contentTypeDescription="Create a new document." ma:contentTypeScope="" ma:versionID="07435b1a0fc5ee7619dbdb682400480c">
  <xsd:schema xmlns:xsd="http://www.w3.org/2001/XMLSchema" xmlns:xs="http://www.w3.org/2001/XMLSchema" xmlns:p="http://schemas.microsoft.com/office/2006/metadata/properties" xmlns:ns2="d48fe70e-8ac1-4dee-b537-57c39d2fe0ff" xmlns:ns3="a6a56476-1341-4195-8068-594dca376d5c" targetNamespace="http://schemas.microsoft.com/office/2006/metadata/properties" ma:root="true" ma:fieldsID="5f2c8986c0e2221b036003c9d9df8ae1" ns2:_="" ns3:_="">
    <xsd:import namespace="d48fe70e-8ac1-4dee-b537-57c39d2fe0ff"/>
    <xsd:import namespace="a6a56476-1341-4195-8068-594dca37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e70e-8ac1-4dee-b537-57c39d2f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6476-1341-4195-8068-594dca376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56476-1341-4195-8068-594dca376d5c">
      <UserInfo>
        <DisplayName>DREW, James</DisplayName>
        <AccountId>15</AccountId>
        <AccountType/>
      </UserInfo>
      <UserInfo>
        <DisplayName>GREGG, Vicki</DisplayName>
        <AccountId>16</AccountId>
        <AccountType/>
      </UserInfo>
      <UserInfo>
        <DisplayName>WILKINSON, Emilie</DisplayName>
        <AccountId>17</AccountId>
        <AccountType/>
      </UserInfo>
      <UserInfo>
        <DisplayName>THOMAS, Rebecca</DisplayName>
        <AccountId>24</AccountId>
        <AccountType/>
      </UserInfo>
      <UserInfo>
        <DisplayName>FREEMAN, Thomasin</DisplayName>
        <AccountId>28</AccountId>
        <AccountType/>
      </UserInfo>
      <UserInfo>
        <DisplayName>STALLWOOD, Joanna</DisplayName>
        <AccountId>12</AccountId>
        <AccountType/>
      </UserInfo>
      <UserInfo>
        <DisplayName>PRINTER, Zahra</DisplayName>
        <AccountId>13</AccountId>
        <AccountType/>
      </UserInfo>
      <UserInfo>
        <DisplayName>CORNISH, Kate</DisplayName>
        <AccountId>25</AccountId>
        <AccountType/>
      </UserInfo>
      <UserInfo>
        <DisplayName>ELKOMY, May</DisplayName>
        <AccountId>27</AccountId>
        <AccountType/>
      </UserInfo>
      <UserInfo>
        <DisplayName>CARPENTER, Lauren</DisplayName>
        <AccountId>33</AccountId>
        <AccountType/>
      </UserInfo>
      <UserInfo>
        <DisplayName>KAYE, Josh</DisplayName>
        <AccountId>34</AccountId>
        <AccountType/>
      </UserInfo>
      <UserInfo>
        <DisplayName>GROUNDWATER, Elspeth</DisplayName>
        <AccountId>35</AccountId>
        <AccountType/>
      </UserInfo>
      <UserInfo>
        <DisplayName>WILSON, Monica</DisplayName>
        <AccountId>32</AccountId>
        <AccountType/>
      </UserInfo>
      <UserInfo>
        <DisplayName>MCCOLGAN, Collette</DisplayName>
        <AccountId>36</AccountId>
        <AccountType/>
      </UserInfo>
      <UserInfo>
        <DisplayName>HUNTER, Amy</DisplayName>
        <AccountId>10</AccountId>
        <AccountType/>
      </UserInfo>
      <UserInfo>
        <DisplayName>RAMSUKUL, Roumala</DisplayName>
        <AccountId>37</AccountId>
        <AccountType/>
      </UserInfo>
      <UserInfo>
        <DisplayName>THORPE, Katharine</DisplayName>
        <AccountId>38</AccountId>
        <AccountType/>
      </UserInfo>
      <UserInfo>
        <DisplayName>ANDERSON, Chris</DisplayName>
        <AccountId>39</AccountId>
        <AccountType/>
      </UserInfo>
      <UserInfo>
        <DisplayName>MIFSUD, Hester</DisplayName>
        <AccountId>40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08752-FF9D-45AD-A202-C80717E1C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e70e-8ac1-4dee-b537-57c39d2fe0ff"/>
    <ds:schemaRef ds:uri="a6a56476-1341-4195-8068-594dca37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a6a56476-1341-4195-8068-594dca376d5c"/>
    <ds:schemaRef ds:uri="d48fe70e-8ac1-4dee-b537-57c39d2fe0f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areer framework early adopters expression of interest form</vt:lpstr>
    </vt:vector>
  </TitlesOfParts>
  <Company>Department for Education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areer framework early adopters expression of interest form</dc:title>
  <dc:subject/>
  <dc:creator>Department for Education</dc:creator>
  <cp:keywords/>
  <dc:description>DfE-SD-V1.4</dc:description>
  <cp:lastModifiedBy>MORAN, Kelly</cp:lastModifiedBy>
  <cp:revision>2</cp:revision>
  <cp:lastPrinted>2013-07-11T18:35:00Z</cp:lastPrinted>
  <dcterms:created xsi:type="dcterms:W3CDTF">2023-07-21T10:21:00Z</dcterms:created>
  <dcterms:modified xsi:type="dcterms:W3CDTF">2023-07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E0900C42DBACE459641FAAE31A99C90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